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2CD" w:rsidRDefault="00A222CD" w:rsidP="0060789E">
      <w:pPr>
        <w:pStyle w:val="ab"/>
        <w:spacing w:line="276" w:lineRule="auto"/>
        <w:ind w:right="-28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Аннотации к программам</w:t>
      </w:r>
    </w:p>
    <w:p w:rsidR="00A222CD" w:rsidRDefault="00A222CD" w:rsidP="0060789E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дополнительного образования</w:t>
      </w:r>
    </w:p>
    <w:p w:rsidR="00E60609" w:rsidRPr="0060789E" w:rsidRDefault="0060789E" w:rsidP="0060789E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36122" w:rsidRPr="00302133" w:rsidRDefault="00E36122" w:rsidP="001F3D74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скетбол</w:t>
      </w:r>
      <w:r w:rsidRPr="00BE3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36122" w:rsidRDefault="00E36122" w:rsidP="001F3D74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</w:t>
      </w:r>
      <w:r w:rsidR="00361E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оставитель</w:t>
      </w: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граммы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скетбол»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1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  образовани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4F5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лова</w:t>
      </w:r>
      <w:proofErr w:type="spellEnd"/>
      <w:r w:rsidR="00D6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дия Николаевна</w:t>
      </w:r>
    </w:p>
    <w:p w:rsidR="00E36122" w:rsidRPr="00E36122" w:rsidRDefault="00E36122" w:rsidP="00E36122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разовательная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аскетбол»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физкультурно-спортивную   направлен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1</w:t>
      </w:r>
      <w:r w:rsidR="00955D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5D0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- </w:t>
      </w:r>
      <w:r w:rsidR="00955D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6122" w:rsidRPr="00237EB6" w:rsidRDefault="00E36122" w:rsidP="00E361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EB6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Pr="00237EB6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 xml:space="preserve">тию </w:t>
      </w:r>
      <w:r w:rsidRPr="00237EB6">
        <w:rPr>
          <w:rFonts w:ascii="Times New Roman" w:hAnsi="Times New Roman" w:cs="Times New Roman"/>
          <w:sz w:val="28"/>
          <w:szCs w:val="28"/>
        </w:rPr>
        <w:t xml:space="preserve"> работоспособн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37EB6">
        <w:rPr>
          <w:rFonts w:ascii="Times New Roman" w:hAnsi="Times New Roman" w:cs="Times New Roman"/>
          <w:sz w:val="28"/>
          <w:szCs w:val="28"/>
        </w:rPr>
        <w:t>и физическ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237EB6">
        <w:rPr>
          <w:rFonts w:ascii="Times New Roman" w:hAnsi="Times New Roman" w:cs="Times New Roman"/>
          <w:sz w:val="28"/>
          <w:szCs w:val="28"/>
        </w:rPr>
        <w:t xml:space="preserve"> вынослив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37EB6">
        <w:rPr>
          <w:rFonts w:ascii="Times New Roman" w:hAnsi="Times New Roman" w:cs="Times New Roman"/>
          <w:sz w:val="28"/>
          <w:szCs w:val="28"/>
        </w:rPr>
        <w:t xml:space="preserve"> организ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7EB6">
        <w:rPr>
          <w:rFonts w:ascii="Times New Roman" w:hAnsi="Times New Roman" w:cs="Times New Roman"/>
          <w:sz w:val="28"/>
          <w:szCs w:val="28"/>
        </w:rPr>
        <w:t xml:space="preserve">  быстр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37EB6">
        <w:rPr>
          <w:rFonts w:ascii="Times New Roman" w:hAnsi="Times New Roman" w:cs="Times New Roman"/>
          <w:sz w:val="28"/>
          <w:szCs w:val="28"/>
        </w:rPr>
        <w:t>, координаци</w:t>
      </w:r>
      <w:r>
        <w:rPr>
          <w:rFonts w:ascii="Times New Roman" w:hAnsi="Times New Roman" w:cs="Times New Roman"/>
          <w:sz w:val="28"/>
          <w:szCs w:val="28"/>
        </w:rPr>
        <w:t xml:space="preserve">и  и </w:t>
      </w:r>
      <w:r w:rsidRPr="00237EB6">
        <w:rPr>
          <w:rFonts w:ascii="Times New Roman" w:hAnsi="Times New Roman" w:cs="Times New Roman"/>
          <w:sz w:val="28"/>
          <w:szCs w:val="28"/>
        </w:rPr>
        <w:t xml:space="preserve"> ловкост</w:t>
      </w:r>
      <w:r>
        <w:rPr>
          <w:rFonts w:ascii="Times New Roman" w:hAnsi="Times New Roman" w:cs="Times New Roman"/>
          <w:sz w:val="28"/>
          <w:szCs w:val="28"/>
        </w:rPr>
        <w:t xml:space="preserve">и, а также </w:t>
      </w:r>
      <w:r w:rsidRPr="00237EB6">
        <w:rPr>
          <w:rFonts w:ascii="Times New Roman" w:hAnsi="Times New Roman" w:cs="Times New Roman"/>
          <w:sz w:val="28"/>
          <w:szCs w:val="28"/>
        </w:rPr>
        <w:t>разв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7EB6">
        <w:rPr>
          <w:rFonts w:ascii="Times New Roman" w:hAnsi="Times New Roman" w:cs="Times New Roman"/>
          <w:sz w:val="28"/>
          <w:szCs w:val="28"/>
        </w:rPr>
        <w:t>т опорно-двигательный аппарат, сердечнососудистую и дых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EB6">
        <w:rPr>
          <w:rFonts w:ascii="Times New Roman" w:hAnsi="Times New Roman" w:cs="Times New Roman"/>
          <w:sz w:val="28"/>
          <w:szCs w:val="28"/>
        </w:rPr>
        <w:t xml:space="preserve">системы; </w:t>
      </w:r>
    </w:p>
    <w:p w:rsidR="00AD385E" w:rsidRDefault="00E36122" w:rsidP="006078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EB6">
        <w:rPr>
          <w:rFonts w:ascii="Times New Roman" w:hAnsi="Times New Roman" w:cs="Times New Roman"/>
          <w:sz w:val="28"/>
          <w:szCs w:val="28"/>
        </w:rPr>
        <w:t>Отличительной особенностью данной программы является то, что набор в групп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37EB6">
        <w:rPr>
          <w:rFonts w:ascii="Times New Roman" w:hAnsi="Times New Roman" w:cs="Times New Roman"/>
          <w:sz w:val="28"/>
          <w:szCs w:val="28"/>
        </w:rPr>
        <w:t xml:space="preserve">объединения «Баскетбол» производится по желанию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237EB6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37EB6">
        <w:rPr>
          <w:rFonts w:ascii="Times New Roman" w:hAnsi="Times New Roman" w:cs="Times New Roman"/>
          <w:sz w:val="28"/>
          <w:szCs w:val="28"/>
        </w:rPr>
        <w:t xml:space="preserve">щихс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EB6">
        <w:rPr>
          <w:rFonts w:ascii="Times New Roman" w:hAnsi="Times New Roman" w:cs="Times New Roman"/>
          <w:sz w:val="28"/>
          <w:szCs w:val="28"/>
        </w:rPr>
        <w:t xml:space="preserve">Обязательным документом является медицинский допуск к занятиям. </w:t>
      </w:r>
    </w:p>
    <w:p w:rsidR="0060789E" w:rsidRPr="001F3D74" w:rsidRDefault="0060789E" w:rsidP="0060789E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61E2B" w:rsidRPr="00302133" w:rsidRDefault="00361E2B" w:rsidP="001F3D74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 w:rsidR="00D6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ел</w:t>
      </w:r>
      <w:r w:rsidRPr="00BE3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61E2B" w:rsidRDefault="00361E2B" w:rsidP="001F3D74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оставитель</w:t>
      </w: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граммы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64F5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  образования </w:t>
      </w:r>
      <w:r w:rsidR="0060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4F5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футдинов</w:t>
      </w:r>
      <w:proofErr w:type="spellEnd"/>
      <w:r w:rsidR="00D6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</w:t>
      </w:r>
      <w:proofErr w:type="spellStart"/>
      <w:r w:rsidR="00D64F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хаевич</w:t>
      </w:r>
      <w:proofErr w:type="spellEnd"/>
      <w:r w:rsidR="00ED7C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1E2B" w:rsidRPr="00E36122" w:rsidRDefault="00361E2B" w:rsidP="00361E2B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разовательная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4F5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физкультурно-спортивную   направлен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13 -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5FF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- </w:t>
      </w:r>
      <w:r w:rsidR="002A5F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1E2B" w:rsidRPr="005C601A" w:rsidRDefault="00361E2B" w:rsidP="00361E2B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361E2B">
        <w:rPr>
          <w:rFonts w:ascii="Times New Roman" w:hAnsi="Times New Roman" w:cs="Times New Roman"/>
          <w:sz w:val="28"/>
          <w:szCs w:val="28"/>
        </w:rPr>
        <w:t>редусмотрено уделить большее количество учебных часов на разучивание и совершенствование тактических приёмов</w:t>
      </w:r>
      <w:r w:rsidR="00D64F52">
        <w:rPr>
          <w:rFonts w:ascii="Times New Roman" w:hAnsi="Times New Roman" w:cs="Times New Roman"/>
          <w:sz w:val="28"/>
          <w:szCs w:val="28"/>
        </w:rPr>
        <w:t xml:space="preserve"> в спортивных играх футбол и волейбол</w:t>
      </w:r>
      <w:r w:rsidRPr="00361E2B">
        <w:rPr>
          <w:rFonts w:ascii="Times New Roman" w:hAnsi="Times New Roman" w:cs="Times New Roman"/>
          <w:sz w:val="28"/>
          <w:szCs w:val="28"/>
        </w:rPr>
        <w:t>, что позволит обучающимся идти в ногу со временем и повысить уровень соревновательной деятельности</w:t>
      </w:r>
      <w:r w:rsidR="00A2688B">
        <w:rPr>
          <w:rFonts w:ascii="Times New Roman" w:hAnsi="Times New Roman" w:cs="Times New Roman"/>
          <w:sz w:val="28"/>
          <w:szCs w:val="28"/>
        </w:rPr>
        <w:t>.</w:t>
      </w:r>
      <w:r w:rsidRPr="00361E2B">
        <w:rPr>
          <w:rFonts w:ascii="Times New Roman" w:hAnsi="Times New Roman" w:cs="Times New Roman"/>
          <w:sz w:val="28"/>
          <w:szCs w:val="28"/>
        </w:rPr>
        <w:t xml:space="preserve"> Программа актуальна на сегодняшний день, так как её реализация восполняет недостаток двигательной активности, имеющийся у детей, в связи с высокой учебной нагрузкой, </w:t>
      </w:r>
      <w:proofErr w:type="gramStart"/>
      <w:r w:rsidRPr="00361E2B">
        <w:rPr>
          <w:rFonts w:ascii="Times New Roman" w:hAnsi="Times New Roman" w:cs="Times New Roman"/>
          <w:sz w:val="28"/>
          <w:szCs w:val="28"/>
        </w:rPr>
        <w:t>имеет оздоровительный эффект</w:t>
      </w:r>
      <w:proofErr w:type="gramEnd"/>
      <w:r w:rsidRPr="00361E2B">
        <w:rPr>
          <w:rFonts w:ascii="Times New Roman" w:hAnsi="Times New Roman" w:cs="Times New Roman"/>
          <w:sz w:val="28"/>
          <w:szCs w:val="28"/>
        </w:rPr>
        <w:t>, а также благотворно воздействует на все системы детского организма</w:t>
      </w:r>
      <w:r w:rsidRPr="005C601A">
        <w:rPr>
          <w:sz w:val="28"/>
          <w:szCs w:val="28"/>
        </w:rPr>
        <w:t>.</w:t>
      </w:r>
    </w:p>
    <w:p w:rsidR="00ED7C26" w:rsidRPr="001F3D74" w:rsidRDefault="00ED7C26" w:rsidP="0060789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676B1" w:rsidRPr="000676B1" w:rsidRDefault="000676B1" w:rsidP="000676B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76A96" w:rsidRDefault="00476A96" w:rsidP="00476A9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D9A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</w:p>
    <w:p w:rsidR="00476A96" w:rsidRPr="00302133" w:rsidRDefault="00476A96" w:rsidP="00476A96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ИД</w:t>
      </w:r>
      <w:r w:rsidRPr="00BE3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76A96" w:rsidRDefault="00476A96" w:rsidP="00476A96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оставитель</w:t>
      </w: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граммы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ЮИД»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  образовани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данова Раиса Владимировна.</w:t>
      </w:r>
    </w:p>
    <w:p w:rsidR="00476A96" w:rsidRPr="00FA0C2D" w:rsidRDefault="00476A96" w:rsidP="00476A96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разовательная программ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педагогическую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  направлен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  </w:t>
      </w:r>
      <w:r w:rsidR="002A5FF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="00CF21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A5F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6A96" w:rsidRDefault="00476A96" w:rsidP="00476A96">
      <w:pPr>
        <w:spacing w:after="0"/>
        <w:ind w:firstLine="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</w:t>
      </w:r>
      <w:r>
        <w:t xml:space="preserve">     </w:t>
      </w:r>
      <w:r w:rsidRPr="00476A96">
        <w:rPr>
          <w:rFonts w:ascii="Times New Roman" w:hAnsi="Times New Roman" w:cs="Times New Roman"/>
          <w:sz w:val="28"/>
          <w:szCs w:val="28"/>
        </w:rPr>
        <w:t>Чем раньше начнется процесс обучения правильным действиям на улице и дороге, тем шире будет возможность воспитания грамотного пешехода и значительного уменьшения дорожно-транспортного травматизма среди детей и подростков. Этой необходимостью и объясняется актуальность дополнительной образовательной программы «Ю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6B1" w:rsidRDefault="00476A96" w:rsidP="00476A96">
      <w:pPr>
        <w:spacing w:after="0"/>
        <w:ind w:firstLine="356"/>
        <w:jc w:val="both"/>
        <w:rPr>
          <w:rFonts w:ascii="Times New Roman" w:hAnsi="Times New Roman" w:cs="Times New Roman"/>
          <w:sz w:val="28"/>
          <w:szCs w:val="28"/>
        </w:rPr>
      </w:pPr>
      <w:r w:rsidRPr="00476A96">
        <w:rPr>
          <w:rFonts w:ascii="Times New Roman" w:hAnsi="Times New Roman" w:cs="Times New Roman"/>
          <w:sz w:val="28"/>
          <w:szCs w:val="28"/>
        </w:rPr>
        <w:t xml:space="preserve"> Цель программы: создание условий для развития гражданственности обучающихся, воспитания культуры поведения на улицах и дорогах, привлечения детей к организации пропаганды изучения и выполнения правил дорожного движения. </w:t>
      </w:r>
      <w:r w:rsidR="000676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A96" w:rsidRPr="000676B1" w:rsidRDefault="000676B1" w:rsidP="000676B1">
      <w:pPr>
        <w:spacing w:after="0"/>
        <w:ind w:firstLine="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618" w:rsidRPr="00302133" w:rsidRDefault="00B10618" w:rsidP="001F3D74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 w:rsidR="00D6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ный турист</w:t>
      </w:r>
      <w:r w:rsidRPr="00BE3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10618" w:rsidRPr="00ED7C26" w:rsidRDefault="00B10618" w:rsidP="001F3D74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оставитель</w:t>
      </w: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граммы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6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ый тур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  образовани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есникова Ольга Анатольевна</w:t>
      </w:r>
      <w:r w:rsidR="00ED7C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0618" w:rsidRPr="00E36122" w:rsidRDefault="00B10618" w:rsidP="00716E24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</w:t>
      </w:r>
      <w:r w:rsidR="00D64F5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ая образовательная программа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</w:t>
      </w:r>
      <w:r w:rsidR="00716E2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-краеведческую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направлен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</w:t>
      </w:r>
      <w:r w:rsidR="007D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046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40468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3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6056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6E24" w:rsidRPr="008A4100" w:rsidRDefault="00716E24" w:rsidP="00716E24">
      <w:pPr>
        <w:pStyle w:val="a5"/>
        <w:widowControl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="000676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динения </w:t>
      </w:r>
      <w:r w:rsidRPr="008A4100">
        <w:rPr>
          <w:rFonts w:ascii="Times New Roman" w:hAnsi="Times New Roman"/>
          <w:sz w:val="28"/>
          <w:szCs w:val="28"/>
        </w:rPr>
        <w:t>предусматривает приобретен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A4100">
        <w:rPr>
          <w:rFonts w:ascii="Times New Roman" w:hAnsi="Times New Roman"/>
          <w:sz w:val="28"/>
          <w:szCs w:val="28"/>
        </w:rPr>
        <w:t xml:space="preserve"> основных знаний о своем крае, технике и тактике туризма, ориентирования на местности, ведения краеведческих наблюдений и исследований, оказания первой медицинской помощи, инструкторской деятельности в своем классе, школе, туристском объединении; необходимых знаний,  умений и навыков для получения спортивных разрядов по туризму, туристскому многоборью, спортивному ориентированию. </w:t>
      </w:r>
    </w:p>
    <w:p w:rsidR="008F280A" w:rsidRDefault="008F280A" w:rsidP="00E60609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shd w:val="clear" w:color="auto" w:fill="FFFFFF"/>
          <w:lang w:eastAsia="ru-RU"/>
        </w:rPr>
      </w:pPr>
    </w:p>
    <w:p w:rsidR="008F280A" w:rsidRDefault="008F280A" w:rsidP="008F28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образовательная программа «Мы</w:t>
      </w:r>
      <w:r w:rsidR="00AC20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 художники»</w:t>
      </w:r>
    </w:p>
    <w:p w:rsidR="008F280A" w:rsidRPr="00F2553F" w:rsidRDefault="008F280A" w:rsidP="008F280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оставитель</w:t>
      </w: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граммы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14485">
        <w:rPr>
          <w:rFonts w:ascii="Times New Roman" w:hAnsi="Times New Roman"/>
          <w:sz w:val="28"/>
          <w:szCs w:val="28"/>
        </w:rPr>
        <w:t xml:space="preserve">педагог дополнительного образования  </w:t>
      </w:r>
      <w:r>
        <w:rPr>
          <w:rFonts w:ascii="Times New Roman" w:hAnsi="Times New Roman"/>
          <w:bCs/>
          <w:sz w:val="28"/>
          <w:szCs w:val="28"/>
        </w:rPr>
        <w:t>Шведова Елена Петровна.</w:t>
      </w:r>
      <w:r w:rsidRPr="00F2553F">
        <w:rPr>
          <w:rFonts w:ascii="Times New Roman" w:hAnsi="Times New Roman"/>
          <w:sz w:val="28"/>
          <w:szCs w:val="28"/>
        </w:rPr>
        <w:t xml:space="preserve">  </w:t>
      </w:r>
    </w:p>
    <w:p w:rsidR="008F280A" w:rsidRDefault="008F280A" w:rsidP="008F280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полнительная образовательная программа «Мы - художники» художественной  направленности предназначена для обучающихся </w:t>
      </w:r>
      <w:r w:rsidR="00A319A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14 лет и рассчитана на 3 года обучения.</w:t>
      </w:r>
      <w:r w:rsidRPr="006E6292">
        <w:rPr>
          <w:rFonts w:ascii="Times New Roman" w:hAnsi="Times New Roman"/>
          <w:sz w:val="28"/>
          <w:szCs w:val="28"/>
        </w:rPr>
        <w:t xml:space="preserve"> </w:t>
      </w:r>
    </w:p>
    <w:p w:rsidR="008F280A" w:rsidRPr="00EB29B0" w:rsidRDefault="008F280A" w:rsidP="008F280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формирует представление о современных видах изобразительного искусства; знакомит с разнообразием стилей, техник, применяемых на занятиях. А также дети познакомятся с историей  живописи, различными способами рисования, научатся создавать   свои оригинальные произведения,   участвовать в выставках и конкурсах по своему профилю. 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У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развивается творческое воображение, фантазия, чувство гармонии и эстетики.</w:t>
      </w:r>
    </w:p>
    <w:p w:rsidR="008F280A" w:rsidRDefault="008F280A" w:rsidP="00E60609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shd w:val="clear" w:color="auto" w:fill="FFFFFF"/>
          <w:lang w:eastAsia="ru-RU"/>
        </w:rPr>
      </w:pPr>
    </w:p>
    <w:p w:rsidR="004E1FAB" w:rsidRPr="00302133" w:rsidRDefault="004E1FAB" w:rsidP="001F3D74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 w:rsidR="00D6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ток</w:t>
      </w:r>
      <w:r w:rsidRPr="00BE3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E1FAB" w:rsidRDefault="004E1FAB" w:rsidP="001F3D74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оставитель</w:t>
      </w: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граммы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64F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  образовани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B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 Лариса Анатол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1FAB" w:rsidRPr="00994D25" w:rsidRDefault="004E1FAB" w:rsidP="00994D25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ая образовательная программа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</w:t>
      </w:r>
      <w:r w:rsidR="000676B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научную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направлен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06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1</w:t>
      </w:r>
      <w:r w:rsidR="00B75A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2A5FF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. 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7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F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2A5F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E1FAB" w:rsidRPr="004E1FAB" w:rsidRDefault="004E1FAB" w:rsidP="004E1FA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4E1FAB">
        <w:rPr>
          <w:rFonts w:ascii="Times New Roman" w:hAnsi="Times New Roman" w:cs="Times New Roman"/>
          <w:sz w:val="28"/>
          <w:szCs w:val="28"/>
        </w:rPr>
        <w:t xml:space="preserve">Программа направлена на развитие экологической культуры школьников, воспитания нравственно-этических норм поведения и формирования экологического мышления в соответствии с принципами здорового образа жизни природы и человека. </w:t>
      </w:r>
      <w:proofErr w:type="gramStart"/>
      <w:r w:rsidRPr="004E1FAB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4E1FAB">
        <w:rPr>
          <w:rFonts w:ascii="Times New Roman" w:hAnsi="Times New Roman" w:cs="Times New Roman"/>
          <w:sz w:val="28"/>
          <w:szCs w:val="28"/>
        </w:rPr>
        <w:t xml:space="preserve"> имеет приобретение различных знаний и практических умений, только сочетание теории с практикой дает возможность обучающимся стать истинными друзьями природы.</w:t>
      </w:r>
    </w:p>
    <w:p w:rsidR="00A222CD" w:rsidRPr="00AD385E" w:rsidRDefault="00A222CD" w:rsidP="00AD385E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0676B1" w:rsidRPr="00302133" w:rsidRDefault="000676B1" w:rsidP="001F3D74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найка</w:t>
      </w:r>
      <w:proofErr w:type="spellEnd"/>
      <w:r w:rsidRPr="00BE3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0676B1" w:rsidRDefault="000676B1" w:rsidP="001F3D74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оставитель</w:t>
      </w: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граммы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  образовани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тева Наталья Алексеевна.</w:t>
      </w:r>
    </w:p>
    <w:p w:rsidR="00AD385E" w:rsidRPr="000676B1" w:rsidRDefault="000676B1" w:rsidP="000676B1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ая образовательная программа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едагогическую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направлен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</w:t>
      </w:r>
      <w:r w:rsidR="0040468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319AB">
        <w:rPr>
          <w:rFonts w:ascii="Times New Roman" w:eastAsia="Times New Roman" w:hAnsi="Times New Roman" w:cs="Times New Roman"/>
          <w:sz w:val="28"/>
          <w:szCs w:val="28"/>
          <w:lang w:eastAsia="ru-RU"/>
        </w:rPr>
        <w:t>-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. </w:t>
      </w:r>
    </w:p>
    <w:p w:rsidR="00E400A9" w:rsidRDefault="000676B1" w:rsidP="000676B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="00E400A9">
        <w:t xml:space="preserve"> </w:t>
      </w:r>
      <w:r w:rsidR="00066B6C">
        <w:t xml:space="preserve">  </w:t>
      </w:r>
      <w:r w:rsidR="00E400A9" w:rsidRPr="000676B1"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Pr="000676B1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="00E400A9" w:rsidRPr="000676B1">
        <w:rPr>
          <w:rFonts w:ascii="Times New Roman" w:hAnsi="Times New Roman" w:cs="Times New Roman"/>
          <w:sz w:val="28"/>
          <w:szCs w:val="28"/>
        </w:rPr>
        <w:t>» способствует реализации личности в различных социальных кругах, социализации ребёнка в образовательном пространстве, адаптации личности в детском социуме. Социальное самоопределение детей и развитие детской социальной инициативы является на современном этапе одной из главных задач социально</w:t>
      </w:r>
      <w:r w:rsidRPr="000676B1">
        <w:rPr>
          <w:rFonts w:ascii="Times New Roman" w:hAnsi="Times New Roman" w:cs="Times New Roman"/>
          <w:sz w:val="28"/>
          <w:szCs w:val="28"/>
        </w:rPr>
        <w:t>-</w:t>
      </w:r>
      <w:r w:rsidR="00E400A9" w:rsidRPr="000676B1">
        <w:rPr>
          <w:rFonts w:ascii="Times New Roman" w:hAnsi="Times New Roman" w:cs="Times New Roman"/>
          <w:sz w:val="28"/>
          <w:szCs w:val="28"/>
        </w:rPr>
        <w:t xml:space="preserve">педагогического направления. Программа построена по блоковому принципу. Каждый блок объединяет ряд тем, которые позволяют обсудить с </w:t>
      </w:r>
      <w:proofErr w:type="gramStart"/>
      <w:r w:rsidR="00E400A9" w:rsidRPr="000676B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E400A9" w:rsidRPr="000676B1">
        <w:rPr>
          <w:rFonts w:ascii="Times New Roman" w:hAnsi="Times New Roman" w:cs="Times New Roman"/>
          <w:sz w:val="28"/>
          <w:szCs w:val="28"/>
        </w:rPr>
        <w:t xml:space="preserve"> целый комплекс социальных проблем и предусматривают творческие задания для раскрытия индивидуальных способностей.</w:t>
      </w:r>
      <w:r w:rsidR="00E400A9">
        <w:t xml:space="preserve"> </w:t>
      </w:r>
      <w:r w:rsidR="00753DA7">
        <w:t xml:space="preserve"> </w:t>
      </w:r>
    </w:p>
    <w:p w:rsidR="001F3D74" w:rsidRPr="001F3D74" w:rsidRDefault="001F3D74" w:rsidP="000676B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DA7" w:rsidRDefault="00753DA7" w:rsidP="00D769E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D9A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</w:p>
    <w:p w:rsidR="00753DA7" w:rsidRPr="00753DA7" w:rsidRDefault="00753DA7" w:rsidP="001F3D7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сновы журналистики</w:t>
      </w:r>
      <w:r w:rsidRPr="00BE3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53DA7" w:rsidRDefault="00753DA7" w:rsidP="00D769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оставитель</w:t>
      </w: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граммы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новы журналистики»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  образовани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йфутди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ислава Вячеславовна</w:t>
      </w:r>
    </w:p>
    <w:p w:rsidR="00753DA7" w:rsidRDefault="00753DA7" w:rsidP="00753DA7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ая образовательная программа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едагогическую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направлен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1</w:t>
      </w:r>
      <w:r w:rsidR="00236D28">
        <w:rPr>
          <w:rFonts w:ascii="Times New Roman" w:eastAsia="Times New Roman" w:hAnsi="Times New Roman" w:cs="Times New Roman"/>
          <w:sz w:val="28"/>
          <w:szCs w:val="28"/>
          <w:lang w:eastAsia="ru-RU"/>
        </w:rPr>
        <w:t>2-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. </w:t>
      </w:r>
    </w:p>
    <w:p w:rsidR="002C2275" w:rsidRPr="002A5FF7" w:rsidRDefault="002C2275" w:rsidP="002A5FF7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F7">
        <w:rPr>
          <w:rFonts w:ascii="Times New Roman" w:hAnsi="Times New Roman" w:cs="Times New Roman"/>
          <w:sz w:val="28"/>
          <w:szCs w:val="28"/>
        </w:rPr>
        <w:t>Программа «Основы журналист</w:t>
      </w:r>
      <w:r w:rsidR="002A5FF7" w:rsidRPr="002A5FF7">
        <w:rPr>
          <w:rFonts w:ascii="Times New Roman" w:hAnsi="Times New Roman" w:cs="Times New Roman"/>
          <w:sz w:val="28"/>
          <w:szCs w:val="28"/>
        </w:rPr>
        <w:t>и</w:t>
      </w:r>
      <w:r w:rsidRPr="002A5FF7">
        <w:rPr>
          <w:rFonts w:ascii="Times New Roman" w:hAnsi="Times New Roman" w:cs="Times New Roman"/>
          <w:sz w:val="28"/>
          <w:szCs w:val="28"/>
        </w:rPr>
        <w:t>к</w:t>
      </w:r>
      <w:r w:rsidR="002A5FF7" w:rsidRPr="002A5FF7">
        <w:rPr>
          <w:rFonts w:ascii="Times New Roman" w:hAnsi="Times New Roman" w:cs="Times New Roman"/>
          <w:sz w:val="28"/>
          <w:szCs w:val="28"/>
        </w:rPr>
        <w:t>и</w:t>
      </w:r>
      <w:r w:rsidRPr="002A5FF7">
        <w:rPr>
          <w:rFonts w:ascii="Times New Roman" w:hAnsi="Times New Roman" w:cs="Times New Roman"/>
          <w:sz w:val="28"/>
          <w:szCs w:val="28"/>
        </w:rPr>
        <w:t xml:space="preserve">» направлена на освоение общих закономерностей журналистики как творческой деятельности в их практически значимых проявлениях. Здесь рассматривается система понятий, которые представляют журналистское творчество как профессиональную деятельность со сложной структурой, определяющей многообразие профессиональных обязанностей журналиста. Особое внимание уделяется </w:t>
      </w:r>
      <w:r w:rsidRPr="002A5FF7">
        <w:rPr>
          <w:rFonts w:ascii="Times New Roman" w:hAnsi="Times New Roman" w:cs="Times New Roman"/>
          <w:sz w:val="28"/>
          <w:szCs w:val="28"/>
        </w:rPr>
        <w:lastRenderedPageBreak/>
        <w:t xml:space="preserve">журналистскому творению как особому информационному продукту, его идейно-тематическому своеобразию. </w:t>
      </w:r>
      <w:r w:rsidR="002A5FF7" w:rsidRPr="002A5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DA7" w:rsidRPr="001F3D74" w:rsidRDefault="00753DA7" w:rsidP="000676B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t xml:space="preserve"> </w:t>
      </w:r>
      <w:r>
        <w:tab/>
      </w:r>
      <w:r w:rsidRPr="00753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609" w:rsidRDefault="00ED7C26" w:rsidP="00753DA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D9A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</w:p>
    <w:p w:rsidR="00ED7C26" w:rsidRPr="00302133" w:rsidRDefault="00ED7C26" w:rsidP="001F3D74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753D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р мультимедиа</w:t>
      </w:r>
      <w:r w:rsidR="00FA0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й</w:t>
      </w:r>
      <w:r w:rsidRPr="00BE3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D7C26" w:rsidRDefault="00ED7C26" w:rsidP="001F3D74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оставитель</w:t>
      </w: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граммы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3D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3DA7" w:rsidRPr="0075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 мультимедиатехнологий</w:t>
      </w:r>
      <w:r w:rsidR="00753D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  образовани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C2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знова Ирина Юрьевна</w:t>
      </w:r>
      <w:r w:rsidR="00D221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7C26" w:rsidRPr="00D221C5" w:rsidRDefault="00ED7C26" w:rsidP="00D221C5">
      <w:pPr>
        <w:shd w:val="clear" w:color="auto" w:fill="FFFFFF" w:themeFill="background1"/>
        <w:spacing w:after="0"/>
        <w:ind w:firstLine="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разовательная программа </w:t>
      </w:r>
      <w:r w:rsidR="00FA0C2D" w:rsidRPr="00FA0C2D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FA0C2D" w:rsidRPr="00FA0C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 мультимедиатехнологий»</w:t>
      </w:r>
      <w:r w:rsidR="00FA0C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75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</w:t>
      </w:r>
      <w:r w:rsidR="00FA0C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ую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направлен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</w:t>
      </w:r>
      <w:r w:rsidR="0075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75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25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2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125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2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. </w:t>
      </w:r>
      <w:r w:rsidR="0075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</w:t>
      </w:r>
      <w:r w:rsidR="00981252">
        <w:rPr>
          <w:rFonts w:ascii="Times New Roman" w:eastAsia="Times New Roman" w:hAnsi="Times New Roman" w:cs="Times New Roman"/>
          <w:sz w:val="28"/>
          <w:szCs w:val="28"/>
          <w:lang w:eastAsia="ru-RU"/>
        </w:rPr>
        <w:t>– 2</w:t>
      </w:r>
      <w:r w:rsidR="007D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FA0C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7C26" w:rsidRDefault="00FA0C2D" w:rsidP="000676B1">
      <w:pPr>
        <w:spacing w:after="0"/>
        <w:ind w:firstLine="35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грамма </w:t>
      </w:r>
      <w:r w:rsidRPr="00FA0C2D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FA0C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 мультимедиатехнологий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полагает</w:t>
      </w:r>
      <w:r w:rsidR="00ED7C26" w:rsidRPr="00ED7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глубленное изучение и раскрытие особенно важных элементов программы по информатике. Формирование  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</w:t>
      </w:r>
      <w:r w:rsidR="00ED7C26" w:rsidRPr="00ED7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 w:rsidR="00ED7C26" w:rsidRPr="00ED7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щихся умения владеть компьютером как средством решения практических задач связанных с графикой и мультимедиа, подготови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х</w:t>
      </w:r>
      <w:r w:rsidR="00ED7C26" w:rsidRPr="00ED7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 активной полноценной жизни и работе в условиях технологически развитого общества.</w:t>
      </w:r>
      <w:r w:rsidRPr="00FA0C2D">
        <w:rPr>
          <w:color w:val="44444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ая </w:t>
      </w:r>
      <w:r w:rsidRPr="00FA0C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FA0C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A0C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0492" w:rsidRPr="00FA0C2D">
        <w:rPr>
          <w:rFonts w:ascii="Times New Roman" w:hAnsi="Times New Roman" w:cs="Times New Roman"/>
          <w:sz w:val="28"/>
          <w:szCs w:val="28"/>
          <w:shd w:val="clear" w:color="auto" w:fill="FFFFFF"/>
        </w:rPr>
        <w:t>ориентирована</w:t>
      </w:r>
      <w:r w:rsidRPr="00FA0C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бучение детей пользовательским программным средствам, языкам программирования, технологиям мультимедиа и компьютерной графики, </w:t>
      </w:r>
      <w:proofErr w:type="spellStart"/>
      <w:r w:rsidRPr="00FA0C2D">
        <w:rPr>
          <w:rFonts w:ascii="Times New Roman" w:hAnsi="Times New Roman" w:cs="Times New Roman"/>
          <w:sz w:val="28"/>
          <w:szCs w:val="28"/>
          <w:shd w:val="clear" w:color="auto" w:fill="FFFFFF"/>
        </w:rPr>
        <w:t>сайтостроению</w:t>
      </w:r>
      <w:proofErr w:type="spellEnd"/>
      <w:r w:rsidRPr="00FA0C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676B1" w:rsidRPr="00D221C5" w:rsidRDefault="000676B1" w:rsidP="00D221C5">
      <w:pPr>
        <w:spacing w:after="0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0676B1" w:rsidRDefault="000676B1" w:rsidP="00D221C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D9A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</w:p>
    <w:p w:rsidR="000676B1" w:rsidRPr="00302133" w:rsidRDefault="000676B1" w:rsidP="001F3D74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A319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оки дорожных знаков</w:t>
      </w:r>
      <w:r w:rsidRPr="00BE3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0676B1" w:rsidRDefault="000676B1" w:rsidP="001F3D74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оставитель</w:t>
      </w: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граммы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319AB" w:rsidRPr="00A31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токи дорожных зна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  образовани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319A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ючин</w:t>
      </w:r>
      <w:proofErr w:type="gramEnd"/>
      <w:r w:rsidR="00A3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й Никола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76B1" w:rsidRPr="00FA0C2D" w:rsidRDefault="000676B1" w:rsidP="000676B1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разовательная программ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педагогическую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  направлен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   9 </w:t>
      </w:r>
      <w:r w:rsidR="00A319A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2A5F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. 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2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76B1" w:rsidRPr="000676B1" w:rsidRDefault="000676B1" w:rsidP="000676B1">
      <w:pPr>
        <w:spacing w:after="0"/>
        <w:ind w:firstLine="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t xml:space="preserve">     </w:t>
      </w:r>
      <w:r w:rsidRPr="000676B1">
        <w:rPr>
          <w:rFonts w:ascii="Times New Roman" w:hAnsi="Times New Roman" w:cs="Times New Roman"/>
          <w:sz w:val="28"/>
          <w:szCs w:val="28"/>
        </w:rPr>
        <w:t xml:space="preserve">Освоение правил безопасного поведения на дороге помогает </w:t>
      </w:r>
      <w:proofErr w:type="gramStart"/>
      <w:r w:rsidRPr="000676B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0676B1">
        <w:rPr>
          <w:rFonts w:ascii="Times New Roman" w:hAnsi="Times New Roman" w:cs="Times New Roman"/>
          <w:sz w:val="28"/>
          <w:szCs w:val="28"/>
        </w:rPr>
        <w:t xml:space="preserve"> уже в раннем возрасте сформировать активную жизненную позицию. Обучающиеся осваивают навыки инспектирования, учатся работать в команде и выполнять индивидуальные задания, развивают в себе такие качества личности, как коммуникабельность, эрудиция, ответственность и т.п.  </w:t>
      </w:r>
    </w:p>
    <w:p w:rsidR="00FA0C2D" w:rsidRDefault="000676B1" w:rsidP="001F3D74">
      <w:pPr>
        <w:spacing w:after="0"/>
        <w:ind w:firstLine="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6B1">
        <w:rPr>
          <w:rFonts w:ascii="Times New Roman" w:hAnsi="Times New Roman" w:cs="Times New Roman"/>
          <w:sz w:val="28"/>
          <w:szCs w:val="28"/>
        </w:rPr>
        <w:t xml:space="preserve"> Цель программы: создание условий для развития гражданственности обучающихся, воспитания культуры поведения на улицах и дорогах, привлечения детей к организации пропаганды изучения и выполнения правил дорожного движения.  </w:t>
      </w:r>
    </w:p>
    <w:p w:rsidR="001F3D74" w:rsidRDefault="001F3D74" w:rsidP="001F3D74">
      <w:pPr>
        <w:spacing w:after="0"/>
        <w:ind w:firstLine="35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319AB" w:rsidRDefault="00A319AB" w:rsidP="001F3D74">
      <w:pPr>
        <w:spacing w:after="0"/>
        <w:ind w:firstLine="35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319AB" w:rsidRDefault="00A319AB" w:rsidP="001F3D74">
      <w:pPr>
        <w:spacing w:after="0"/>
        <w:ind w:firstLine="35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319AB" w:rsidRPr="001F3D74" w:rsidRDefault="00A319AB" w:rsidP="001F3D74">
      <w:pPr>
        <w:spacing w:after="0"/>
        <w:ind w:firstLine="35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0C2D" w:rsidRPr="00302133" w:rsidRDefault="00FA0C2D" w:rsidP="001F3D74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ая образовательная программа</w:t>
      </w: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 w:rsidR="00A319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Э-ЕГЭ-шка</w:t>
      </w:r>
      <w:r w:rsidRPr="00BE3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A0C2D" w:rsidRDefault="00FA0C2D" w:rsidP="001F3D74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оставитель</w:t>
      </w: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граммы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319AB" w:rsidRPr="00A31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Э-ЕГЭ-ш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  образовани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F7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Галина Николаевна.</w:t>
      </w:r>
    </w:p>
    <w:p w:rsidR="00FA0C2D" w:rsidRPr="004A4FB6" w:rsidRDefault="00FA0C2D" w:rsidP="004A4FB6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</w:t>
      </w:r>
      <w:r w:rsidR="00A3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="00A3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ую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направлен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A319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6B86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AD7F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A2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D7F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0C2D" w:rsidRPr="007A3B43" w:rsidRDefault="004A4FB6" w:rsidP="00E60609">
      <w:pPr>
        <w:pStyle w:val="a7"/>
        <w:spacing w:before="0" w:beforeAutospacing="0" w:after="0" w:afterAutospacing="0" w:line="276" w:lineRule="auto"/>
        <w:ind w:firstLine="992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граммой предусмотрено </w:t>
      </w:r>
      <w:r w:rsidR="00AD7F74">
        <w:rPr>
          <w:color w:val="000000"/>
          <w:sz w:val="28"/>
          <w:szCs w:val="28"/>
          <w:shd w:val="clear" w:color="auto" w:fill="FFFFFF"/>
        </w:rPr>
        <w:t>закрепление</w:t>
      </w:r>
      <w:r w:rsidRPr="004A4FB6">
        <w:rPr>
          <w:color w:val="000000"/>
          <w:sz w:val="28"/>
          <w:szCs w:val="28"/>
          <w:shd w:val="clear" w:color="auto" w:fill="FFFFFF"/>
        </w:rPr>
        <w:t xml:space="preserve"> базовых понятий и практических навыков в области информационных технологий; </w:t>
      </w:r>
      <w:r w:rsidR="00AD7F74">
        <w:rPr>
          <w:color w:val="000000"/>
          <w:sz w:val="28"/>
          <w:szCs w:val="28"/>
          <w:shd w:val="clear" w:color="auto" w:fill="FFFFFF"/>
        </w:rPr>
        <w:t xml:space="preserve"> подготовка к итоговой аттестации (ОГЭ и ЕГЭ); </w:t>
      </w:r>
      <w:r w:rsidRPr="004A4FB6">
        <w:rPr>
          <w:color w:val="000000"/>
          <w:sz w:val="28"/>
          <w:szCs w:val="28"/>
          <w:shd w:val="clear" w:color="auto" w:fill="FFFFFF"/>
        </w:rPr>
        <w:t xml:space="preserve">профориентация </w:t>
      </w:r>
      <w:r w:rsidR="007D6B86">
        <w:rPr>
          <w:color w:val="000000"/>
          <w:sz w:val="28"/>
          <w:szCs w:val="28"/>
          <w:shd w:val="clear" w:color="auto" w:fill="FFFFFF"/>
        </w:rPr>
        <w:t>об</w:t>
      </w:r>
      <w:r w:rsidRPr="004A4FB6">
        <w:rPr>
          <w:color w:val="000000"/>
          <w:sz w:val="28"/>
          <w:szCs w:val="28"/>
          <w:shd w:val="clear" w:color="auto" w:fill="FFFFFF"/>
        </w:rPr>
        <w:t>уча</w:t>
      </w:r>
      <w:r w:rsidR="007D6B86">
        <w:rPr>
          <w:color w:val="000000"/>
          <w:sz w:val="28"/>
          <w:szCs w:val="28"/>
          <w:shd w:val="clear" w:color="auto" w:fill="FFFFFF"/>
        </w:rPr>
        <w:t>ю</w:t>
      </w:r>
      <w:r w:rsidRPr="004A4FB6">
        <w:rPr>
          <w:color w:val="000000"/>
          <w:sz w:val="28"/>
          <w:szCs w:val="28"/>
          <w:shd w:val="clear" w:color="auto" w:fill="FFFFFF"/>
        </w:rPr>
        <w:t>щихся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FA0C2D" w:rsidRPr="007A3B43">
        <w:rPr>
          <w:sz w:val="28"/>
          <w:szCs w:val="28"/>
        </w:rPr>
        <w:t xml:space="preserve">Актуальность программы обусловлена тем, что в настоящее время одной из задач современного образования является содействие воспитанию нового поколения, отвечающего по своему уровню развития и образу жизни условиям информационного общества. Для этого </w:t>
      </w:r>
      <w:proofErr w:type="gramStart"/>
      <w:r w:rsidR="00FA0C2D" w:rsidRPr="007A3B43">
        <w:rPr>
          <w:sz w:val="28"/>
          <w:szCs w:val="28"/>
        </w:rPr>
        <w:t>обучаю</w:t>
      </w:r>
      <w:bookmarkStart w:id="0" w:name="OLE_LINK1"/>
      <w:r w:rsidR="00FA0C2D" w:rsidRPr="007A3B43">
        <w:rPr>
          <w:color w:val="000000"/>
          <w:sz w:val="28"/>
          <w:szCs w:val="28"/>
        </w:rPr>
        <w:t>щ</w:t>
      </w:r>
      <w:bookmarkEnd w:id="0"/>
      <w:r w:rsidR="00FA0C2D" w:rsidRPr="007A3B43">
        <w:rPr>
          <w:sz w:val="28"/>
          <w:szCs w:val="28"/>
        </w:rPr>
        <w:t>имся</w:t>
      </w:r>
      <w:proofErr w:type="gramEnd"/>
      <w:r w:rsidR="00FA0C2D" w:rsidRPr="007A3B43">
        <w:rPr>
          <w:sz w:val="28"/>
          <w:szCs w:val="28"/>
        </w:rPr>
        <w:t xml:space="preserve"> предлагается осваивать способы работы с информационными потоками - искать необходимую информацию, анализировать её, преобразовывать информацию в структурированную текстовую форму, использовать её для решения учебных задач. Умение представлять информацию в виде, удобном для восприятия и использования другими людьми - одно из условий образовательной компетенции обучающегося.</w:t>
      </w:r>
    </w:p>
    <w:p w:rsidR="00FA0C2D" w:rsidRPr="00E60609" w:rsidRDefault="00FA0C2D" w:rsidP="00E60609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D7F74" w:rsidRPr="00302133" w:rsidRDefault="00AD7F74" w:rsidP="001F3D74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нт</w:t>
      </w:r>
      <w:r w:rsidRPr="00BE3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D7F74" w:rsidRDefault="00AD7F74" w:rsidP="00AD7F74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оставитель</w:t>
      </w: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граммы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вант»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  образовани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лена Владимировна.</w:t>
      </w:r>
    </w:p>
    <w:p w:rsidR="00E400A9" w:rsidRPr="009A09EF" w:rsidRDefault="00AD7F74" w:rsidP="009A09EF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разовательная программа </w:t>
      </w:r>
      <w:r w:rsidRPr="00FA0C2D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</w:t>
      </w:r>
      <w:r w:rsidRPr="00FA0C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ественнонаучную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направлен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B7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FF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1 </w:t>
      </w:r>
      <w:r w:rsidR="00B75A2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2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09EF" w:rsidRDefault="00E400A9" w:rsidP="009A09E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09EF">
        <w:rPr>
          <w:rFonts w:ascii="Times New Roman" w:hAnsi="Times New Roman" w:cs="Times New Roman"/>
          <w:sz w:val="28"/>
          <w:szCs w:val="28"/>
        </w:rPr>
        <w:t xml:space="preserve"> </w:t>
      </w:r>
      <w:r w:rsidR="009A09EF">
        <w:rPr>
          <w:rFonts w:ascii="Times New Roman" w:hAnsi="Times New Roman" w:cs="Times New Roman"/>
          <w:sz w:val="28"/>
          <w:szCs w:val="28"/>
        </w:rPr>
        <w:tab/>
      </w:r>
      <w:r w:rsidRPr="009A09EF">
        <w:rPr>
          <w:rFonts w:ascii="Times New Roman" w:hAnsi="Times New Roman" w:cs="Times New Roman"/>
          <w:sz w:val="28"/>
          <w:szCs w:val="28"/>
        </w:rPr>
        <w:t xml:space="preserve">Программа составлена с целью осуществления дополнительного математического образования обучающихся </w:t>
      </w:r>
      <w:r w:rsidR="00B75A29">
        <w:rPr>
          <w:rFonts w:ascii="Times New Roman" w:hAnsi="Times New Roman" w:cs="Times New Roman"/>
          <w:sz w:val="28"/>
          <w:szCs w:val="28"/>
        </w:rPr>
        <w:t xml:space="preserve">выпускных </w:t>
      </w:r>
      <w:r w:rsidRPr="009A09EF">
        <w:rPr>
          <w:rFonts w:ascii="Times New Roman" w:hAnsi="Times New Roman" w:cs="Times New Roman"/>
          <w:sz w:val="28"/>
          <w:szCs w:val="28"/>
        </w:rPr>
        <w:t>классов, проявляющих заинтересованность в углубленном изучении математики. Актуальность программы заключается в том, что она направлена на воспитание интеллектуально развитой жизнеспособной личности</w:t>
      </w:r>
      <w:r w:rsidR="009A09EF" w:rsidRPr="009A09EF">
        <w:rPr>
          <w:rFonts w:ascii="Times New Roman" w:hAnsi="Times New Roman" w:cs="Times New Roman"/>
          <w:sz w:val="28"/>
          <w:szCs w:val="28"/>
        </w:rPr>
        <w:t>.</w:t>
      </w:r>
      <w:r w:rsidRPr="009A09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9EF">
        <w:rPr>
          <w:rFonts w:ascii="Times New Roman" w:hAnsi="Times New Roman" w:cs="Times New Roman"/>
          <w:sz w:val="28"/>
          <w:szCs w:val="28"/>
        </w:rPr>
        <w:t>Отличительная</w:t>
      </w:r>
      <w:proofErr w:type="gramEnd"/>
      <w:r w:rsidRPr="009A09EF">
        <w:rPr>
          <w:rFonts w:ascii="Times New Roman" w:hAnsi="Times New Roman" w:cs="Times New Roman"/>
          <w:sz w:val="28"/>
          <w:szCs w:val="28"/>
        </w:rPr>
        <w:t xml:space="preserve"> особенностью данной программы заключается в изучении вопросов, не предусмотренных программой основного курса математики и реализуется на базе обучения методам и приемам решения нестандартных математических задач, требующих применения высокой логической и операционной культуры, ра</w:t>
      </w:r>
      <w:r w:rsidR="009A09EF">
        <w:rPr>
          <w:rFonts w:ascii="Times New Roman" w:hAnsi="Times New Roman" w:cs="Times New Roman"/>
          <w:sz w:val="28"/>
          <w:szCs w:val="28"/>
        </w:rPr>
        <w:t>звивающих научно-теоретическое</w:t>
      </w:r>
      <w:r w:rsidRPr="009A09EF">
        <w:rPr>
          <w:rFonts w:ascii="Times New Roman" w:hAnsi="Times New Roman" w:cs="Times New Roman"/>
          <w:sz w:val="28"/>
          <w:szCs w:val="28"/>
        </w:rPr>
        <w:t xml:space="preserve">, логическое, алгоритмическое и эвристическое мышление обучающихся. </w:t>
      </w:r>
      <w:r w:rsidR="009A09EF" w:rsidRPr="009A0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FE8" w:rsidRPr="001F3D74" w:rsidRDefault="00E400A9" w:rsidP="00C364C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A09EF">
        <w:rPr>
          <w:rFonts w:ascii="Times New Roman" w:hAnsi="Times New Roman" w:cs="Times New Roman"/>
          <w:sz w:val="28"/>
          <w:szCs w:val="28"/>
        </w:rPr>
        <w:t xml:space="preserve"> </w:t>
      </w:r>
      <w:r w:rsidR="009A09EF" w:rsidRPr="009A0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609" w:rsidRPr="00E400A9" w:rsidRDefault="00595C36" w:rsidP="001F3D74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E3D9A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168B7" w:rsidRPr="00C16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</w:t>
      </w:r>
      <w:r w:rsidR="00E400A9" w:rsidRPr="00C16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вучие</w:t>
      </w:r>
      <w:r w:rsidR="00C168B7" w:rsidRPr="00C16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168B7" w:rsidRDefault="00C168B7" w:rsidP="001F3D74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оставитель</w:t>
      </w: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граммы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звучие»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  образовани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 Игорь Викторович.</w:t>
      </w:r>
    </w:p>
    <w:p w:rsidR="00C168B7" w:rsidRPr="009A09EF" w:rsidRDefault="00C168B7" w:rsidP="00C168B7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олнительная образовательная программа </w:t>
      </w:r>
      <w:r w:rsidRPr="00FA0C2D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вучие</w:t>
      </w:r>
      <w:r w:rsidRPr="00FA0C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ую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направлен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2A5FF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</w:t>
      </w:r>
      <w:r w:rsidR="002617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A5F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0C2D" w:rsidRDefault="00E400A9" w:rsidP="00C168B7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t xml:space="preserve"> </w:t>
      </w:r>
      <w:r w:rsidRPr="00C168B7">
        <w:rPr>
          <w:sz w:val="28"/>
          <w:szCs w:val="28"/>
        </w:rPr>
        <w:t>Концепция программы заключается в выявлении, раскрытии и постепенном развитии индивидуальных творческих способностей детей через вокально</w:t>
      </w:r>
      <w:r w:rsidR="00C168B7" w:rsidRPr="00C168B7">
        <w:rPr>
          <w:sz w:val="28"/>
          <w:szCs w:val="28"/>
        </w:rPr>
        <w:t>-</w:t>
      </w:r>
      <w:r w:rsidRPr="00C168B7">
        <w:rPr>
          <w:sz w:val="28"/>
          <w:szCs w:val="28"/>
        </w:rPr>
        <w:t>сценическое искусство, в формировании общей культуры личности, развитии наблюдательных и познавательных способностей.</w:t>
      </w:r>
      <w:r>
        <w:t xml:space="preserve"> </w:t>
      </w:r>
      <w:r w:rsidR="00C168B7">
        <w:t xml:space="preserve"> </w:t>
      </w:r>
      <w:r>
        <w:t xml:space="preserve"> </w:t>
      </w:r>
      <w:r w:rsidR="00C168B7">
        <w:t xml:space="preserve"> </w:t>
      </w:r>
      <w:r>
        <w:t xml:space="preserve"> </w:t>
      </w:r>
      <w:r w:rsidR="00C168B7">
        <w:t xml:space="preserve"> </w:t>
      </w:r>
      <w:r>
        <w:t xml:space="preserve"> </w:t>
      </w:r>
      <w:r w:rsidR="00C168B7">
        <w:t xml:space="preserve"> </w:t>
      </w:r>
      <w:r>
        <w:t xml:space="preserve"> </w:t>
      </w:r>
      <w:r w:rsidRPr="00C168B7">
        <w:rPr>
          <w:sz w:val="28"/>
          <w:szCs w:val="28"/>
        </w:rPr>
        <w:t>Предусматривается возможность индивидуальных певческих занятий с солистами, а также небольшими группами, дуэтами, трио</w:t>
      </w:r>
      <w:r w:rsidR="008F280A">
        <w:rPr>
          <w:sz w:val="28"/>
          <w:szCs w:val="28"/>
        </w:rPr>
        <w:t>.</w:t>
      </w:r>
      <w:r w:rsidR="00C168B7">
        <w:rPr>
          <w:sz w:val="28"/>
          <w:szCs w:val="28"/>
        </w:rPr>
        <w:t xml:space="preserve"> </w:t>
      </w:r>
    </w:p>
    <w:p w:rsidR="008F280A" w:rsidRPr="00956ABB" w:rsidRDefault="008F280A" w:rsidP="001F3D7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60609" w:rsidRPr="00302133" w:rsidRDefault="00E60609" w:rsidP="001F3D74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 w:rsidR="00A319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н – мой дом</w:t>
      </w:r>
      <w:r w:rsidRPr="00BE3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60609" w:rsidRDefault="00E60609" w:rsidP="001F3D74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оставитель</w:t>
      </w: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граммы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  образовани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шакова  Вера Андре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0609" w:rsidRDefault="00E60609" w:rsidP="00E60609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36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C2D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A319AB" w:rsidRPr="00A31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н – мой дом</w:t>
      </w:r>
      <w:r w:rsidRPr="00595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</w:t>
      </w:r>
      <w:r w:rsidR="00C36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педагогическую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</w:t>
      </w:r>
      <w:r w:rsidR="00C364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488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364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64C9" w:rsidRPr="007A3CC3" w:rsidRDefault="00DB21A8" w:rsidP="00C364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64C9" w:rsidRPr="00237EB6">
        <w:rPr>
          <w:rFonts w:ascii="Times New Roman" w:hAnsi="Times New Roman" w:cs="Times New Roman"/>
          <w:sz w:val="28"/>
          <w:szCs w:val="28"/>
        </w:rPr>
        <w:t>Программа направлена на знакомство и приобщение</w:t>
      </w:r>
      <w:r w:rsidR="00C364C9">
        <w:rPr>
          <w:rFonts w:ascii="Times New Roman" w:hAnsi="Times New Roman" w:cs="Times New Roman"/>
          <w:sz w:val="28"/>
          <w:szCs w:val="28"/>
        </w:rPr>
        <w:t xml:space="preserve"> детей к </w:t>
      </w:r>
      <w:r w:rsidR="00C364C9" w:rsidRPr="00237EB6">
        <w:rPr>
          <w:rFonts w:ascii="Times New Roman" w:hAnsi="Times New Roman" w:cs="Times New Roman"/>
          <w:sz w:val="28"/>
          <w:szCs w:val="28"/>
        </w:rPr>
        <w:t>традициям и обычаям</w:t>
      </w:r>
      <w:r w:rsidR="00C364C9">
        <w:rPr>
          <w:rFonts w:ascii="Times New Roman" w:hAnsi="Times New Roman" w:cs="Times New Roman"/>
          <w:sz w:val="28"/>
          <w:szCs w:val="28"/>
        </w:rPr>
        <w:t xml:space="preserve"> казаков Донского края. Программа способствует ф</w:t>
      </w:r>
      <w:r w:rsidR="00C364C9" w:rsidRPr="00237EB6">
        <w:rPr>
          <w:rFonts w:ascii="Times New Roman" w:hAnsi="Times New Roman" w:cs="Times New Roman"/>
          <w:sz w:val="28"/>
          <w:szCs w:val="28"/>
        </w:rPr>
        <w:t>ормировани</w:t>
      </w:r>
      <w:r w:rsidR="00C364C9">
        <w:rPr>
          <w:rFonts w:ascii="Times New Roman" w:hAnsi="Times New Roman" w:cs="Times New Roman"/>
          <w:sz w:val="28"/>
          <w:szCs w:val="28"/>
        </w:rPr>
        <w:t>ю</w:t>
      </w:r>
      <w:r w:rsidR="00C364C9" w:rsidRPr="00237EB6">
        <w:rPr>
          <w:rFonts w:ascii="Times New Roman" w:hAnsi="Times New Roman" w:cs="Times New Roman"/>
          <w:sz w:val="28"/>
          <w:szCs w:val="28"/>
        </w:rPr>
        <w:t xml:space="preserve"> у </w:t>
      </w:r>
      <w:r w:rsidR="00C364C9">
        <w:rPr>
          <w:rFonts w:ascii="Times New Roman" w:hAnsi="Times New Roman" w:cs="Times New Roman"/>
          <w:sz w:val="28"/>
          <w:szCs w:val="28"/>
        </w:rPr>
        <w:t xml:space="preserve">них </w:t>
      </w:r>
      <w:r w:rsidR="00C364C9" w:rsidRPr="00237EB6">
        <w:rPr>
          <w:rFonts w:ascii="Times New Roman" w:hAnsi="Times New Roman" w:cs="Times New Roman"/>
          <w:sz w:val="28"/>
          <w:szCs w:val="28"/>
        </w:rPr>
        <w:t xml:space="preserve"> целостного восприятия мира и художественного вкуса на основе</w:t>
      </w:r>
      <w:r w:rsidR="00C364C9">
        <w:rPr>
          <w:rFonts w:ascii="Times New Roman" w:hAnsi="Times New Roman" w:cs="Times New Roman"/>
          <w:sz w:val="28"/>
          <w:szCs w:val="28"/>
        </w:rPr>
        <w:t xml:space="preserve"> </w:t>
      </w:r>
      <w:r w:rsidR="00C364C9" w:rsidRPr="00237EB6"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="00C364C9">
        <w:rPr>
          <w:rFonts w:ascii="Times New Roman" w:hAnsi="Times New Roman" w:cs="Times New Roman"/>
          <w:sz w:val="28"/>
          <w:szCs w:val="28"/>
        </w:rPr>
        <w:t>казачьей</w:t>
      </w:r>
      <w:r w:rsidR="00C364C9" w:rsidRPr="00237EB6">
        <w:rPr>
          <w:rFonts w:ascii="Times New Roman" w:hAnsi="Times New Roman" w:cs="Times New Roman"/>
          <w:sz w:val="28"/>
          <w:szCs w:val="28"/>
        </w:rPr>
        <w:t xml:space="preserve"> народной пени и музыкально-игрового фольклора посредством</w:t>
      </w:r>
      <w:r w:rsidR="00C364C9">
        <w:rPr>
          <w:rFonts w:ascii="Times New Roman" w:hAnsi="Times New Roman" w:cs="Times New Roman"/>
          <w:sz w:val="28"/>
          <w:szCs w:val="28"/>
        </w:rPr>
        <w:t xml:space="preserve">  с</w:t>
      </w:r>
      <w:r w:rsidR="00C364C9" w:rsidRPr="00237EB6">
        <w:rPr>
          <w:rFonts w:ascii="Times New Roman" w:hAnsi="Times New Roman" w:cs="Times New Roman"/>
          <w:sz w:val="28"/>
          <w:szCs w:val="28"/>
        </w:rPr>
        <w:t xml:space="preserve">оздания условий для творческого развития личности ребёнка. </w:t>
      </w:r>
    </w:p>
    <w:p w:rsidR="00C867F1" w:rsidRPr="001F3D74" w:rsidRDefault="00DB21A8" w:rsidP="00DB21A8">
      <w:pPr>
        <w:pStyle w:val="a9"/>
        <w:spacing w:after="0"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364C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B21A8" w:rsidRPr="001F3D74" w:rsidRDefault="00D81A22" w:rsidP="001F3D74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16"/>
          <w:szCs w:val="16"/>
        </w:rPr>
      </w:pPr>
      <w:r>
        <w:rPr>
          <w:sz w:val="28"/>
          <w:szCs w:val="28"/>
        </w:rPr>
        <w:t xml:space="preserve">  </w:t>
      </w:r>
    </w:p>
    <w:p w:rsidR="002A4A4C" w:rsidRPr="00302133" w:rsidRDefault="002A4A4C" w:rsidP="001F3D74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етика быта</w:t>
      </w:r>
      <w:r w:rsidRPr="00BE3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A4A4C" w:rsidRDefault="002A4A4C" w:rsidP="001F3D74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оставитель</w:t>
      </w: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граммы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стетика быта»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  образовани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уцкая Татьяна Витальевна.</w:t>
      </w:r>
    </w:p>
    <w:p w:rsidR="002A4A4C" w:rsidRDefault="002A4A4C" w:rsidP="002A4A4C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оративно-прикладного творчества </w:t>
      </w:r>
      <w:r w:rsidRPr="00FA0C2D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 быта</w:t>
      </w:r>
      <w:r w:rsidRPr="00595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</w:t>
      </w:r>
      <w:r w:rsidR="00D8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педагогическую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B7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B1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A319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A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. 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A5F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1A22" w:rsidRPr="001477CB" w:rsidRDefault="002A4A4C" w:rsidP="00C467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7CB">
        <w:rPr>
          <w:rFonts w:ascii="Times New Roman" w:hAnsi="Times New Roman" w:cs="Times New Roman"/>
          <w:sz w:val="28"/>
          <w:szCs w:val="28"/>
        </w:rPr>
        <w:t xml:space="preserve">Занятия по данной программе способствуют развитию интеллектуального и духовного потенциала  личности ребёнка, его художественных творческих способностей, развивает его познавательную активность в процессе практической деятельности. Программа позво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1477CB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477CB">
        <w:rPr>
          <w:rFonts w:ascii="Times New Roman" w:hAnsi="Times New Roman" w:cs="Times New Roman"/>
          <w:sz w:val="28"/>
          <w:szCs w:val="28"/>
        </w:rPr>
        <w:t>щимся</w:t>
      </w:r>
      <w:proofErr w:type="gramEnd"/>
      <w:r w:rsidRPr="001477CB">
        <w:rPr>
          <w:rFonts w:ascii="Times New Roman" w:hAnsi="Times New Roman" w:cs="Times New Roman"/>
          <w:sz w:val="28"/>
          <w:szCs w:val="28"/>
        </w:rPr>
        <w:t xml:space="preserve"> самореализоваться в исполнении  индивидуальных творческих композиций в технике  вязания,  вышивки шёлковыми лентами, ухода за цветами.</w:t>
      </w:r>
    </w:p>
    <w:p w:rsidR="00302133" w:rsidRPr="00AD385E" w:rsidRDefault="002A4A4C" w:rsidP="007A3CC3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Georgia" w:hAnsi="Georgia" w:cs="Georgia"/>
          <w:b/>
          <w:bCs/>
          <w:color w:val="008080"/>
          <w:sz w:val="52"/>
          <w:szCs w:val="52"/>
        </w:rPr>
        <w:t xml:space="preserve">   </w:t>
      </w:r>
    </w:p>
    <w:p w:rsidR="002A4A4C" w:rsidRPr="00302133" w:rsidRDefault="00DB21A8" w:rsidP="001F3D74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A4C" w:rsidRPr="00BE3D9A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  <w:r w:rsidR="002A4A4C"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 w:rsidR="002A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зачата</w:t>
      </w:r>
      <w:r w:rsidR="002A4A4C" w:rsidRPr="00BE3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A4A4C" w:rsidRDefault="002A4A4C" w:rsidP="001F3D74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оставитель</w:t>
      </w: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граммы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зачата»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  образовани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лиенко Александр Федорович.</w:t>
      </w:r>
    </w:p>
    <w:p w:rsidR="002A4A4C" w:rsidRDefault="002A4A4C" w:rsidP="00D81A22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ельная образовательная</w:t>
      </w:r>
      <w:r w:rsidR="00D8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</w:t>
      </w:r>
      <w:r w:rsidR="00D8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льклорного творчества </w:t>
      </w:r>
      <w:r w:rsidR="00D8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C2D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ата</w:t>
      </w:r>
      <w:r w:rsidRPr="00595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</w:t>
      </w:r>
      <w:r w:rsidR="00D81A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едагогичес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D8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B7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C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9F29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A3C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C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5B5B" w:rsidRPr="007A3CC3" w:rsidRDefault="007A3CC3" w:rsidP="007A3C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EB6">
        <w:rPr>
          <w:rFonts w:ascii="Times New Roman" w:hAnsi="Times New Roman" w:cs="Times New Roman"/>
          <w:sz w:val="28"/>
          <w:szCs w:val="28"/>
        </w:rPr>
        <w:t>Программа направлена на знакомство и приобщение</w:t>
      </w:r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Pr="00237EB6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 xml:space="preserve">ющихся к </w:t>
      </w:r>
      <w:r w:rsidRPr="00237EB6">
        <w:rPr>
          <w:rFonts w:ascii="Times New Roman" w:hAnsi="Times New Roman" w:cs="Times New Roman"/>
          <w:sz w:val="28"/>
          <w:szCs w:val="28"/>
        </w:rPr>
        <w:t>традициям и обычаям</w:t>
      </w:r>
      <w:r>
        <w:rPr>
          <w:rFonts w:ascii="Times New Roman" w:hAnsi="Times New Roman" w:cs="Times New Roman"/>
          <w:sz w:val="28"/>
          <w:szCs w:val="28"/>
        </w:rPr>
        <w:t xml:space="preserve"> казаков Донского края. Программа способствует ф</w:t>
      </w:r>
      <w:r w:rsidRPr="00237EB6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37EB6">
        <w:rPr>
          <w:rFonts w:ascii="Times New Roman" w:hAnsi="Times New Roman" w:cs="Times New Roman"/>
          <w:sz w:val="28"/>
          <w:szCs w:val="28"/>
        </w:rPr>
        <w:t xml:space="preserve"> у детей целостного восприятия мира и художественного вкуса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EB6">
        <w:rPr>
          <w:rFonts w:ascii="Times New Roman" w:hAnsi="Times New Roman" w:cs="Times New Roman"/>
          <w:sz w:val="28"/>
          <w:szCs w:val="28"/>
        </w:rPr>
        <w:t xml:space="preserve">изучения </w:t>
      </w:r>
      <w:r>
        <w:rPr>
          <w:rFonts w:ascii="Times New Roman" w:hAnsi="Times New Roman" w:cs="Times New Roman"/>
          <w:sz w:val="28"/>
          <w:szCs w:val="28"/>
        </w:rPr>
        <w:t>казачьей</w:t>
      </w:r>
      <w:r w:rsidRPr="00237EB6">
        <w:rPr>
          <w:rFonts w:ascii="Times New Roman" w:hAnsi="Times New Roman" w:cs="Times New Roman"/>
          <w:sz w:val="28"/>
          <w:szCs w:val="28"/>
        </w:rPr>
        <w:t xml:space="preserve"> народной пени и музыкально-игрового фольклора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Pr="00237EB6">
        <w:rPr>
          <w:rFonts w:ascii="Times New Roman" w:hAnsi="Times New Roman" w:cs="Times New Roman"/>
          <w:sz w:val="28"/>
          <w:szCs w:val="28"/>
        </w:rPr>
        <w:t xml:space="preserve">оздания условий для творческого развития личности ребёнка. </w:t>
      </w:r>
    </w:p>
    <w:p w:rsidR="00994D25" w:rsidRDefault="00A319AB" w:rsidP="00A222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7A3CC3" w:rsidRPr="00237EB6">
        <w:rPr>
          <w:rFonts w:ascii="Times New Roman" w:hAnsi="Times New Roman" w:cs="Times New Roman"/>
          <w:sz w:val="28"/>
          <w:szCs w:val="28"/>
        </w:rPr>
        <w:t xml:space="preserve"> знаком</w:t>
      </w:r>
      <w:r>
        <w:rPr>
          <w:rFonts w:ascii="Times New Roman" w:hAnsi="Times New Roman" w:cs="Times New Roman"/>
          <w:sz w:val="28"/>
          <w:szCs w:val="28"/>
        </w:rPr>
        <w:t>ит</w:t>
      </w:r>
      <w:r w:rsidR="007A3CC3" w:rsidRPr="00237EB6">
        <w:rPr>
          <w:rFonts w:ascii="Times New Roman" w:hAnsi="Times New Roman" w:cs="Times New Roman"/>
          <w:sz w:val="28"/>
          <w:szCs w:val="28"/>
        </w:rPr>
        <w:t xml:space="preserve"> </w:t>
      </w:r>
      <w:r w:rsidR="007A3CC3">
        <w:rPr>
          <w:rFonts w:ascii="Times New Roman" w:hAnsi="Times New Roman" w:cs="Times New Roman"/>
          <w:sz w:val="28"/>
          <w:szCs w:val="28"/>
        </w:rPr>
        <w:t>об</w:t>
      </w:r>
      <w:r w:rsidR="007A3CC3" w:rsidRPr="00237EB6">
        <w:rPr>
          <w:rFonts w:ascii="Times New Roman" w:hAnsi="Times New Roman" w:cs="Times New Roman"/>
          <w:sz w:val="28"/>
          <w:szCs w:val="28"/>
        </w:rPr>
        <w:t>уча</w:t>
      </w:r>
      <w:r w:rsidR="007A3CC3">
        <w:rPr>
          <w:rFonts w:ascii="Times New Roman" w:hAnsi="Times New Roman" w:cs="Times New Roman"/>
          <w:sz w:val="28"/>
          <w:szCs w:val="28"/>
        </w:rPr>
        <w:t>ю</w:t>
      </w:r>
      <w:r w:rsidR="007A3CC3" w:rsidRPr="00237EB6">
        <w:rPr>
          <w:rFonts w:ascii="Times New Roman" w:hAnsi="Times New Roman" w:cs="Times New Roman"/>
          <w:sz w:val="28"/>
          <w:szCs w:val="28"/>
        </w:rPr>
        <w:t>щихся с отдельными обрядами и обычаями</w:t>
      </w:r>
      <w:r w:rsidR="007A3CC3">
        <w:rPr>
          <w:rFonts w:ascii="Times New Roman" w:hAnsi="Times New Roman" w:cs="Times New Roman"/>
          <w:sz w:val="28"/>
          <w:szCs w:val="28"/>
        </w:rPr>
        <w:t xml:space="preserve">  казаков</w:t>
      </w:r>
      <w:r w:rsidR="007A3CC3" w:rsidRPr="00237EB6">
        <w:rPr>
          <w:rFonts w:ascii="Times New Roman" w:hAnsi="Times New Roman" w:cs="Times New Roman"/>
          <w:sz w:val="28"/>
          <w:szCs w:val="28"/>
        </w:rPr>
        <w:t>, с основными праздниками календарного круга, а также с народными</w:t>
      </w:r>
      <w:r w:rsidR="007A3CC3">
        <w:rPr>
          <w:rFonts w:ascii="Times New Roman" w:hAnsi="Times New Roman" w:cs="Times New Roman"/>
          <w:sz w:val="28"/>
          <w:szCs w:val="28"/>
        </w:rPr>
        <w:t xml:space="preserve"> </w:t>
      </w:r>
      <w:r w:rsidR="007A3CC3" w:rsidRPr="00237EB6">
        <w:rPr>
          <w:rFonts w:ascii="Times New Roman" w:hAnsi="Times New Roman" w:cs="Times New Roman"/>
          <w:sz w:val="28"/>
          <w:szCs w:val="28"/>
        </w:rPr>
        <w:t>театрализованными представлениями, сопровождающими эти праздники. Освоение</w:t>
      </w:r>
      <w:r w:rsidR="007A3CC3">
        <w:rPr>
          <w:rFonts w:ascii="Times New Roman" w:hAnsi="Times New Roman" w:cs="Times New Roman"/>
          <w:sz w:val="28"/>
          <w:szCs w:val="28"/>
        </w:rPr>
        <w:t xml:space="preserve"> </w:t>
      </w:r>
      <w:r w:rsidR="007A3CC3" w:rsidRPr="00237EB6">
        <w:rPr>
          <w:rFonts w:ascii="Times New Roman" w:hAnsi="Times New Roman" w:cs="Times New Roman"/>
          <w:sz w:val="28"/>
          <w:szCs w:val="28"/>
        </w:rPr>
        <w:t>традиционного пения, хореографии происходит в естественной среде фольклорного</w:t>
      </w:r>
      <w:r w:rsidR="007A3CC3">
        <w:rPr>
          <w:rFonts w:ascii="Times New Roman" w:hAnsi="Times New Roman" w:cs="Times New Roman"/>
          <w:sz w:val="28"/>
          <w:szCs w:val="28"/>
        </w:rPr>
        <w:t xml:space="preserve"> </w:t>
      </w:r>
      <w:r w:rsidR="007A3CC3" w:rsidRPr="00237EB6">
        <w:rPr>
          <w:rFonts w:ascii="Times New Roman" w:hAnsi="Times New Roman" w:cs="Times New Roman"/>
          <w:sz w:val="28"/>
          <w:szCs w:val="28"/>
        </w:rPr>
        <w:t xml:space="preserve">праздника через непосредственное участие в нём </w:t>
      </w:r>
      <w:r w:rsidR="007A3CC3">
        <w:rPr>
          <w:rFonts w:ascii="Times New Roman" w:hAnsi="Times New Roman" w:cs="Times New Roman"/>
          <w:sz w:val="28"/>
          <w:szCs w:val="28"/>
        </w:rPr>
        <w:t>детей</w:t>
      </w:r>
      <w:r w:rsidR="007A3CC3" w:rsidRPr="00237EB6">
        <w:rPr>
          <w:rFonts w:ascii="Times New Roman" w:hAnsi="Times New Roman" w:cs="Times New Roman"/>
          <w:sz w:val="28"/>
          <w:szCs w:val="28"/>
        </w:rPr>
        <w:t>. В данной программе</w:t>
      </w:r>
      <w:r w:rsidR="007A3CC3">
        <w:rPr>
          <w:rFonts w:ascii="Times New Roman" w:hAnsi="Times New Roman" w:cs="Times New Roman"/>
          <w:sz w:val="28"/>
          <w:szCs w:val="28"/>
        </w:rPr>
        <w:t xml:space="preserve"> </w:t>
      </w:r>
      <w:r w:rsidR="007A3CC3" w:rsidRPr="00237EB6">
        <w:rPr>
          <w:rFonts w:ascii="Times New Roman" w:hAnsi="Times New Roman" w:cs="Times New Roman"/>
          <w:sz w:val="28"/>
          <w:szCs w:val="28"/>
        </w:rPr>
        <w:t>используются традиции народного театра, например, святочной и масленичной</w:t>
      </w:r>
      <w:r w:rsidR="007A3CC3">
        <w:rPr>
          <w:rFonts w:ascii="Times New Roman" w:hAnsi="Times New Roman" w:cs="Times New Roman"/>
          <w:sz w:val="28"/>
          <w:szCs w:val="28"/>
        </w:rPr>
        <w:t xml:space="preserve"> </w:t>
      </w:r>
      <w:r w:rsidR="007A3CC3" w:rsidRPr="00237EB6">
        <w:rPr>
          <w:rFonts w:ascii="Times New Roman" w:hAnsi="Times New Roman" w:cs="Times New Roman"/>
          <w:sz w:val="28"/>
          <w:szCs w:val="28"/>
        </w:rPr>
        <w:t>обрядности. Дети, являясь исполнителями несложных ролей в традиционных театральных</w:t>
      </w:r>
      <w:r w:rsidR="007A3CC3">
        <w:rPr>
          <w:rFonts w:ascii="Times New Roman" w:hAnsi="Times New Roman" w:cs="Times New Roman"/>
          <w:sz w:val="28"/>
          <w:szCs w:val="28"/>
        </w:rPr>
        <w:t xml:space="preserve"> </w:t>
      </w:r>
      <w:r w:rsidR="007A3CC3" w:rsidRPr="00237EB6">
        <w:rPr>
          <w:rFonts w:ascii="Times New Roman" w:hAnsi="Times New Roman" w:cs="Times New Roman"/>
          <w:sz w:val="28"/>
          <w:szCs w:val="28"/>
        </w:rPr>
        <w:t xml:space="preserve">представлениях, развивают в себе театральные способности. </w:t>
      </w:r>
    </w:p>
    <w:p w:rsidR="00A222CD" w:rsidRPr="00AD385E" w:rsidRDefault="00A222CD" w:rsidP="00A222C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41B10" w:rsidRPr="00302133" w:rsidRDefault="00A41B10" w:rsidP="001F3D74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чечка</w:t>
      </w:r>
      <w:r w:rsidRPr="00BE3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41B10" w:rsidRDefault="00A41B10" w:rsidP="001F3D74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оставитель</w:t>
      </w: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граммы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81A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чеч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  образовани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н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алентина  Ивановна.</w:t>
      </w:r>
    </w:p>
    <w:p w:rsidR="00A41B10" w:rsidRDefault="00A41B10" w:rsidP="00A41B10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41B1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ечечка</w:t>
      </w:r>
      <w:r w:rsidRPr="00A41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81A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="00FA6689" w:rsidRPr="00FA6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педагогическую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2A5FF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66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5FF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A66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A66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1B10" w:rsidRDefault="00A41B10" w:rsidP="00994D25">
      <w:pPr>
        <w:pStyle w:val="a7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рамма направлена</w:t>
      </w:r>
      <w:r w:rsidRPr="00AA14ED">
        <w:rPr>
          <w:bCs/>
          <w:sz w:val="28"/>
          <w:szCs w:val="28"/>
        </w:rPr>
        <w:t xml:space="preserve">  на  развитие  жизненных  навыков  детей,  связанных со здоровым образом жизни,  с  нормами  человеческого  общежития,  обретением внутренней  гармонии  через  культуру  православия.</w:t>
      </w:r>
      <w:r w:rsidR="00994D2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Программа способствует д</w:t>
      </w:r>
      <w:r w:rsidRPr="00A41B10">
        <w:rPr>
          <w:sz w:val="28"/>
          <w:szCs w:val="28"/>
        </w:rPr>
        <w:t>уховно-нравственно</w:t>
      </w:r>
      <w:r>
        <w:rPr>
          <w:sz w:val="28"/>
          <w:szCs w:val="28"/>
        </w:rPr>
        <w:t>му</w:t>
      </w:r>
      <w:r w:rsidRPr="00A41B10">
        <w:rPr>
          <w:sz w:val="28"/>
          <w:szCs w:val="28"/>
        </w:rPr>
        <w:t xml:space="preserve"> воспитани</w:t>
      </w:r>
      <w:r>
        <w:rPr>
          <w:sz w:val="28"/>
          <w:szCs w:val="28"/>
        </w:rPr>
        <w:t>ю</w:t>
      </w:r>
      <w:r w:rsidRPr="00A41B10">
        <w:rPr>
          <w:sz w:val="28"/>
          <w:szCs w:val="28"/>
        </w:rPr>
        <w:t xml:space="preserve"> на основе православных традиций</w:t>
      </w:r>
      <w:r w:rsidRPr="00237EB6">
        <w:rPr>
          <w:sz w:val="28"/>
          <w:szCs w:val="28"/>
        </w:rPr>
        <w:t xml:space="preserve">. </w:t>
      </w:r>
    </w:p>
    <w:p w:rsidR="00C364C9" w:rsidRPr="001F3D74" w:rsidRDefault="00C364C9" w:rsidP="001F3D74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C364C9" w:rsidRPr="00302133" w:rsidRDefault="00C364C9" w:rsidP="001F3D74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рудит</w:t>
      </w:r>
      <w:r w:rsidRPr="00BE3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364C9" w:rsidRDefault="00C364C9" w:rsidP="00C364C9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оставитель</w:t>
      </w: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граммы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рудит»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  образовани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лена Сергеевна.</w:t>
      </w:r>
    </w:p>
    <w:p w:rsidR="00C364C9" w:rsidRPr="009A09EF" w:rsidRDefault="00C364C9" w:rsidP="00C364C9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разовательная программа </w:t>
      </w:r>
      <w:r w:rsidRPr="00FA0C2D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рудит</w:t>
      </w:r>
      <w:r w:rsidRPr="00FA0C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ественнонаучную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направлен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674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A2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2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0561" w:rsidRDefault="00C364C9" w:rsidP="00C364C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0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A09EF">
        <w:rPr>
          <w:rFonts w:ascii="Times New Roman" w:hAnsi="Times New Roman" w:cs="Times New Roman"/>
          <w:sz w:val="28"/>
          <w:szCs w:val="28"/>
        </w:rPr>
        <w:t xml:space="preserve">Программа составлена с целью осуществления дополнительного математического образования обучающихся </w:t>
      </w:r>
      <w:r w:rsidR="00674CFE">
        <w:rPr>
          <w:rFonts w:ascii="Times New Roman" w:hAnsi="Times New Roman" w:cs="Times New Roman"/>
          <w:sz w:val="28"/>
          <w:szCs w:val="28"/>
        </w:rPr>
        <w:t>5</w:t>
      </w:r>
      <w:r w:rsidRPr="009A09EF">
        <w:rPr>
          <w:rFonts w:ascii="Times New Roman" w:hAnsi="Times New Roman" w:cs="Times New Roman"/>
          <w:sz w:val="28"/>
          <w:szCs w:val="28"/>
        </w:rPr>
        <w:t xml:space="preserve"> классов, проявляющих заинтересованность в углубленном изучении математики. Актуальность программы заключается в том, что она направлена на воспитание </w:t>
      </w:r>
      <w:r w:rsidRPr="009A09EF">
        <w:rPr>
          <w:rFonts w:ascii="Times New Roman" w:hAnsi="Times New Roman" w:cs="Times New Roman"/>
          <w:sz w:val="28"/>
          <w:szCs w:val="28"/>
        </w:rPr>
        <w:lastRenderedPageBreak/>
        <w:t>интеллектуально развитой жизнеспособной личности</w:t>
      </w:r>
      <w:r w:rsidR="008E0561">
        <w:rPr>
          <w:rFonts w:ascii="Times New Roman" w:hAnsi="Times New Roman" w:cs="Times New Roman"/>
          <w:sz w:val="28"/>
          <w:szCs w:val="28"/>
        </w:rPr>
        <w:t xml:space="preserve"> и на получения высоких результатов при прохождении итоговой аттестации ОГЭ</w:t>
      </w:r>
      <w:r w:rsidRPr="009A09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A09EF">
        <w:rPr>
          <w:rFonts w:ascii="Times New Roman" w:hAnsi="Times New Roman" w:cs="Times New Roman"/>
          <w:sz w:val="28"/>
          <w:szCs w:val="28"/>
        </w:rPr>
        <w:t>Отличительная</w:t>
      </w:r>
      <w:proofErr w:type="gramEnd"/>
      <w:r w:rsidRPr="009A09EF">
        <w:rPr>
          <w:rFonts w:ascii="Times New Roman" w:hAnsi="Times New Roman" w:cs="Times New Roman"/>
          <w:sz w:val="28"/>
          <w:szCs w:val="28"/>
        </w:rPr>
        <w:t xml:space="preserve"> особенностью данной программы заключается в изучении вопросов, не предусмотренных программой основного курса математики и реализуется на базе обучения методам и приемам решения нестандартных математических зада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0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561" w:rsidRDefault="008E0561" w:rsidP="00C364C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B10" w:rsidRPr="00302133" w:rsidRDefault="00A41B10" w:rsidP="001F3D74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 w:rsidR="00A319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рмония</w:t>
      </w:r>
      <w:r w:rsidRPr="00BE3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41B10" w:rsidRDefault="00A41B10" w:rsidP="001F3D74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оставитель</w:t>
      </w: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граммы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319A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  образовани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19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нкина</w:t>
      </w:r>
      <w:proofErr w:type="spellEnd"/>
      <w:r w:rsidR="00A3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а Ивановна</w:t>
      </w:r>
      <w:r w:rsidR="00994D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1B10" w:rsidRDefault="00A41B10" w:rsidP="00D769E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C2D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A319A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я</w:t>
      </w:r>
      <w:r w:rsidRPr="00595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</w:t>
      </w:r>
      <w:r w:rsidR="00FA668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99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47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4D25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7447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A66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6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6689" w:rsidRPr="00131B3E" w:rsidRDefault="00E0661F" w:rsidP="00FA6689">
      <w:pPr>
        <w:pStyle w:val="msonormalcxspmiddle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0661F">
        <w:rPr>
          <w:sz w:val="28"/>
          <w:szCs w:val="28"/>
        </w:rPr>
        <w:t>Организация работы творческого объединения «</w:t>
      </w:r>
      <w:r w:rsidR="00A319AB">
        <w:rPr>
          <w:sz w:val="28"/>
          <w:szCs w:val="28"/>
        </w:rPr>
        <w:t>Гармония</w:t>
      </w:r>
      <w:r w:rsidRPr="00E0661F">
        <w:rPr>
          <w:sz w:val="28"/>
          <w:szCs w:val="28"/>
        </w:rPr>
        <w:t xml:space="preserve">» - одна из активных форм </w:t>
      </w:r>
      <w:r w:rsidR="00FA6689">
        <w:rPr>
          <w:sz w:val="28"/>
          <w:szCs w:val="28"/>
        </w:rPr>
        <w:t xml:space="preserve">развития </w:t>
      </w:r>
      <w:r w:rsidRPr="00E0661F">
        <w:rPr>
          <w:sz w:val="28"/>
          <w:szCs w:val="28"/>
        </w:rPr>
        <w:t xml:space="preserve"> </w:t>
      </w:r>
      <w:r w:rsidR="00FA6689">
        <w:rPr>
          <w:sz w:val="28"/>
          <w:szCs w:val="28"/>
        </w:rPr>
        <w:t xml:space="preserve">творческих способностей подростков.  </w:t>
      </w:r>
      <w:r w:rsidR="00FA6689" w:rsidRPr="00131B3E">
        <w:rPr>
          <w:sz w:val="28"/>
          <w:szCs w:val="28"/>
        </w:rPr>
        <w:t xml:space="preserve">Обучение и творчество по программе </w:t>
      </w:r>
      <w:r w:rsidR="00FA6689">
        <w:rPr>
          <w:sz w:val="28"/>
          <w:szCs w:val="28"/>
        </w:rPr>
        <w:t xml:space="preserve"> </w:t>
      </w:r>
      <w:r w:rsidR="00FA6689" w:rsidRPr="00131B3E">
        <w:rPr>
          <w:sz w:val="28"/>
          <w:szCs w:val="28"/>
        </w:rPr>
        <w:t xml:space="preserve"> сплачивает детский коллектив, расширяет культурный диапазон </w:t>
      </w:r>
      <w:proofErr w:type="gramStart"/>
      <w:r w:rsidR="00FA6689" w:rsidRPr="00131B3E">
        <w:rPr>
          <w:sz w:val="28"/>
          <w:szCs w:val="28"/>
        </w:rPr>
        <w:t>обучающихся</w:t>
      </w:r>
      <w:proofErr w:type="gramEnd"/>
      <w:r w:rsidR="00FA6689" w:rsidRPr="00131B3E">
        <w:rPr>
          <w:sz w:val="28"/>
          <w:szCs w:val="28"/>
        </w:rPr>
        <w:t>, повышает культуру поведения.</w:t>
      </w:r>
    </w:p>
    <w:p w:rsidR="00AD385E" w:rsidRPr="001F3D74" w:rsidRDefault="00FA6689" w:rsidP="00FA6689">
      <w:pPr>
        <w:spacing w:after="0"/>
        <w:contextualSpacing/>
        <w:jc w:val="both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85E" w:rsidRDefault="00AD385E" w:rsidP="001F3D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образовательная программа «</w:t>
      </w:r>
      <w:r w:rsidR="00FA6689">
        <w:rPr>
          <w:rFonts w:ascii="Times New Roman" w:hAnsi="Times New Roman"/>
          <w:b/>
          <w:sz w:val="28"/>
          <w:szCs w:val="28"/>
        </w:rPr>
        <w:t>Волшебный сундучок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AD385E" w:rsidRPr="006A6B9F" w:rsidRDefault="00AD385E" w:rsidP="001F3D7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A6689">
        <w:rPr>
          <w:rFonts w:ascii="Times New Roman" w:hAnsi="Times New Roman"/>
          <w:i/>
          <w:sz w:val="28"/>
          <w:szCs w:val="28"/>
        </w:rPr>
        <w:t>Автор-составитель</w:t>
      </w:r>
      <w:r w:rsidR="00FA6689">
        <w:rPr>
          <w:rFonts w:ascii="Times New Roman" w:hAnsi="Times New Roman"/>
          <w:i/>
          <w:sz w:val="28"/>
          <w:szCs w:val="28"/>
        </w:rPr>
        <w:t>:</w:t>
      </w:r>
      <w:r w:rsidRPr="006A6B9F">
        <w:rPr>
          <w:rFonts w:ascii="Times New Roman" w:hAnsi="Times New Roman"/>
          <w:sz w:val="28"/>
          <w:szCs w:val="28"/>
        </w:rPr>
        <w:t xml:space="preserve"> педагог дополнительного образования  </w:t>
      </w:r>
      <w:r w:rsidR="004A54EA">
        <w:rPr>
          <w:rFonts w:ascii="Times New Roman" w:hAnsi="Times New Roman"/>
          <w:sz w:val="28"/>
          <w:szCs w:val="28"/>
        </w:rPr>
        <w:t>Попова</w:t>
      </w:r>
      <w:r w:rsidR="00FA6689">
        <w:rPr>
          <w:rFonts w:ascii="Times New Roman" w:hAnsi="Times New Roman"/>
          <w:sz w:val="28"/>
          <w:szCs w:val="28"/>
        </w:rPr>
        <w:t xml:space="preserve"> Анастасия Константиновна</w:t>
      </w:r>
      <w:r>
        <w:rPr>
          <w:rFonts w:ascii="Times New Roman" w:hAnsi="Times New Roman"/>
          <w:sz w:val="28"/>
          <w:szCs w:val="28"/>
        </w:rPr>
        <w:t>.</w:t>
      </w:r>
    </w:p>
    <w:p w:rsidR="00AD385E" w:rsidRPr="006A6B9F" w:rsidRDefault="00AD385E" w:rsidP="00AD38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A6B9F">
        <w:rPr>
          <w:rFonts w:ascii="Times New Roman" w:hAnsi="Times New Roman"/>
          <w:sz w:val="28"/>
          <w:szCs w:val="28"/>
        </w:rPr>
        <w:t>Дополнительная образовательная программа «</w:t>
      </w:r>
      <w:r w:rsidR="00FA6689">
        <w:rPr>
          <w:rFonts w:ascii="Times New Roman" w:hAnsi="Times New Roman"/>
          <w:sz w:val="28"/>
          <w:szCs w:val="28"/>
        </w:rPr>
        <w:t>Волшебный сундучок</w:t>
      </w:r>
      <w:r w:rsidRPr="006A6B9F">
        <w:rPr>
          <w:rFonts w:ascii="Times New Roman" w:hAnsi="Times New Roman"/>
          <w:sz w:val="28"/>
          <w:szCs w:val="28"/>
        </w:rPr>
        <w:t>» художественно</w:t>
      </w:r>
      <w:r w:rsidR="00FA6689">
        <w:rPr>
          <w:rFonts w:ascii="Times New Roman" w:hAnsi="Times New Roman"/>
          <w:sz w:val="28"/>
          <w:szCs w:val="28"/>
        </w:rPr>
        <w:t>й</w:t>
      </w:r>
      <w:r w:rsidRPr="006A6B9F">
        <w:rPr>
          <w:rFonts w:ascii="Times New Roman" w:hAnsi="Times New Roman"/>
          <w:sz w:val="28"/>
          <w:szCs w:val="28"/>
        </w:rPr>
        <w:t xml:space="preserve"> направленности предназначена  для детей 1</w:t>
      </w:r>
      <w:r w:rsidR="00EC50F1">
        <w:rPr>
          <w:rFonts w:ascii="Times New Roman" w:hAnsi="Times New Roman"/>
          <w:sz w:val="28"/>
          <w:szCs w:val="28"/>
        </w:rPr>
        <w:t>3</w:t>
      </w:r>
      <w:r w:rsidRPr="006A6B9F">
        <w:rPr>
          <w:rFonts w:ascii="Times New Roman" w:hAnsi="Times New Roman"/>
          <w:sz w:val="28"/>
          <w:szCs w:val="28"/>
        </w:rPr>
        <w:t xml:space="preserve">-15 лет  и рассчитана на </w:t>
      </w:r>
      <w:r w:rsidR="002A5FF7">
        <w:rPr>
          <w:rFonts w:ascii="Times New Roman" w:hAnsi="Times New Roman"/>
          <w:sz w:val="28"/>
          <w:szCs w:val="28"/>
        </w:rPr>
        <w:t>2</w:t>
      </w:r>
      <w:r w:rsidRPr="006A6B9F">
        <w:rPr>
          <w:rFonts w:ascii="Times New Roman" w:hAnsi="Times New Roman"/>
          <w:sz w:val="28"/>
          <w:szCs w:val="28"/>
        </w:rPr>
        <w:t xml:space="preserve"> год</w:t>
      </w:r>
      <w:r w:rsidR="002A5FF7">
        <w:rPr>
          <w:rFonts w:ascii="Times New Roman" w:hAnsi="Times New Roman"/>
          <w:sz w:val="28"/>
          <w:szCs w:val="28"/>
        </w:rPr>
        <w:t>а</w:t>
      </w:r>
      <w:r w:rsidRPr="006A6B9F">
        <w:rPr>
          <w:rFonts w:ascii="Times New Roman" w:hAnsi="Times New Roman"/>
          <w:sz w:val="28"/>
          <w:szCs w:val="28"/>
        </w:rPr>
        <w:t xml:space="preserve"> обучения.</w:t>
      </w:r>
    </w:p>
    <w:p w:rsidR="00AD385E" w:rsidRDefault="00AD385E" w:rsidP="00AD38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color w:val="0000FF"/>
        </w:rPr>
        <w:t xml:space="preserve"> </w:t>
      </w:r>
      <w:r w:rsidRPr="005E29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Программа объединяет в себе виды работ с природным материалом,</w:t>
      </w:r>
    </w:p>
    <w:p w:rsidR="00AD385E" w:rsidRDefault="00AD385E" w:rsidP="00AD38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магой, тканью, пластилином и другими материалами. В процессе реализации программы дети  учатся работать с различными природными материалами, составлять флористические композиции, панно, коллажи, аппликации, картины. Занятия по данной программе помогут  сформировать у детей любовь к родной природе и бережное отношение к  </w:t>
      </w:r>
      <w:r w:rsidRPr="00ED1F3E">
        <w:rPr>
          <w:rFonts w:ascii="Times New Roman" w:hAnsi="Times New Roman"/>
          <w:sz w:val="28"/>
          <w:szCs w:val="28"/>
        </w:rPr>
        <w:t>ней.</w:t>
      </w:r>
    </w:p>
    <w:p w:rsidR="00AD385E" w:rsidRPr="001F3D74" w:rsidRDefault="00AD385E" w:rsidP="00AD385E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AD385E" w:rsidRPr="00ED1F3E" w:rsidRDefault="00AD385E" w:rsidP="00AD38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D1F3E">
        <w:rPr>
          <w:rFonts w:ascii="Times New Roman" w:hAnsi="Times New Roman"/>
          <w:b/>
          <w:sz w:val="28"/>
          <w:szCs w:val="28"/>
        </w:rPr>
        <w:t>Дополнительная образовательная программа «</w:t>
      </w:r>
      <w:r w:rsidR="00FA6689">
        <w:rPr>
          <w:rFonts w:ascii="Times New Roman" w:hAnsi="Times New Roman"/>
          <w:b/>
          <w:sz w:val="28"/>
          <w:szCs w:val="28"/>
        </w:rPr>
        <w:t>Солнышко</w:t>
      </w:r>
      <w:r w:rsidRPr="00ED1F3E">
        <w:rPr>
          <w:rFonts w:ascii="Times New Roman" w:hAnsi="Times New Roman"/>
          <w:b/>
          <w:sz w:val="28"/>
          <w:szCs w:val="28"/>
        </w:rPr>
        <w:t>»</w:t>
      </w:r>
    </w:p>
    <w:p w:rsidR="00AD385E" w:rsidRPr="00ED1F3E" w:rsidRDefault="00AD385E" w:rsidP="00AD385E">
      <w:pPr>
        <w:autoSpaceDE w:val="0"/>
        <w:spacing w:before="10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D1F3E">
        <w:rPr>
          <w:rFonts w:ascii="Times New Roman" w:hAnsi="Times New Roman"/>
          <w:sz w:val="28"/>
          <w:szCs w:val="28"/>
        </w:rPr>
        <w:t xml:space="preserve">Автор-составитель педагог дополнительного образования  Дронова Марина Анатольевна. </w:t>
      </w:r>
    </w:p>
    <w:p w:rsidR="00AD385E" w:rsidRPr="00ED1F3E" w:rsidRDefault="00AD385E" w:rsidP="00AD38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D1F3E">
        <w:rPr>
          <w:rFonts w:ascii="Times New Roman" w:hAnsi="Times New Roman"/>
          <w:sz w:val="28"/>
          <w:szCs w:val="28"/>
        </w:rPr>
        <w:t>Дополнительная образовательная программа «</w:t>
      </w:r>
      <w:r w:rsidR="004A54EA">
        <w:rPr>
          <w:rFonts w:ascii="Times New Roman" w:hAnsi="Times New Roman"/>
          <w:sz w:val="28"/>
          <w:szCs w:val="28"/>
        </w:rPr>
        <w:t>Солнышко</w:t>
      </w:r>
      <w:r w:rsidR="00C364C9">
        <w:rPr>
          <w:rFonts w:ascii="Times New Roman" w:hAnsi="Times New Roman"/>
          <w:sz w:val="28"/>
          <w:szCs w:val="28"/>
        </w:rPr>
        <w:t>» художественно</w:t>
      </w:r>
      <w:r w:rsidRPr="00ED1F3E">
        <w:rPr>
          <w:rFonts w:ascii="Times New Roman" w:hAnsi="Times New Roman"/>
          <w:sz w:val="28"/>
          <w:szCs w:val="28"/>
        </w:rPr>
        <w:t xml:space="preserve">й направленности предназначена для обучающихся  </w:t>
      </w:r>
      <w:r w:rsidR="00D554C8">
        <w:rPr>
          <w:rFonts w:ascii="Times New Roman" w:hAnsi="Times New Roman"/>
          <w:sz w:val="28"/>
          <w:szCs w:val="28"/>
        </w:rPr>
        <w:t>6</w:t>
      </w:r>
      <w:r w:rsidRPr="00ED1F3E">
        <w:rPr>
          <w:rFonts w:ascii="Times New Roman" w:hAnsi="Times New Roman"/>
          <w:sz w:val="28"/>
          <w:szCs w:val="28"/>
        </w:rPr>
        <w:t>-</w:t>
      </w:r>
      <w:r w:rsidR="00D554C8">
        <w:rPr>
          <w:rFonts w:ascii="Times New Roman" w:hAnsi="Times New Roman"/>
          <w:sz w:val="28"/>
          <w:szCs w:val="28"/>
        </w:rPr>
        <w:t xml:space="preserve">9 </w:t>
      </w:r>
      <w:r w:rsidRPr="00ED1F3E">
        <w:rPr>
          <w:rFonts w:ascii="Times New Roman" w:hAnsi="Times New Roman"/>
          <w:sz w:val="28"/>
          <w:szCs w:val="28"/>
        </w:rPr>
        <w:t xml:space="preserve">лет и рассчитана на </w:t>
      </w:r>
      <w:r w:rsidR="00D554C8">
        <w:rPr>
          <w:rFonts w:ascii="Times New Roman" w:hAnsi="Times New Roman"/>
          <w:sz w:val="28"/>
          <w:szCs w:val="28"/>
        </w:rPr>
        <w:t>2</w:t>
      </w:r>
      <w:r w:rsidRPr="00ED1F3E">
        <w:rPr>
          <w:rFonts w:ascii="Times New Roman" w:hAnsi="Times New Roman"/>
          <w:sz w:val="28"/>
          <w:szCs w:val="28"/>
        </w:rPr>
        <w:t xml:space="preserve"> год</w:t>
      </w:r>
      <w:r w:rsidR="00FA6689">
        <w:rPr>
          <w:rFonts w:ascii="Times New Roman" w:hAnsi="Times New Roman"/>
          <w:sz w:val="28"/>
          <w:szCs w:val="28"/>
        </w:rPr>
        <w:t>а</w:t>
      </w:r>
      <w:r w:rsidRPr="00ED1F3E">
        <w:rPr>
          <w:rFonts w:ascii="Times New Roman" w:hAnsi="Times New Roman"/>
          <w:sz w:val="28"/>
          <w:szCs w:val="28"/>
        </w:rPr>
        <w:t xml:space="preserve"> обучения.</w:t>
      </w:r>
      <w:r w:rsidRPr="00ED1F3E">
        <w:rPr>
          <w:rFonts w:ascii="Times New Roman CYR" w:eastAsia="Times New Roman CYR" w:hAnsi="Times New Roman CYR" w:cs="Times New Roman CYR"/>
          <w:sz w:val="28"/>
          <w:szCs w:val="28"/>
        </w:rPr>
        <w:t xml:space="preserve"> Программа предусматривает развитие у детей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ED1F3E">
        <w:rPr>
          <w:rFonts w:ascii="Times New Roman CYR" w:eastAsia="Times New Roman CYR" w:hAnsi="Times New Roman CYR" w:cs="Times New Roman CYR"/>
          <w:sz w:val="28"/>
          <w:szCs w:val="28"/>
        </w:rPr>
        <w:t xml:space="preserve"> художественно-конструкторских способностей, нестандартного мышления, творческой индивидуальности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,</w:t>
      </w:r>
      <w:r w:rsidRPr="00ED1F3E">
        <w:rPr>
          <w:rFonts w:ascii="Times New Roman" w:hAnsi="Times New Roman"/>
          <w:sz w:val="28"/>
          <w:szCs w:val="28"/>
        </w:rPr>
        <w:t xml:space="preserve"> способствуе</w:t>
      </w:r>
      <w:r>
        <w:rPr>
          <w:rFonts w:ascii="Times New Roman" w:hAnsi="Times New Roman"/>
          <w:sz w:val="28"/>
          <w:szCs w:val="28"/>
        </w:rPr>
        <w:t xml:space="preserve">т расширению кругозора детей </w:t>
      </w:r>
      <w:r w:rsidRPr="00ED1F3E">
        <w:rPr>
          <w:rFonts w:ascii="Times New Roman" w:hAnsi="Times New Roman"/>
          <w:sz w:val="28"/>
          <w:szCs w:val="28"/>
        </w:rPr>
        <w:t xml:space="preserve"> по изучению культуры и быта разных  народов.</w:t>
      </w:r>
    </w:p>
    <w:p w:rsidR="00AD385E" w:rsidRPr="00ED1F3E" w:rsidRDefault="00AD385E" w:rsidP="00AD385E">
      <w:pPr>
        <w:autoSpaceDE w:val="0"/>
        <w:spacing w:before="100" w:after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ED1F3E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Pr="00ED1F3E">
        <w:rPr>
          <w:rFonts w:ascii="Times New Roman" w:hAnsi="Times New Roman"/>
          <w:sz w:val="28"/>
          <w:szCs w:val="28"/>
        </w:rPr>
        <w:t>Программа "</w:t>
      </w:r>
      <w:r w:rsidR="00FA6689">
        <w:rPr>
          <w:rFonts w:ascii="Times New Roman" w:hAnsi="Times New Roman"/>
          <w:sz w:val="28"/>
          <w:szCs w:val="28"/>
        </w:rPr>
        <w:t>Солнышко</w:t>
      </w:r>
      <w:r w:rsidRPr="00ED1F3E">
        <w:rPr>
          <w:rFonts w:ascii="Times New Roman" w:hAnsi="Times New Roman"/>
          <w:sz w:val="28"/>
          <w:szCs w:val="28"/>
        </w:rPr>
        <w:t>" вводит ребенка в удивительный мир творчества, и с помощью такого вида художественного творчества, как конструирование из бумаги, дает возможность поверить в себя, в свои способности.</w:t>
      </w:r>
    </w:p>
    <w:p w:rsidR="00AD385E" w:rsidRPr="00ED1F3E" w:rsidRDefault="00AD385E" w:rsidP="00AD38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A6689">
        <w:rPr>
          <w:rFonts w:ascii="Times New Roman" w:hAnsi="Times New Roman"/>
          <w:sz w:val="28"/>
          <w:szCs w:val="28"/>
        </w:rPr>
        <w:tab/>
      </w:r>
      <w:r w:rsidRPr="00ED1F3E">
        <w:rPr>
          <w:rFonts w:ascii="Times New Roman" w:hAnsi="Times New Roman"/>
          <w:sz w:val="28"/>
          <w:szCs w:val="28"/>
        </w:rPr>
        <w:t>Программа предполагает соединение игры, труда и обучения в единое целое, что обеспечивает единое решение познавательных, практических и игровых задач (при ведущем значении п</w:t>
      </w:r>
      <w:r>
        <w:rPr>
          <w:rFonts w:ascii="Times New Roman" w:hAnsi="Times New Roman"/>
          <w:sz w:val="28"/>
          <w:szCs w:val="28"/>
        </w:rPr>
        <w:t xml:space="preserve">оследних).  </w:t>
      </w:r>
      <w:r w:rsidR="00FA6689">
        <w:rPr>
          <w:rFonts w:ascii="Times New Roman" w:hAnsi="Times New Roman"/>
          <w:sz w:val="28"/>
          <w:szCs w:val="28"/>
        </w:rPr>
        <w:t xml:space="preserve"> </w:t>
      </w:r>
    </w:p>
    <w:p w:rsidR="00AD385E" w:rsidRPr="001F3D74" w:rsidRDefault="00AD385E" w:rsidP="00AD385E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D385E" w:rsidRDefault="00AD385E" w:rsidP="001F3D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</w:t>
      </w:r>
      <w:r w:rsidR="00FA6689">
        <w:rPr>
          <w:rFonts w:ascii="Times New Roman" w:hAnsi="Times New Roman"/>
          <w:b/>
          <w:sz w:val="28"/>
          <w:szCs w:val="28"/>
        </w:rPr>
        <w:t>ная образовательная программа «</w:t>
      </w:r>
      <w:r>
        <w:rPr>
          <w:rFonts w:ascii="Times New Roman" w:hAnsi="Times New Roman"/>
          <w:b/>
          <w:sz w:val="28"/>
          <w:szCs w:val="28"/>
        </w:rPr>
        <w:t>Волшебные бусинки»</w:t>
      </w:r>
    </w:p>
    <w:p w:rsidR="00AD385E" w:rsidRDefault="00AD385E" w:rsidP="001F3D7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A6689">
        <w:rPr>
          <w:rFonts w:ascii="Times New Roman" w:hAnsi="Times New Roman"/>
          <w:i/>
          <w:sz w:val="28"/>
          <w:szCs w:val="28"/>
        </w:rPr>
        <w:t>Автор-составитель</w:t>
      </w:r>
      <w:r w:rsidR="00FA6689">
        <w:rPr>
          <w:rFonts w:ascii="Times New Roman" w:hAnsi="Times New Roman"/>
          <w:sz w:val="28"/>
          <w:szCs w:val="28"/>
        </w:rPr>
        <w:t>:</w:t>
      </w:r>
      <w:r w:rsidRPr="00ED1F3E">
        <w:rPr>
          <w:rFonts w:ascii="Times New Roman" w:hAnsi="Times New Roman"/>
          <w:sz w:val="28"/>
          <w:szCs w:val="28"/>
        </w:rPr>
        <w:t xml:space="preserve"> педагог дополнительного образования   Здор Людмила Алексеевна.</w:t>
      </w:r>
      <w:r w:rsidRPr="002C5525">
        <w:rPr>
          <w:rFonts w:ascii="Times New Roman" w:hAnsi="Times New Roman"/>
          <w:sz w:val="28"/>
          <w:szCs w:val="28"/>
        </w:rPr>
        <w:t xml:space="preserve"> </w:t>
      </w:r>
    </w:p>
    <w:p w:rsidR="00D21165" w:rsidRDefault="00AD385E" w:rsidP="00D769EA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Дополнительная образовательная программа «</w:t>
      </w:r>
      <w:r w:rsidRPr="002C5525">
        <w:rPr>
          <w:rFonts w:ascii="Times New Roman" w:hAnsi="Times New Roman"/>
          <w:sz w:val="28"/>
          <w:szCs w:val="28"/>
        </w:rPr>
        <w:t>Волшебные бусинки</w:t>
      </w:r>
      <w:r>
        <w:rPr>
          <w:rFonts w:ascii="Times New Roman" w:hAnsi="Times New Roman"/>
          <w:sz w:val="28"/>
          <w:szCs w:val="28"/>
        </w:rPr>
        <w:t>» художественно</w:t>
      </w:r>
      <w:r w:rsidR="00FA6689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 xml:space="preserve"> направленности </w:t>
      </w:r>
      <w:r w:rsidR="000E6484">
        <w:rPr>
          <w:rFonts w:ascii="Times New Roman" w:hAnsi="Times New Roman"/>
          <w:sz w:val="28"/>
          <w:szCs w:val="28"/>
        </w:rPr>
        <w:t>предназначена для обучающихся  6</w:t>
      </w:r>
      <w:r>
        <w:rPr>
          <w:rFonts w:ascii="Times New Roman" w:hAnsi="Times New Roman"/>
          <w:sz w:val="28"/>
          <w:szCs w:val="28"/>
        </w:rPr>
        <w:t>-1</w:t>
      </w:r>
      <w:r w:rsidR="002A5FF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лет и рассчитана на 3 года обучения.</w:t>
      </w:r>
      <w:r>
        <w:rPr>
          <w:rFonts w:ascii="Times New Roman" w:hAnsi="Times New Roman"/>
          <w:color w:val="000000"/>
          <w:sz w:val="28"/>
          <w:szCs w:val="27"/>
        </w:rPr>
        <w:t xml:space="preserve">      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Программа «Волшебные бусинки», являясь прикладной, носит практико-ориентированный характер, и призвана научить детей не только репродуктивным путём осваивать сложные трудоёмкие приёмы и различные техники бисероплетения, но и побудить творческую деятельность.</w:t>
      </w:r>
    </w:p>
    <w:p w:rsidR="00AD385E" w:rsidRPr="00D21165" w:rsidRDefault="00AD385E" w:rsidP="00D21165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18"/>
        </w:rPr>
        <w:t>В процессе усвоения программы дети получают знания по экономике: учатся определять  себестоимость своего труда, учатся быть экономными и бережливыми с материалами для работы. На занятиях у них воспитывается трудолюбие, желание доводить до конца начатое дело, взаимопомощь и взаимовыручка. Большое значение уделяется воспитанию целеустремлённости, желанию получать всё больше новых знаний и умений в искусстве бисероплетения. Дети учатся радоваться не только своим успехам, но и успехам своих товарищей. На занятиях они знакомятся с историей возникновения бисера и искусства бисероплетения, народными художественными традициями.</w:t>
      </w:r>
      <w:r w:rsidRPr="00E83DD1">
        <w:rPr>
          <w:rFonts w:ascii="Times New Roman" w:hAnsi="Times New Roman"/>
          <w:i/>
          <w:sz w:val="28"/>
          <w:szCs w:val="28"/>
        </w:rPr>
        <w:t xml:space="preserve"> </w:t>
      </w:r>
    </w:p>
    <w:p w:rsidR="00AD385E" w:rsidRPr="00AD385E" w:rsidRDefault="00AD385E" w:rsidP="00AD385E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D385E" w:rsidRPr="00ED1F3E" w:rsidRDefault="00AD385E" w:rsidP="00AD385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A54EA" w:rsidRDefault="00AD385E" w:rsidP="001F3D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образовательная программа </w:t>
      </w:r>
    </w:p>
    <w:p w:rsidR="00AD385E" w:rsidRPr="00713907" w:rsidRDefault="00AD385E" w:rsidP="001F3D74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4A54EA">
        <w:rPr>
          <w:rFonts w:ascii="Times New Roman" w:hAnsi="Times New Roman"/>
          <w:b/>
          <w:sz w:val="28"/>
          <w:szCs w:val="28"/>
        </w:rPr>
        <w:t>Художественное мастерство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D385E" w:rsidRDefault="00AD385E" w:rsidP="001F3D74">
      <w:pPr>
        <w:shd w:val="clear" w:color="auto" w:fill="FFFFFF"/>
        <w:spacing w:after="0"/>
        <w:ind w:firstLine="787"/>
        <w:jc w:val="both"/>
        <w:rPr>
          <w:rFonts w:ascii="Times New Roman" w:hAnsi="Times New Roman"/>
          <w:sz w:val="28"/>
          <w:szCs w:val="28"/>
        </w:rPr>
      </w:pPr>
      <w:r w:rsidRPr="00D21165">
        <w:rPr>
          <w:rFonts w:ascii="Times New Roman" w:hAnsi="Times New Roman"/>
          <w:i/>
          <w:sz w:val="28"/>
          <w:szCs w:val="28"/>
        </w:rPr>
        <w:t>Автор-составитель</w:t>
      </w:r>
      <w:r w:rsidR="00D21165">
        <w:rPr>
          <w:rFonts w:ascii="Times New Roman" w:hAnsi="Times New Roman"/>
          <w:i/>
          <w:sz w:val="28"/>
          <w:szCs w:val="28"/>
        </w:rPr>
        <w:t>:</w:t>
      </w:r>
      <w:r w:rsidRPr="00905CEF">
        <w:rPr>
          <w:rFonts w:ascii="Times New Roman" w:hAnsi="Times New Roman"/>
          <w:sz w:val="28"/>
          <w:szCs w:val="28"/>
        </w:rPr>
        <w:t xml:space="preserve"> педагог дополнительного образования </w:t>
      </w:r>
      <w:proofErr w:type="spellStart"/>
      <w:r w:rsidR="004A54EA">
        <w:rPr>
          <w:rFonts w:ascii="Times New Roman" w:hAnsi="Times New Roman"/>
          <w:sz w:val="28"/>
          <w:szCs w:val="28"/>
        </w:rPr>
        <w:t>Бахарева</w:t>
      </w:r>
      <w:proofErr w:type="spellEnd"/>
      <w:r w:rsidR="00D21165">
        <w:rPr>
          <w:rFonts w:ascii="Times New Roman" w:hAnsi="Times New Roman"/>
          <w:sz w:val="28"/>
          <w:szCs w:val="28"/>
        </w:rPr>
        <w:t xml:space="preserve"> </w:t>
      </w:r>
      <w:r w:rsidR="004A54EA">
        <w:rPr>
          <w:sz w:val="28"/>
          <w:szCs w:val="28"/>
        </w:rPr>
        <w:t xml:space="preserve">  </w:t>
      </w:r>
      <w:r w:rsidR="004A54EA" w:rsidRPr="004A54EA">
        <w:rPr>
          <w:rFonts w:ascii="Times New Roman" w:hAnsi="Times New Roman" w:cs="Times New Roman"/>
          <w:sz w:val="28"/>
          <w:szCs w:val="28"/>
        </w:rPr>
        <w:t>Алевтина Анатольевна</w:t>
      </w:r>
      <w:r w:rsidR="00D21165">
        <w:rPr>
          <w:rFonts w:ascii="Times New Roman" w:hAnsi="Times New Roman"/>
          <w:sz w:val="28"/>
          <w:szCs w:val="28"/>
        </w:rPr>
        <w:t>.</w:t>
      </w:r>
    </w:p>
    <w:p w:rsidR="00AD385E" w:rsidRDefault="00AD385E" w:rsidP="00AD38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5C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905CEF">
        <w:rPr>
          <w:rFonts w:ascii="Times New Roman" w:hAnsi="Times New Roman"/>
          <w:sz w:val="28"/>
          <w:szCs w:val="28"/>
        </w:rPr>
        <w:t>Дополнительная образовательная программа «</w:t>
      </w:r>
      <w:r w:rsidR="004A54EA">
        <w:rPr>
          <w:rFonts w:ascii="Times New Roman" w:hAnsi="Times New Roman"/>
          <w:sz w:val="28"/>
          <w:szCs w:val="28"/>
        </w:rPr>
        <w:t>Художественное мастерство</w:t>
      </w:r>
      <w:r w:rsidRPr="00905CEF">
        <w:rPr>
          <w:rFonts w:ascii="Times New Roman" w:hAnsi="Times New Roman"/>
          <w:sz w:val="28"/>
          <w:szCs w:val="28"/>
        </w:rPr>
        <w:t>» художественно</w:t>
      </w:r>
      <w:r w:rsidR="00D21165">
        <w:rPr>
          <w:rFonts w:ascii="Times New Roman" w:hAnsi="Times New Roman"/>
          <w:sz w:val="28"/>
          <w:szCs w:val="28"/>
        </w:rPr>
        <w:t xml:space="preserve">й </w:t>
      </w:r>
      <w:r w:rsidRPr="00905CEF">
        <w:rPr>
          <w:rFonts w:ascii="Times New Roman" w:hAnsi="Times New Roman"/>
          <w:sz w:val="28"/>
          <w:szCs w:val="28"/>
        </w:rPr>
        <w:t xml:space="preserve"> направленности предназначена для обучающихся </w:t>
      </w:r>
      <w:r w:rsidR="00B75A29">
        <w:rPr>
          <w:rFonts w:ascii="Times New Roman" w:hAnsi="Times New Roman"/>
          <w:sz w:val="28"/>
          <w:szCs w:val="28"/>
        </w:rPr>
        <w:t xml:space="preserve"> </w:t>
      </w:r>
      <w:r w:rsidR="004A54EA">
        <w:rPr>
          <w:rFonts w:ascii="Times New Roman" w:hAnsi="Times New Roman"/>
          <w:sz w:val="28"/>
          <w:szCs w:val="28"/>
        </w:rPr>
        <w:t xml:space="preserve"> 9-</w:t>
      </w:r>
      <w:r w:rsidRPr="00905CEF">
        <w:rPr>
          <w:rFonts w:ascii="Times New Roman" w:hAnsi="Times New Roman"/>
          <w:sz w:val="28"/>
          <w:szCs w:val="28"/>
        </w:rPr>
        <w:t>1</w:t>
      </w:r>
      <w:r w:rsidR="00DF659B">
        <w:rPr>
          <w:rFonts w:ascii="Times New Roman" w:hAnsi="Times New Roman"/>
          <w:sz w:val="28"/>
          <w:szCs w:val="28"/>
        </w:rPr>
        <w:t>0</w:t>
      </w:r>
      <w:r w:rsidRPr="00905CEF">
        <w:rPr>
          <w:rFonts w:ascii="Times New Roman" w:hAnsi="Times New Roman"/>
          <w:sz w:val="28"/>
          <w:szCs w:val="28"/>
        </w:rPr>
        <w:t xml:space="preserve"> лет и рассчитана на </w:t>
      </w:r>
      <w:r w:rsidR="000E6484">
        <w:rPr>
          <w:rFonts w:ascii="Times New Roman" w:hAnsi="Times New Roman"/>
          <w:sz w:val="28"/>
          <w:szCs w:val="28"/>
        </w:rPr>
        <w:t>1</w:t>
      </w:r>
      <w:r w:rsidR="004A54EA">
        <w:rPr>
          <w:rFonts w:ascii="Times New Roman" w:hAnsi="Times New Roman"/>
          <w:sz w:val="28"/>
          <w:szCs w:val="28"/>
        </w:rPr>
        <w:t xml:space="preserve"> </w:t>
      </w:r>
      <w:r w:rsidR="000E6484">
        <w:rPr>
          <w:rFonts w:ascii="Times New Roman" w:hAnsi="Times New Roman"/>
          <w:sz w:val="28"/>
          <w:szCs w:val="28"/>
        </w:rPr>
        <w:t>год</w:t>
      </w:r>
      <w:r w:rsidRPr="00905CEF">
        <w:rPr>
          <w:rFonts w:ascii="Times New Roman" w:hAnsi="Times New Roman"/>
          <w:sz w:val="28"/>
          <w:szCs w:val="28"/>
        </w:rPr>
        <w:t xml:space="preserve"> обучения.</w:t>
      </w:r>
    </w:p>
    <w:p w:rsidR="00AD385E" w:rsidRDefault="00AD385E" w:rsidP="00AD38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05CE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а объединяет в себе виды работ с природным материалом.</w:t>
      </w:r>
    </w:p>
    <w:p w:rsidR="00AD385E" w:rsidRDefault="00AD385E" w:rsidP="00AD38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вая вторую жизнь, казалось бы, ненужным предметам, программа учит детей бережно относиться к окружающей природе, что особенно важно в эпоху экологического загрязнения окружающей среды. </w:t>
      </w:r>
    </w:p>
    <w:p w:rsidR="00AD385E" w:rsidRPr="00905CEF" w:rsidRDefault="00AD385E" w:rsidP="00AD38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05CEF">
        <w:rPr>
          <w:rFonts w:ascii="Times New Roman" w:hAnsi="Times New Roman"/>
          <w:color w:val="000000"/>
          <w:sz w:val="28"/>
          <w:szCs w:val="28"/>
        </w:rPr>
        <w:t xml:space="preserve">На занятиях в объединении </w:t>
      </w:r>
      <w:r w:rsidR="00D211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05CEF">
        <w:rPr>
          <w:rFonts w:ascii="Times New Roman" w:hAnsi="Times New Roman"/>
          <w:color w:val="000000"/>
          <w:sz w:val="28"/>
          <w:szCs w:val="28"/>
        </w:rPr>
        <w:t xml:space="preserve"> ребята узнают: как песок и опилки могут быть использованы в аппликации, как рисовать с помощью пуговиц и ткани, </w:t>
      </w:r>
      <w:r w:rsidRPr="00905CEF">
        <w:rPr>
          <w:rFonts w:ascii="Times New Roman" w:hAnsi="Times New Roman"/>
          <w:color w:val="000000"/>
          <w:sz w:val="28"/>
          <w:szCs w:val="28"/>
        </w:rPr>
        <w:lastRenderedPageBreak/>
        <w:t xml:space="preserve">как сделать простые и забавные игрушки из пакетов, банок, бутылок. Все эти предметы помогут развить у детей воображение, память, глазомер, </w:t>
      </w:r>
      <w:r w:rsidRPr="00905CEF">
        <w:rPr>
          <w:rFonts w:ascii="Times New Roman" w:hAnsi="Times New Roman"/>
          <w:color w:val="000000"/>
          <w:spacing w:val="-1"/>
          <w:sz w:val="28"/>
          <w:szCs w:val="28"/>
        </w:rPr>
        <w:t xml:space="preserve">сформировать простые мыслительные операции. Занятия строятся с </w:t>
      </w:r>
      <w:r w:rsidRPr="00905CEF">
        <w:rPr>
          <w:rFonts w:ascii="Times New Roman" w:hAnsi="Times New Roman"/>
          <w:color w:val="000000"/>
          <w:sz w:val="28"/>
          <w:szCs w:val="28"/>
        </w:rPr>
        <w:t xml:space="preserve">учётом возрастных и индивидуальных возможностей детей, для развития их </w:t>
      </w:r>
      <w:r w:rsidRPr="00905CEF">
        <w:rPr>
          <w:rFonts w:ascii="Times New Roman" w:hAnsi="Times New Roman"/>
          <w:color w:val="000000"/>
          <w:spacing w:val="1"/>
          <w:sz w:val="28"/>
          <w:szCs w:val="28"/>
        </w:rPr>
        <w:t xml:space="preserve">художественно - творческих способностей. Основой занятий выступает </w:t>
      </w:r>
      <w:r w:rsidRPr="00905CEF">
        <w:rPr>
          <w:rFonts w:ascii="Times New Roman" w:hAnsi="Times New Roman"/>
          <w:color w:val="000000"/>
          <w:spacing w:val="-1"/>
          <w:sz w:val="28"/>
          <w:szCs w:val="28"/>
        </w:rPr>
        <w:t>единство творческого развития и обучения.</w:t>
      </w:r>
    </w:p>
    <w:p w:rsidR="00AD385E" w:rsidRPr="00AD385E" w:rsidRDefault="00AD385E" w:rsidP="00AD385E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21165" w:rsidRPr="001F3D74" w:rsidRDefault="008F2ABA" w:rsidP="008F2ABA">
      <w:pPr>
        <w:tabs>
          <w:tab w:val="left" w:pos="142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8"/>
        </w:rPr>
        <w:t xml:space="preserve"> </w:t>
      </w:r>
    </w:p>
    <w:p w:rsidR="00AD385E" w:rsidRPr="00713907" w:rsidRDefault="00AD385E" w:rsidP="001F3D74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образова</w:t>
      </w:r>
      <w:r w:rsidR="00974BD1">
        <w:rPr>
          <w:rFonts w:ascii="Times New Roman" w:hAnsi="Times New Roman"/>
          <w:b/>
          <w:sz w:val="28"/>
          <w:szCs w:val="28"/>
        </w:rPr>
        <w:t>тельная программа «</w:t>
      </w:r>
      <w:r>
        <w:rPr>
          <w:rFonts w:ascii="Times New Roman" w:hAnsi="Times New Roman"/>
          <w:b/>
          <w:sz w:val="28"/>
          <w:szCs w:val="28"/>
        </w:rPr>
        <w:t>Веселый карандаш»</w:t>
      </w:r>
    </w:p>
    <w:p w:rsidR="00AD385E" w:rsidRPr="00714485" w:rsidRDefault="00AD385E" w:rsidP="001F3D7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14485">
        <w:rPr>
          <w:rFonts w:ascii="Times New Roman" w:hAnsi="Times New Roman"/>
          <w:sz w:val="28"/>
          <w:szCs w:val="28"/>
        </w:rPr>
        <w:t xml:space="preserve">Автор-составитель педагог дополнительного образования   Шведова Елена Петровна. </w:t>
      </w:r>
    </w:p>
    <w:p w:rsidR="00AD385E" w:rsidRDefault="00AD385E" w:rsidP="00D769EA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образовательная программа «</w:t>
      </w:r>
      <w:r w:rsidRPr="002C5525">
        <w:rPr>
          <w:rFonts w:ascii="Times New Roman" w:hAnsi="Times New Roman"/>
          <w:sz w:val="28"/>
          <w:szCs w:val="28"/>
        </w:rPr>
        <w:t>Веселый карандаш</w:t>
      </w:r>
      <w:r>
        <w:rPr>
          <w:rFonts w:ascii="Times New Roman" w:hAnsi="Times New Roman"/>
          <w:sz w:val="28"/>
          <w:szCs w:val="28"/>
        </w:rPr>
        <w:t xml:space="preserve">» </w:t>
      </w:r>
      <w:r w:rsidR="00C364C9">
        <w:rPr>
          <w:rFonts w:ascii="Times New Roman" w:hAnsi="Times New Roman"/>
          <w:sz w:val="28"/>
          <w:szCs w:val="28"/>
        </w:rPr>
        <w:t>художественно</w:t>
      </w:r>
      <w:r>
        <w:rPr>
          <w:rFonts w:ascii="Times New Roman" w:hAnsi="Times New Roman"/>
          <w:sz w:val="28"/>
          <w:szCs w:val="28"/>
        </w:rPr>
        <w:t xml:space="preserve">й направленности предназначена для обучающихся  </w:t>
      </w:r>
      <w:r w:rsidR="00DF659B">
        <w:rPr>
          <w:rFonts w:ascii="Times New Roman" w:hAnsi="Times New Roman"/>
          <w:sz w:val="28"/>
          <w:szCs w:val="28"/>
        </w:rPr>
        <w:t>5</w:t>
      </w:r>
      <w:r w:rsidR="002617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075977">
        <w:rPr>
          <w:rFonts w:ascii="Times New Roman" w:hAnsi="Times New Roman"/>
          <w:sz w:val="28"/>
          <w:szCs w:val="28"/>
        </w:rPr>
        <w:t xml:space="preserve"> </w:t>
      </w:r>
      <w:r w:rsidR="00DF659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лет и рассчитана на </w:t>
      </w:r>
      <w:r w:rsidR="00DF6C1F">
        <w:rPr>
          <w:rFonts w:ascii="Times New Roman" w:hAnsi="Times New Roman"/>
          <w:sz w:val="28"/>
          <w:szCs w:val="28"/>
        </w:rPr>
        <w:t>3</w:t>
      </w:r>
      <w:r w:rsidR="00D211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обучения.</w:t>
      </w:r>
    </w:p>
    <w:p w:rsidR="00AD385E" w:rsidRDefault="00AD385E" w:rsidP="00974BD1">
      <w:pPr>
        <w:pStyle w:val="ab"/>
        <w:spacing w:before="9" w:line="276" w:lineRule="auto"/>
        <w:ind w:left="33" w:right="-1" w:firstLine="840"/>
        <w:jc w:val="both"/>
        <w:rPr>
          <w:sz w:val="28"/>
          <w:szCs w:val="28"/>
        </w:rPr>
      </w:pPr>
      <w:r w:rsidRPr="0071448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роцессе обучения обучающиеся овладевают простейшими умениями и навыками в изобразительном искусстве, знакомятся  </w:t>
      </w:r>
      <w:r w:rsidRPr="00713907">
        <w:rPr>
          <w:sz w:val="28"/>
          <w:szCs w:val="28"/>
        </w:rPr>
        <w:t>с разнообразием изобразительного и</w:t>
      </w:r>
      <w:r>
        <w:rPr>
          <w:sz w:val="28"/>
          <w:szCs w:val="28"/>
        </w:rPr>
        <w:t xml:space="preserve"> </w:t>
      </w:r>
      <w:r w:rsidRPr="00713907">
        <w:rPr>
          <w:sz w:val="28"/>
          <w:szCs w:val="28"/>
        </w:rPr>
        <w:t>декоративно-прикладного иск</w:t>
      </w:r>
      <w:r>
        <w:rPr>
          <w:sz w:val="28"/>
          <w:szCs w:val="28"/>
        </w:rPr>
        <w:t xml:space="preserve">усства, множеством художественных </w:t>
      </w:r>
      <w:r w:rsidRPr="00713907">
        <w:rPr>
          <w:sz w:val="28"/>
          <w:szCs w:val="28"/>
        </w:rPr>
        <w:t>мат</w:t>
      </w:r>
      <w:r>
        <w:rPr>
          <w:sz w:val="28"/>
          <w:szCs w:val="28"/>
        </w:rPr>
        <w:t>ериалов и приемов работы с ними,  развиваю</w:t>
      </w:r>
      <w:r w:rsidRPr="00713907">
        <w:rPr>
          <w:sz w:val="28"/>
          <w:szCs w:val="28"/>
        </w:rPr>
        <w:t>т художественный вкус,</w:t>
      </w:r>
      <w:r w:rsidRPr="00AB502A">
        <w:rPr>
          <w:sz w:val="28"/>
          <w:szCs w:val="28"/>
        </w:rPr>
        <w:t xml:space="preserve"> </w:t>
      </w:r>
      <w:r w:rsidRPr="00713907">
        <w:rPr>
          <w:sz w:val="28"/>
          <w:szCs w:val="28"/>
        </w:rPr>
        <w:t>фантазию, изобретательность и мышление.</w:t>
      </w:r>
      <w:r>
        <w:rPr>
          <w:sz w:val="28"/>
          <w:szCs w:val="28"/>
        </w:rPr>
        <w:t xml:space="preserve"> </w:t>
      </w:r>
      <w:r w:rsidRPr="000D59EA">
        <w:rPr>
          <w:sz w:val="28"/>
          <w:szCs w:val="28"/>
        </w:rPr>
        <w:t xml:space="preserve">Обучаются  </w:t>
      </w:r>
      <w:r>
        <w:rPr>
          <w:sz w:val="28"/>
          <w:szCs w:val="28"/>
        </w:rPr>
        <w:t xml:space="preserve"> основам рисования с натуры, по памяти, по воображению, обращать внимание на изучение и передачу в рисунках формы, пропорций, объёма, перспективы, светотени, композиций. </w:t>
      </w:r>
    </w:p>
    <w:p w:rsidR="00AD385E" w:rsidRDefault="00AD385E" w:rsidP="00974BD1">
      <w:pPr>
        <w:pStyle w:val="ab"/>
        <w:spacing w:line="276" w:lineRule="auto"/>
        <w:ind w:left="33" w:right="-1" w:firstLine="699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Программа учит детей создавать изображения по представлению  с натуры,  рисовать узоры по мотивам д</w:t>
      </w:r>
      <w:r w:rsidR="00974BD1">
        <w:rPr>
          <w:sz w:val="28"/>
          <w:szCs w:val="28"/>
        </w:rPr>
        <w:t xml:space="preserve">ымковской, </w:t>
      </w:r>
      <w:r>
        <w:rPr>
          <w:sz w:val="28"/>
          <w:szCs w:val="28"/>
        </w:rPr>
        <w:t xml:space="preserve">Жолтовской, хохломской, Городецкой росписей, передавая их колорит. </w:t>
      </w:r>
    </w:p>
    <w:p w:rsidR="00AD385E" w:rsidRPr="001F3D74" w:rsidRDefault="00AD385E" w:rsidP="00AD385E">
      <w:pPr>
        <w:pStyle w:val="ab"/>
        <w:spacing w:line="276" w:lineRule="auto"/>
        <w:jc w:val="both"/>
        <w:rPr>
          <w:sz w:val="16"/>
          <w:szCs w:val="16"/>
        </w:rPr>
      </w:pPr>
    </w:p>
    <w:p w:rsidR="00AD385E" w:rsidRPr="000D59EA" w:rsidRDefault="00AD385E" w:rsidP="00D769EA">
      <w:pPr>
        <w:pStyle w:val="ab"/>
        <w:spacing w:line="276" w:lineRule="auto"/>
        <w:ind w:left="33" w:right="216" w:hanging="33"/>
        <w:jc w:val="center"/>
        <w:rPr>
          <w:b/>
          <w:sz w:val="28"/>
          <w:szCs w:val="28"/>
        </w:rPr>
      </w:pPr>
      <w:r w:rsidRPr="000D59EA">
        <w:rPr>
          <w:b/>
          <w:sz w:val="28"/>
          <w:szCs w:val="28"/>
        </w:rPr>
        <w:t>Дополнительная образовательная программа «</w:t>
      </w:r>
      <w:r w:rsidR="00C364C9">
        <w:rPr>
          <w:b/>
          <w:sz w:val="28"/>
          <w:szCs w:val="28"/>
        </w:rPr>
        <w:t>Маленький мастер</w:t>
      </w:r>
      <w:r w:rsidRPr="000D59EA">
        <w:rPr>
          <w:b/>
          <w:sz w:val="28"/>
          <w:szCs w:val="28"/>
        </w:rPr>
        <w:t>»</w:t>
      </w:r>
    </w:p>
    <w:p w:rsidR="00AD385E" w:rsidRPr="000D59EA" w:rsidRDefault="00AD385E" w:rsidP="001F3D7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D59EA">
        <w:rPr>
          <w:rFonts w:ascii="Times New Roman" w:hAnsi="Times New Roman"/>
          <w:sz w:val="28"/>
          <w:szCs w:val="28"/>
        </w:rPr>
        <w:t>Автор-составитель педагог дополнительного образования  Щербакова Наталья Алексеевна.</w:t>
      </w:r>
    </w:p>
    <w:p w:rsidR="00AD385E" w:rsidRDefault="00AD385E" w:rsidP="00D769E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C5525">
        <w:rPr>
          <w:rFonts w:ascii="Times New Roman" w:hAnsi="Times New Roman"/>
          <w:sz w:val="28"/>
          <w:szCs w:val="28"/>
        </w:rPr>
        <w:t xml:space="preserve"> </w:t>
      </w:r>
      <w:r w:rsidR="00974BD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ополнительная образовательная программа «</w:t>
      </w:r>
      <w:r w:rsidR="00C364C9">
        <w:rPr>
          <w:rFonts w:ascii="Times New Roman" w:hAnsi="Times New Roman"/>
          <w:sz w:val="28"/>
          <w:szCs w:val="28"/>
        </w:rPr>
        <w:t>Маленький мастер» художественно</w:t>
      </w:r>
      <w:r>
        <w:rPr>
          <w:rFonts w:ascii="Times New Roman" w:hAnsi="Times New Roman"/>
          <w:sz w:val="28"/>
          <w:szCs w:val="28"/>
        </w:rPr>
        <w:t xml:space="preserve">й направленности предназначена для обучающихся  </w:t>
      </w:r>
      <w:r w:rsidR="00B75A29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-1</w:t>
      </w:r>
      <w:r w:rsidR="008B4F8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лет и рассчитана на </w:t>
      </w:r>
      <w:r w:rsidR="00DF659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года обучения.</w:t>
      </w:r>
    </w:p>
    <w:p w:rsidR="00AD385E" w:rsidRPr="00714485" w:rsidRDefault="00AD385E" w:rsidP="00974BD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14485">
        <w:rPr>
          <w:rStyle w:val="c3"/>
          <w:rFonts w:ascii="Times New Roman" w:hAnsi="Times New Roman"/>
          <w:sz w:val="28"/>
          <w:szCs w:val="28"/>
        </w:rPr>
        <w:t xml:space="preserve">Программа </w:t>
      </w:r>
      <w:r>
        <w:rPr>
          <w:rStyle w:val="c3"/>
          <w:rFonts w:ascii="Times New Roman" w:hAnsi="Times New Roman"/>
          <w:sz w:val="28"/>
          <w:szCs w:val="28"/>
        </w:rPr>
        <w:t xml:space="preserve"> </w:t>
      </w:r>
      <w:r w:rsidRPr="00714485">
        <w:rPr>
          <w:rStyle w:val="c3"/>
          <w:rFonts w:ascii="Times New Roman" w:hAnsi="Times New Roman"/>
          <w:sz w:val="28"/>
          <w:szCs w:val="28"/>
        </w:rPr>
        <w:t xml:space="preserve"> </w:t>
      </w:r>
      <w:r>
        <w:rPr>
          <w:rStyle w:val="c3"/>
          <w:rFonts w:ascii="Times New Roman" w:hAnsi="Times New Roman"/>
          <w:sz w:val="28"/>
          <w:szCs w:val="28"/>
        </w:rPr>
        <w:t xml:space="preserve"> </w:t>
      </w:r>
      <w:r w:rsidRPr="00714485">
        <w:rPr>
          <w:rStyle w:val="c3"/>
          <w:rFonts w:ascii="Times New Roman" w:hAnsi="Times New Roman"/>
          <w:sz w:val="28"/>
          <w:szCs w:val="28"/>
        </w:rPr>
        <w:t xml:space="preserve"> предполагает формирование ценностных эстетических ориентиров, художественно-эстетической оценки и овладение основами творческой деятельности, даёт возможность каждому воспитаннику реально открывать для себя волшебный мир дизайна, проявить и реализовать свои творческие способности.</w:t>
      </w:r>
    </w:p>
    <w:p w:rsidR="00AD385E" w:rsidRDefault="00AD385E" w:rsidP="00974BD1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14485">
        <w:rPr>
          <w:rFonts w:ascii="Times New Roman" w:hAnsi="Times New Roman"/>
          <w:sz w:val="28"/>
          <w:szCs w:val="28"/>
        </w:rPr>
        <w:t xml:space="preserve">В программу  включены следующие направления  декоративно – прикладного творчества: </w:t>
      </w:r>
      <w:proofErr w:type="spellStart"/>
      <w:r w:rsidRPr="00714485">
        <w:rPr>
          <w:rFonts w:ascii="Times New Roman" w:hAnsi="Times New Roman"/>
          <w:sz w:val="28"/>
          <w:szCs w:val="28"/>
        </w:rPr>
        <w:t>пластилинография</w:t>
      </w:r>
      <w:proofErr w:type="spellEnd"/>
      <w:r w:rsidRPr="00714485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714485">
        <w:rPr>
          <w:rFonts w:ascii="Times New Roman" w:hAnsi="Times New Roman"/>
          <w:sz w:val="28"/>
          <w:szCs w:val="28"/>
        </w:rPr>
        <w:t>бумаг</w:t>
      </w:r>
      <w:r>
        <w:rPr>
          <w:rFonts w:ascii="Times New Roman" w:hAnsi="Times New Roman"/>
          <w:sz w:val="28"/>
          <w:szCs w:val="28"/>
        </w:rPr>
        <w:t>опластика</w:t>
      </w:r>
      <w:proofErr w:type="spellEnd"/>
      <w:r>
        <w:rPr>
          <w:rFonts w:ascii="Times New Roman" w:hAnsi="Times New Roman"/>
          <w:sz w:val="28"/>
          <w:szCs w:val="28"/>
        </w:rPr>
        <w:t>,  изготовление кукол и использование кукол для показа спектаклей.</w:t>
      </w:r>
      <w:r w:rsidRPr="007144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4485">
        <w:rPr>
          <w:rFonts w:ascii="Times New Roman" w:hAnsi="Times New Roman"/>
          <w:sz w:val="28"/>
          <w:szCs w:val="28"/>
        </w:rPr>
        <w:t xml:space="preserve">  Большое внимание уделяется творческим заданиям, в ходе выполнения которых у детей формируется творческая и познавательная активность. Значительное место в содержании программы занимают вопросы композиции, </w:t>
      </w:r>
      <w:proofErr w:type="spellStart"/>
      <w:r w:rsidRPr="00714485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714485">
        <w:rPr>
          <w:rFonts w:ascii="Times New Roman" w:hAnsi="Times New Roman"/>
          <w:sz w:val="28"/>
          <w:szCs w:val="28"/>
        </w:rPr>
        <w:t xml:space="preserve">. </w:t>
      </w:r>
      <w:r w:rsidRPr="00714485">
        <w:rPr>
          <w:rStyle w:val="c3"/>
          <w:rFonts w:ascii="Times New Roman" w:hAnsi="Times New Roman"/>
          <w:sz w:val="28"/>
          <w:szCs w:val="28"/>
        </w:rPr>
        <w:lastRenderedPageBreak/>
        <w:t>Исходя из этого, программа построена на эстетическом воспитании детей, сочетающая опору на культурную традицию и инновационную направленность.</w:t>
      </w:r>
    </w:p>
    <w:p w:rsidR="00AD385E" w:rsidRPr="001F3D74" w:rsidRDefault="00AD385E" w:rsidP="00AD385E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B728C8" w:rsidRPr="001F3D74" w:rsidRDefault="00AD385E" w:rsidP="001F3D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</w:t>
      </w:r>
      <w:r w:rsidR="00974BD1">
        <w:rPr>
          <w:rFonts w:ascii="Times New Roman" w:hAnsi="Times New Roman"/>
          <w:b/>
          <w:sz w:val="28"/>
          <w:szCs w:val="28"/>
        </w:rPr>
        <w:t>ная образовательная программа «</w:t>
      </w:r>
      <w:r>
        <w:rPr>
          <w:rFonts w:ascii="Times New Roman" w:hAnsi="Times New Roman"/>
          <w:b/>
          <w:sz w:val="28"/>
          <w:szCs w:val="28"/>
        </w:rPr>
        <w:t>Волшебники»</w:t>
      </w:r>
    </w:p>
    <w:p w:rsidR="00AD385E" w:rsidRPr="00F2553F" w:rsidRDefault="00AD385E" w:rsidP="00974BD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14485">
        <w:rPr>
          <w:rFonts w:ascii="Times New Roman" w:hAnsi="Times New Roman"/>
          <w:sz w:val="28"/>
          <w:szCs w:val="28"/>
        </w:rPr>
        <w:t xml:space="preserve">Автор-составитель педагог дополнительного образования  </w:t>
      </w:r>
      <w:r w:rsidRPr="00F2553F">
        <w:rPr>
          <w:rFonts w:ascii="Times New Roman" w:hAnsi="Times New Roman"/>
          <w:bCs/>
          <w:sz w:val="28"/>
          <w:szCs w:val="28"/>
        </w:rPr>
        <w:t>Ерохина Наталья Владимировна</w:t>
      </w:r>
      <w:r>
        <w:rPr>
          <w:rFonts w:ascii="Times New Roman" w:hAnsi="Times New Roman"/>
          <w:bCs/>
          <w:sz w:val="28"/>
          <w:szCs w:val="28"/>
        </w:rPr>
        <w:t>.</w:t>
      </w:r>
      <w:r w:rsidRPr="00F2553F">
        <w:rPr>
          <w:rFonts w:ascii="Times New Roman" w:hAnsi="Times New Roman"/>
          <w:sz w:val="28"/>
          <w:szCs w:val="28"/>
        </w:rPr>
        <w:t xml:space="preserve">  </w:t>
      </w:r>
    </w:p>
    <w:p w:rsidR="00AD385E" w:rsidRDefault="00AD385E" w:rsidP="00974BD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полнительная образовательная программа «Волшебники» художественно</w:t>
      </w:r>
      <w:r w:rsidR="008E0561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 xml:space="preserve"> направленности предназначена для обучающихся  </w:t>
      </w:r>
      <w:r w:rsidR="0087330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1</w:t>
      </w:r>
      <w:r w:rsidR="0087330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лет и рассчитана на </w:t>
      </w:r>
      <w:r w:rsidR="008E056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обучения.</w:t>
      </w:r>
      <w:r w:rsidRPr="006E6292">
        <w:rPr>
          <w:rFonts w:ascii="Times New Roman" w:hAnsi="Times New Roman"/>
          <w:sz w:val="28"/>
          <w:szCs w:val="28"/>
        </w:rPr>
        <w:t xml:space="preserve"> </w:t>
      </w:r>
    </w:p>
    <w:p w:rsidR="008E0561" w:rsidRPr="00EB29B0" w:rsidRDefault="00AD385E" w:rsidP="008E056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формирует представление о современных видах </w:t>
      </w:r>
      <w:r w:rsidR="008E0561">
        <w:rPr>
          <w:rFonts w:ascii="Times New Roman" w:hAnsi="Times New Roman"/>
          <w:sz w:val="28"/>
          <w:szCs w:val="28"/>
        </w:rPr>
        <w:t>изобразительного искусства</w:t>
      </w:r>
      <w:r>
        <w:rPr>
          <w:rFonts w:ascii="Times New Roman" w:hAnsi="Times New Roman"/>
          <w:sz w:val="28"/>
          <w:szCs w:val="28"/>
        </w:rPr>
        <w:t xml:space="preserve">; знакомит </w:t>
      </w:r>
      <w:r w:rsidR="008E0561">
        <w:rPr>
          <w:rFonts w:ascii="Times New Roman" w:hAnsi="Times New Roman"/>
          <w:sz w:val="28"/>
          <w:szCs w:val="28"/>
        </w:rPr>
        <w:t>с разнообразием стилей, техник</w:t>
      </w:r>
      <w:r>
        <w:rPr>
          <w:rFonts w:ascii="Times New Roman" w:hAnsi="Times New Roman"/>
          <w:sz w:val="28"/>
          <w:szCs w:val="28"/>
        </w:rPr>
        <w:t xml:space="preserve">, применяемых на занятиях. </w:t>
      </w:r>
      <w:r w:rsidR="008E0561">
        <w:rPr>
          <w:rFonts w:ascii="Times New Roman" w:hAnsi="Times New Roman"/>
          <w:sz w:val="28"/>
          <w:szCs w:val="28"/>
        </w:rPr>
        <w:t xml:space="preserve">А также дети познакомятся с историей  живописи, различными способами рисования, научатся создавать   свои оригинальные произведения,   участвовать в выставках и конкурсах по своему профилю. </w:t>
      </w:r>
      <w:r w:rsidR="008E0561">
        <w:t xml:space="preserve"> </w:t>
      </w:r>
      <w:r w:rsidR="008E0561">
        <w:rPr>
          <w:rFonts w:ascii="Times New Roman" w:hAnsi="Times New Roman"/>
          <w:sz w:val="28"/>
          <w:szCs w:val="28"/>
        </w:rPr>
        <w:t xml:space="preserve">У </w:t>
      </w:r>
      <w:proofErr w:type="gramStart"/>
      <w:r w:rsidR="008E056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E0561">
        <w:rPr>
          <w:rFonts w:ascii="Times New Roman" w:hAnsi="Times New Roman"/>
          <w:sz w:val="28"/>
          <w:szCs w:val="28"/>
        </w:rPr>
        <w:t xml:space="preserve"> развивается творческое воображение, фантазия, чувство гармонии и эстетики.</w:t>
      </w:r>
    </w:p>
    <w:p w:rsidR="00D21165" w:rsidRPr="001F3D74" w:rsidRDefault="00D21165" w:rsidP="008E0561">
      <w:pPr>
        <w:spacing w:after="0"/>
        <w:jc w:val="both"/>
        <w:rPr>
          <w:rFonts w:ascii="Times New Roman" w:hAnsi="Times New Roman"/>
          <w:bCs/>
          <w:sz w:val="16"/>
          <w:szCs w:val="16"/>
        </w:rPr>
      </w:pPr>
    </w:p>
    <w:p w:rsidR="00B728C8" w:rsidRPr="001F3D74" w:rsidRDefault="00AD385E" w:rsidP="001F3D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</w:t>
      </w:r>
      <w:r w:rsidR="00D21165">
        <w:rPr>
          <w:rFonts w:ascii="Times New Roman" w:hAnsi="Times New Roman"/>
          <w:b/>
          <w:sz w:val="28"/>
          <w:szCs w:val="28"/>
        </w:rPr>
        <w:t>ная образовательная программа «В мире красок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D385E" w:rsidRDefault="00AD385E" w:rsidP="00974BD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1165">
        <w:rPr>
          <w:rFonts w:ascii="Times New Roman" w:hAnsi="Times New Roman"/>
          <w:i/>
          <w:sz w:val="28"/>
          <w:szCs w:val="28"/>
        </w:rPr>
        <w:t>Автор-составитель</w:t>
      </w:r>
      <w:r w:rsidR="00D21165">
        <w:rPr>
          <w:rFonts w:ascii="Times New Roman" w:hAnsi="Times New Roman"/>
          <w:sz w:val="28"/>
          <w:szCs w:val="28"/>
        </w:rPr>
        <w:t>:</w:t>
      </w:r>
      <w:r w:rsidRPr="00714485">
        <w:rPr>
          <w:rFonts w:ascii="Times New Roman" w:hAnsi="Times New Roman"/>
          <w:sz w:val="28"/>
          <w:szCs w:val="28"/>
        </w:rPr>
        <w:t xml:space="preserve"> педагог дополнительного образования  </w:t>
      </w:r>
      <w:r w:rsidR="00D21165">
        <w:rPr>
          <w:rFonts w:ascii="Times New Roman" w:hAnsi="Times New Roman"/>
          <w:sz w:val="28"/>
          <w:szCs w:val="28"/>
        </w:rPr>
        <w:t>Синебрюхова Татьяна Владимировна.</w:t>
      </w:r>
    </w:p>
    <w:p w:rsidR="00AD385E" w:rsidRPr="00E8423A" w:rsidRDefault="00AD385E" w:rsidP="00974BD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образовательная программа «</w:t>
      </w:r>
      <w:r w:rsidR="00D21165" w:rsidRPr="00D21165">
        <w:rPr>
          <w:rFonts w:ascii="Times New Roman" w:hAnsi="Times New Roman"/>
          <w:sz w:val="28"/>
          <w:szCs w:val="28"/>
        </w:rPr>
        <w:t>В мире красок</w:t>
      </w:r>
      <w:r w:rsidR="00D21165">
        <w:rPr>
          <w:rFonts w:ascii="Times New Roman" w:hAnsi="Times New Roman"/>
          <w:sz w:val="28"/>
          <w:szCs w:val="28"/>
        </w:rPr>
        <w:t>» художественно</w:t>
      </w:r>
      <w:r>
        <w:rPr>
          <w:rFonts w:ascii="Times New Roman" w:hAnsi="Times New Roman"/>
          <w:sz w:val="28"/>
          <w:szCs w:val="28"/>
        </w:rPr>
        <w:t xml:space="preserve">й направленности предназначена для обучающихся  </w:t>
      </w:r>
      <w:r w:rsidR="00D21165">
        <w:rPr>
          <w:rFonts w:ascii="Times New Roman" w:hAnsi="Times New Roman"/>
          <w:sz w:val="28"/>
          <w:szCs w:val="28"/>
        </w:rPr>
        <w:t>1</w:t>
      </w:r>
      <w:r w:rsidR="004B7FA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1</w:t>
      </w:r>
      <w:r w:rsidR="004B7FA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лет и рассчитана на </w:t>
      </w:r>
      <w:r w:rsidR="00DF659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обучения.</w:t>
      </w:r>
    </w:p>
    <w:p w:rsidR="00AD385E" w:rsidRDefault="00AD385E" w:rsidP="00AD38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974BD1"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ходе ее освоения дети приобщаются к искусству, познают культуру</w:t>
      </w:r>
    </w:p>
    <w:p w:rsidR="00AD385E" w:rsidRDefault="00AD385E" w:rsidP="00AD385E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воей</w:t>
      </w:r>
      <w:proofErr w:type="gramEnd"/>
      <w:r>
        <w:rPr>
          <w:rFonts w:ascii="Times New Roman" w:hAnsi="Times New Roman"/>
          <w:sz w:val="28"/>
          <w:szCs w:val="28"/>
        </w:rPr>
        <w:t xml:space="preserve"> и других стран, приобретают практические навыки изобразительного</w:t>
      </w:r>
    </w:p>
    <w:p w:rsidR="00AD385E" w:rsidRDefault="00AD385E" w:rsidP="00AD38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тва.</w:t>
      </w:r>
      <w:r w:rsidRPr="00CC5E88">
        <w:rPr>
          <w:rFonts w:ascii="Times New Roman" w:hAnsi="Times New Roman"/>
          <w:sz w:val="28"/>
          <w:szCs w:val="28"/>
        </w:rPr>
        <w:t xml:space="preserve"> </w:t>
      </w:r>
      <w:r w:rsidR="00D211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йдя полный курс обучения, ребенок сможет приобрести художественные навыки, получить теоретическую подготовку, развить свои творческие способности в области изобразительной</w:t>
      </w:r>
      <w:r w:rsidR="00D211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AD385E" w:rsidRDefault="00AD385E" w:rsidP="00974BD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направлена на реализацию приоритетных направлений</w:t>
      </w:r>
      <w:r w:rsidR="00974B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удожественного образования: приобщение к искусству как духовному</w:t>
      </w:r>
      <w:r w:rsidR="00974B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ыту поколений, овладение способами художественной деятельности,</w:t>
      </w:r>
      <w:r w:rsidR="00974B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е индивидуальности, дарования и творческих способностей ребенка.</w:t>
      </w:r>
    </w:p>
    <w:p w:rsidR="008F2ABA" w:rsidRDefault="008F2ABA" w:rsidP="001F3D74">
      <w:pPr>
        <w:pStyle w:val="msonormalcxspmiddle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</w:p>
    <w:p w:rsidR="00B728C8" w:rsidRPr="001F3D74" w:rsidRDefault="00131B3E" w:rsidP="001F3D74">
      <w:pPr>
        <w:pStyle w:val="msonormalcxspmiddle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131B3E">
        <w:rPr>
          <w:b/>
          <w:sz w:val="28"/>
          <w:szCs w:val="28"/>
        </w:rPr>
        <w:t>Дополнительная образовательная программа «</w:t>
      </w:r>
      <w:r w:rsidR="00D21165">
        <w:rPr>
          <w:b/>
          <w:sz w:val="28"/>
          <w:szCs w:val="28"/>
        </w:rPr>
        <w:t>Наш театр</w:t>
      </w:r>
      <w:r w:rsidRPr="00131B3E">
        <w:rPr>
          <w:b/>
          <w:sz w:val="28"/>
          <w:szCs w:val="28"/>
        </w:rPr>
        <w:t>»</w:t>
      </w:r>
    </w:p>
    <w:p w:rsidR="00131B3E" w:rsidRPr="00131B3E" w:rsidRDefault="00131B3E" w:rsidP="00131B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165">
        <w:rPr>
          <w:rFonts w:ascii="Times New Roman" w:hAnsi="Times New Roman" w:cs="Times New Roman"/>
          <w:i/>
          <w:sz w:val="28"/>
          <w:szCs w:val="28"/>
        </w:rPr>
        <w:t>Автор-составитель</w:t>
      </w:r>
      <w:r w:rsidRPr="00131B3E">
        <w:rPr>
          <w:rFonts w:ascii="Times New Roman" w:hAnsi="Times New Roman" w:cs="Times New Roman"/>
          <w:sz w:val="28"/>
          <w:szCs w:val="28"/>
        </w:rPr>
        <w:t>: Антипова Татьяна Павловна, педагог дополнительного образования.</w:t>
      </w:r>
    </w:p>
    <w:p w:rsidR="00131B3E" w:rsidRPr="00131B3E" w:rsidRDefault="00131B3E" w:rsidP="00DD0EA5">
      <w:pPr>
        <w:pStyle w:val="msonormalcxspmiddle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31B3E">
        <w:rPr>
          <w:sz w:val="28"/>
          <w:szCs w:val="28"/>
        </w:rPr>
        <w:t>Дополнительная образовательная программа «</w:t>
      </w:r>
      <w:r w:rsidR="00D21165">
        <w:rPr>
          <w:sz w:val="28"/>
          <w:szCs w:val="28"/>
        </w:rPr>
        <w:t>Наш</w:t>
      </w:r>
      <w:r w:rsidR="00DD0EA5">
        <w:rPr>
          <w:sz w:val="28"/>
          <w:szCs w:val="28"/>
        </w:rPr>
        <w:t xml:space="preserve"> </w:t>
      </w:r>
      <w:r w:rsidR="00D21165">
        <w:rPr>
          <w:sz w:val="28"/>
          <w:szCs w:val="28"/>
        </w:rPr>
        <w:t>т</w:t>
      </w:r>
      <w:r w:rsidRPr="00131B3E">
        <w:rPr>
          <w:sz w:val="28"/>
          <w:szCs w:val="28"/>
        </w:rPr>
        <w:t>еатр»</w:t>
      </w:r>
      <w:r w:rsidR="00DD0EA5">
        <w:rPr>
          <w:sz w:val="28"/>
          <w:szCs w:val="28"/>
        </w:rPr>
        <w:t xml:space="preserve"> </w:t>
      </w:r>
      <w:r w:rsidRPr="00131B3E">
        <w:rPr>
          <w:sz w:val="28"/>
          <w:szCs w:val="28"/>
        </w:rPr>
        <w:t xml:space="preserve"> художественной направленности предназначена для детей </w:t>
      </w:r>
      <w:r w:rsidR="00CC2DCC">
        <w:rPr>
          <w:sz w:val="28"/>
          <w:szCs w:val="28"/>
        </w:rPr>
        <w:t>6</w:t>
      </w:r>
      <w:r w:rsidRPr="00131B3E">
        <w:rPr>
          <w:sz w:val="28"/>
          <w:szCs w:val="28"/>
        </w:rPr>
        <w:t>-1</w:t>
      </w:r>
      <w:r w:rsidR="00DF659B">
        <w:rPr>
          <w:sz w:val="28"/>
          <w:szCs w:val="28"/>
        </w:rPr>
        <w:t>0</w:t>
      </w:r>
      <w:r w:rsidRPr="00131B3E">
        <w:rPr>
          <w:sz w:val="28"/>
          <w:szCs w:val="28"/>
        </w:rPr>
        <w:t xml:space="preserve"> лет и рассчитана на </w:t>
      </w:r>
      <w:r w:rsidR="00DD0EA5">
        <w:rPr>
          <w:sz w:val="28"/>
          <w:szCs w:val="28"/>
        </w:rPr>
        <w:t>3</w:t>
      </w:r>
      <w:r w:rsidRPr="00131B3E">
        <w:rPr>
          <w:sz w:val="28"/>
          <w:szCs w:val="28"/>
        </w:rPr>
        <w:t xml:space="preserve"> года обучения. Программа содержит следующие разделы: культура и техника речи, театральная культура, ритмопластика, театральная игра, подготовка спектакля.</w:t>
      </w:r>
    </w:p>
    <w:p w:rsidR="00131B3E" w:rsidRPr="00131B3E" w:rsidRDefault="00131B3E" w:rsidP="00DD0EA5">
      <w:pPr>
        <w:pStyle w:val="ab"/>
        <w:tabs>
          <w:tab w:val="left" w:pos="9355"/>
        </w:tabs>
        <w:spacing w:before="4" w:line="276" w:lineRule="auto"/>
        <w:ind w:right="-1" w:firstLine="567"/>
        <w:jc w:val="both"/>
        <w:rPr>
          <w:sz w:val="28"/>
          <w:szCs w:val="28"/>
        </w:rPr>
      </w:pPr>
      <w:r w:rsidRPr="00131B3E">
        <w:rPr>
          <w:sz w:val="28"/>
          <w:szCs w:val="28"/>
        </w:rPr>
        <w:t xml:space="preserve">Программа направлена на то, чтобы через сценическое искусство </w:t>
      </w:r>
      <w:r w:rsidRPr="00131B3E">
        <w:rPr>
          <w:sz w:val="28"/>
          <w:szCs w:val="28"/>
        </w:rPr>
        <w:lastRenderedPageBreak/>
        <w:t xml:space="preserve">приобщить детей к творчеству. Обучающиеся знакомятся с историей театра, его спецификой,  видами, с творчеством известных деятелей театрального искусства. В процессе обучения  у детей формируется устойчивый интерес к театральному искусству, развивается речь,  зрительное  и слуховое внимание, память,   наблюдательность.  </w:t>
      </w:r>
      <w:proofErr w:type="gramStart"/>
      <w:r w:rsidRPr="00131B3E">
        <w:rPr>
          <w:sz w:val="28"/>
          <w:szCs w:val="28"/>
        </w:rPr>
        <w:t>Обучение по программе</w:t>
      </w:r>
      <w:proofErr w:type="gramEnd"/>
      <w:r w:rsidRPr="00131B3E">
        <w:rPr>
          <w:sz w:val="28"/>
          <w:szCs w:val="28"/>
        </w:rPr>
        <w:t xml:space="preserve"> дает возможность ребенку в творческой обстановке проявить себя, оказаться в ситуации успеха, вести диалог с педагогом на равных, перевоплощаться, играть.</w:t>
      </w:r>
    </w:p>
    <w:p w:rsidR="00AC2057" w:rsidRPr="00AC2057" w:rsidRDefault="00AC2057" w:rsidP="00AC205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C2057" w:rsidRDefault="00AC2057" w:rsidP="00AC2057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AC2057" w:rsidRPr="001F3D74" w:rsidRDefault="00AC2057" w:rsidP="001F3D74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лотой ключик</w:t>
      </w:r>
      <w:r w:rsidRPr="00BE3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кукольный театр)</w:t>
      </w:r>
    </w:p>
    <w:p w:rsidR="00AC2057" w:rsidRDefault="00AC2057" w:rsidP="00AC2057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оставитель</w:t>
      </w: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граммы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олотой ключик»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  образовани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углова Елена Александровна.</w:t>
      </w:r>
    </w:p>
    <w:p w:rsidR="00266AA2" w:rsidRDefault="00AC2057" w:rsidP="00AC2057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ую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</w:t>
      </w:r>
      <w:r w:rsidR="008106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 5-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3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314C" w:rsidRPr="00D7314C" w:rsidRDefault="00D7314C" w:rsidP="00D731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14C">
        <w:rPr>
          <w:rFonts w:ascii="Times New Roman" w:hAnsi="Times New Roman" w:cs="Times New Roman"/>
          <w:sz w:val="28"/>
          <w:szCs w:val="28"/>
        </w:rPr>
        <w:t>Кукольный театр доставляет много радости, привлекает своей яркостью, красочностью, позволяет выразить себя в творчестве, проявить свою фантазию, вкус и мастерство. Самый короткий путь эмоционального раскрепощения ребёнка, снятия зажатости, обучение чувствованию и художественному воображению – это путь через игру, фантазирование, сочинительство. Всё это может дать театра</w:t>
      </w:r>
    </w:p>
    <w:p w:rsidR="00131B3E" w:rsidRDefault="00AC2057" w:rsidP="00266AA2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Georgia" w:hAnsi="Georgia" w:cs="Georgia"/>
          <w:b/>
          <w:bCs/>
          <w:color w:val="008080"/>
          <w:sz w:val="52"/>
          <w:szCs w:val="52"/>
        </w:rPr>
        <w:t xml:space="preserve"> </w:t>
      </w:r>
      <w:r w:rsidR="00266AA2" w:rsidRPr="00266AA2">
        <w:rPr>
          <w:rFonts w:ascii="Times New Roman" w:hAnsi="Times New Roman" w:cs="Times New Roman"/>
          <w:sz w:val="28"/>
          <w:szCs w:val="28"/>
        </w:rPr>
        <w:t xml:space="preserve">Существует устойчивое мнение, что маленькие дети – все артисты. Точно можно сказать: все творцы, но не все артисты. </w:t>
      </w:r>
      <w:r w:rsidRPr="00266AA2">
        <w:rPr>
          <w:rFonts w:ascii="Times New Roman" w:hAnsi="Times New Roman" w:cs="Times New Roman"/>
          <w:b/>
          <w:bCs/>
          <w:color w:val="008080"/>
          <w:sz w:val="28"/>
          <w:szCs w:val="28"/>
        </w:rPr>
        <w:t xml:space="preserve"> </w:t>
      </w:r>
      <w:r w:rsidR="00266AA2" w:rsidRPr="00266AA2">
        <w:rPr>
          <w:rFonts w:ascii="Times New Roman" w:hAnsi="Times New Roman" w:cs="Times New Roman"/>
          <w:sz w:val="28"/>
          <w:szCs w:val="28"/>
        </w:rPr>
        <w:t xml:space="preserve">При создании программы учитывался тот факт, что кукольный театр – это многообразие видов деятельности. Это и выразительное чтение, и работа с куклой, и оформление пьесы. На занятиях обучающиеся развивают сценическую речь, работают над постановкой голоса, дикцией, произношением. Эти </w:t>
      </w:r>
      <w:r w:rsidR="00266AA2">
        <w:rPr>
          <w:rFonts w:ascii="Times New Roman" w:hAnsi="Times New Roman" w:cs="Times New Roman"/>
          <w:sz w:val="28"/>
          <w:szCs w:val="28"/>
        </w:rPr>
        <w:t>занятия</w:t>
      </w:r>
      <w:r w:rsidR="00266AA2" w:rsidRPr="00266AA2">
        <w:rPr>
          <w:rFonts w:ascii="Times New Roman" w:hAnsi="Times New Roman" w:cs="Times New Roman"/>
          <w:sz w:val="28"/>
          <w:szCs w:val="28"/>
        </w:rPr>
        <w:t xml:space="preserve"> развивают творческие силы и способности детей. </w:t>
      </w:r>
      <w:r w:rsidR="00266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057" w:rsidRPr="001F3D74" w:rsidRDefault="00AC2057" w:rsidP="00131B3E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728C8" w:rsidRPr="001F3D74" w:rsidRDefault="00131B3E" w:rsidP="001F3D7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3E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 по театральному творчеству «Театральные игры»</w:t>
      </w:r>
    </w:p>
    <w:p w:rsidR="00131B3E" w:rsidRPr="00131B3E" w:rsidRDefault="00131B3E" w:rsidP="00131B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EA5">
        <w:rPr>
          <w:rFonts w:ascii="Times New Roman" w:hAnsi="Times New Roman" w:cs="Times New Roman"/>
          <w:i/>
          <w:sz w:val="28"/>
          <w:szCs w:val="28"/>
        </w:rPr>
        <w:t>Автор-составитель</w:t>
      </w:r>
      <w:r w:rsidRPr="00131B3E">
        <w:rPr>
          <w:rFonts w:ascii="Times New Roman" w:hAnsi="Times New Roman" w:cs="Times New Roman"/>
          <w:sz w:val="28"/>
          <w:szCs w:val="28"/>
        </w:rPr>
        <w:t>: Солонникова Лидия Евгеньевна, педагог дополнительного образования.</w:t>
      </w:r>
    </w:p>
    <w:p w:rsidR="00131B3E" w:rsidRPr="00131B3E" w:rsidRDefault="00131B3E" w:rsidP="00131B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B3E"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 по театральному творчеству «Театральные игры» художественно</w:t>
      </w:r>
      <w:r w:rsidR="00B728C8">
        <w:rPr>
          <w:rFonts w:ascii="Times New Roman" w:hAnsi="Times New Roman" w:cs="Times New Roman"/>
          <w:sz w:val="28"/>
          <w:szCs w:val="28"/>
        </w:rPr>
        <w:t xml:space="preserve">й </w:t>
      </w:r>
      <w:r w:rsidRPr="00131B3E">
        <w:rPr>
          <w:rFonts w:ascii="Times New Roman" w:hAnsi="Times New Roman" w:cs="Times New Roman"/>
          <w:sz w:val="28"/>
          <w:szCs w:val="28"/>
        </w:rPr>
        <w:t xml:space="preserve">направленности, предназначена для детей 4-7 лет и рассчитана на 3 года обучения. </w:t>
      </w:r>
    </w:p>
    <w:p w:rsidR="00131B3E" w:rsidRPr="00131B3E" w:rsidRDefault="00131B3E" w:rsidP="00131B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B3E">
        <w:rPr>
          <w:rFonts w:ascii="Times New Roman" w:hAnsi="Times New Roman" w:cs="Times New Roman"/>
          <w:sz w:val="28"/>
          <w:szCs w:val="28"/>
        </w:rPr>
        <w:t xml:space="preserve">Программа «Театральные игры» представляет собой один из возможных вариантов приобщения детей к творчеству, к театральному искусству. Обучаясь по </w:t>
      </w:r>
      <w:proofErr w:type="gramStart"/>
      <w:r w:rsidRPr="00131B3E">
        <w:rPr>
          <w:rFonts w:ascii="Times New Roman" w:hAnsi="Times New Roman" w:cs="Times New Roman"/>
          <w:sz w:val="28"/>
          <w:szCs w:val="28"/>
        </w:rPr>
        <w:t>программе</w:t>
      </w:r>
      <w:proofErr w:type="gramEnd"/>
      <w:r w:rsidRPr="00131B3E">
        <w:rPr>
          <w:rFonts w:ascii="Times New Roman" w:hAnsi="Times New Roman" w:cs="Times New Roman"/>
          <w:sz w:val="28"/>
          <w:szCs w:val="28"/>
        </w:rPr>
        <w:t xml:space="preserve"> дошкольники учатся быть свободными, смелыми, самостоятельными, трудолюбивыми, доброжелательными, внимательными к нуждам других людей, раскрепощенными перед зрительской аудиторией. В </w:t>
      </w:r>
      <w:r w:rsidRPr="00131B3E">
        <w:rPr>
          <w:rFonts w:ascii="Times New Roman" w:hAnsi="Times New Roman" w:cs="Times New Roman"/>
          <w:sz w:val="28"/>
          <w:szCs w:val="28"/>
        </w:rPr>
        <w:lastRenderedPageBreak/>
        <w:t xml:space="preserve">процессе обучения дети знакомятся </w:t>
      </w:r>
      <w:proofErr w:type="gramStart"/>
      <w:r w:rsidRPr="00131B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31B3E">
        <w:rPr>
          <w:rFonts w:ascii="Times New Roman" w:hAnsi="Times New Roman" w:cs="Times New Roman"/>
          <w:sz w:val="28"/>
          <w:szCs w:val="28"/>
        </w:rPr>
        <w:t xml:space="preserve"> временами года, детской литературой, песенным репертуаром, танцевальным искусством. В процессе игры дети учатся общаться, дружить, не боятся выступать перед аудиторией, становятся маленькими артистами.</w:t>
      </w:r>
    </w:p>
    <w:p w:rsidR="00131B3E" w:rsidRPr="001F3D74" w:rsidRDefault="00131B3E" w:rsidP="00131B3E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728C8" w:rsidRPr="001F3D74" w:rsidRDefault="00131B3E" w:rsidP="001F3D7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3E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 театрального объединения «Вдохновение»</w:t>
      </w:r>
    </w:p>
    <w:p w:rsidR="00131B3E" w:rsidRPr="00131B3E" w:rsidRDefault="00131B3E" w:rsidP="00131B3E">
      <w:pPr>
        <w:pStyle w:val="msonormalcxspmiddle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7314C">
        <w:rPr>
          <w:i/>
          <w:sz w:val="28"/>
          <w:szCs w:val="28"/>
        </w:rPr>
        <w:t>Автор-составитель</w:t>
      </w:r>
      <w:r w:rsidRPr="00131B3E">
        <w:rPr>
          <w:sz w:val="28"/>
          <w:szCs w:val="28"/>
        </w:rPr>
        <w:t>: Понеделко Надежда Ивановна, педагог дополнительного образования.</w:t>
      </w:r>
    </w:p>
    <w:p w:rsidR="00131B3E" w:rsidRPr="00131B3E" w:rsidRDefault="00131B3E" w:rsidP="00131B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B3E"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 театрального объединения «Вдохновение»</w:t>
      </w:r>
      <w:r w:rsidR="00DD0EA5">
        <w:rPr>
          <w:rFonts w:ascii="Times New Roman" w:hAnsi="Times New Roman" w:cs="Times New Roman"/>
          <w:sz w:val="28"/>
          <w:szCs w:val="28"/>
        </w:rPr>
        <w:t xml:space="preserve"> художественн</w:t>
      </w:r>
      <w:r w:rsidRPr="00131B3E">
        <w:rPr>
          <w:rFonts w:ascii="Times New Roman" w:hAnsi="Times New Roman" w:cs="Times New Roman"/>
          <w:sz w:val="28"/>
          <w:szCs w:val="28"/>
        </w:rPr>
        <w:t>ой направленности, предназначена для детей 1</w:t>
      </w:r>
      <w:r w:rsidR="008F3797">
        <w:rPr>
          <w:rFonts w:ascii="Times New Roman" w:hAnsi="Times New Roman" w:cs="Times New Roman"/>
          <w:sz w:val="28"/>
          <w:szCs w:val="28"/>
        </w:rPr>
        <w:t>1</w:t>
      </w:r>
      <w:r w:rsidRPr="00131B3E">
        <w:rPr>
          <w:rFonts w:ascii="Times New Roman" w:hAnsi="Times New Roman" w:cs="Times New Roman"/>
          <w:sz w:val="28"/>
          <w:szCs w:val="28"/>
        </w:rPr>
        <w:t>-1</w:t>
      </w:r>
      <w:r w:rsidR="008F3797">
        <w:rPr>
          <w:rFonts w:ascii="Times New Roman" w:hAnsi="Times New Roman" w:cs="Times New Roman"/>
          <w:sz w:val="28"/>
          <w:szCs w:val="28"/>
        </w:rPr>
        <w:t>2</w:t>
      </w:r>
      <w:r w:rsidRPr="00131B3E">
        <w:rPr>
          <w:rFonts w:ascii="Times New Roman" w:hAnsi="Times New Roman" w:cs="Times New Roman"/>
          <w:sz w:val="28"/>
          <w:szCs w:val="28"/>
        </w:rPr>
        <w:t xml:space="preserve"> лет и рассчитана на </w:t>
      </w:r>
      <w:r w:rsidR="008F3797">
        <w:rPr>
          <w:rFonts w:ascii="Times New Roman" w:hAnsi="Times New Roman" w:cs="Times New Roman"/>
          <w:sz w:val="28"/>
          <w:szCs w:val="28"/>
        </w:rPr>
        <w:t xml:space="preserve">1 </w:t>
      </w:r>
      <w:r w:rsidRPr="00131B3E">
        <w:rPr>
          <w:rFonts w:ascii="Times New Roman" w:hAnsi="Times New Roman" w:cs="Times New Roman"/>
          <w:sz w:val="28"/>
          <w:szCs w:val="28"/>
        </w:rPr>
        <w:t>год</w:t>
      </w:r>
      <w:r w:rsidR="008F2ABA">
        <w:rPr>
          <w:rFonts w:ascii="Times New Roman" w:hAnsi="Times New Roman" w:cs="Times New Roman"/>
          <w:sz w:val="28"/>
          <w:szCs w:val="28"/>
        </w:rPr>
        <w:t>а</w:t>
      </w:r>
      <w:r w:rsidRPr="00131B3E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131B3E" w:rsidRPr="00131B3E" w:rsidRDefault="00131B3E" w:rsidP="00131B3E">
      <w:pPr>
        <w:pStyle w:val="msonormalcxspmiddle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31B3E">
        <w:rPr>
          <w:sz w:val="28"/>
          <w:szCs w:val="28"/>
        </w:rPr>
        <w:t xml:space="preserve">Программа способствует подъему духовно-нравственной культуры обучающихся и отвечает запросам различных социальных групп нашего общества, обеспечивает совершенствование процесса развития и воспитания детей. Выбор профессии не является конечным результатом программы, но дает возможность обучить детей профессиональным навыкам, предоставляет условия для проведения педагогом профориентационной работы. </w:t>
      </w:r>
      <w:r w:rsidR="00DF659B" w:rsidRPr="00131B3E">
        <w:rPr>
          <w:sz w:val="28"/>
          <w:szCs w:val="28"/>
        </w:rPr>
        <w:t>Знания,</w:t>
      </w:r>
      <w:r w:rsidRPr="00131B3E">
        <w:rPr>
          <w:sz w:val="28"/>
          <w:szCs w:val="28"/>
        </w:rPr>
        <w:t xml:space="preserve"> полученные воспитанниками в объединении</w:t>
      </w:r>
      <w:r w:rsidR="00B728C8">
        <w:rPr>
          <w:sz w:val="28"/>
          <w:szCs w:val="28"/>
        </w:rPr>
        <w:t>,</w:t>
      </w:r>
      <w:r w:rsidRPr="00131B3E">
        <w:rPr>
          <w:sz w:val="28"/>
          <w:szCs w:val="28"/>
        </w:rPr>
        <w:t xml:space="preserve"> позволяют преодолеть психологическую инертность, развивают их творческую активность, способность сравнивать, анализировать, планировать, ставить внутренние цели, стремиться к ним.</w:t>
      </w:r>
    </w:p>
    <w:p w:rsidR="00266AA2" w:rsidRPr="001F3D74" w:rsidRDefault="00266AA2" w:rsidP="00266AA2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F3D74" w:rsidRPr="00D7314C" w:rsidRDefault="001F3D74" w:rsidP="00131B3E">
      <w:pPr>
        <w:pStyle w:val="msonormalcxspmiddle"/>
        <w:spacing w:before="0" w:beforeAutospacing="0" w:after="0" w:afterAutospacing="0" w:line="276" w:lineRule="auto"/>
        <w:ind w:firstLine="567"/>
        <w:jc w:val="both"/>
        <w:rPr>
          <w:sz w:val="16"/>
          <w:szCs w:val="16"/>
        </w:rPr>
      </w:pPr>
    </w:p>
    <w:p w:rsidR="00DD0EA5" w:rsidRDefault="00131B3E" w:rsidP="00DD0EA5">
      <w:pPr>
        <w:pStyle w:val="msonormalcxspmiddle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  <w:r w:rsidRPr="00131B3E">
        <w:rPr>
          <w:b/>
          <w:sz w:val="28"/>
          <w:szCs w:val="28"/>
        </w:rPr>
        <w:t>Дополнительная образовательная программа</w:t>
      </w:r>
    </w:p>
    <w:p w:rsidR="00131B3E" w:rsidRPr="00DD0EA5" w:rsidRDefault="00131B3E" w:rsidP="00DD0EA5">
      <w:pPr>
        <w:pStyle w:val="msonormalcxspmiddle"/>
        <w:spacing w:before="0" w:beforeAutospacing="0" w:after="0" w:afterAutospacing="0" w:line="276" w:lineRule="auto"/>
        <w:ind w:firstLine="567"/>
        <w:jc w:val="center"/>
        <w:rPr>
          <w:b/>
        </w:rPr>
      </w:pPr>
      <w:r w:rsidRPr="00131B3E">
        <w:rPr>
          <w:b/>
          <w:sz w:val="28"/>
          <w:szCs w:val="28"/>
        </w:rPr>
        <w:t>«</w:t>
      </w:r>
      <w:r w:rsidR="00DD0EA5">
        <w:rPr>
          <w:b/>
          <w:sz w:val="28"/>
          <w:szCs w:val="28"/>
        </w:rPr>
        <w:t>АВС» (</w:t>
      </w:r>
      <w:r w:rsidRPr="00DD0EA5">
        <w:rPr>
          <w:b/>
        </w:rPr>
        <w:t xml:space="preserve">Английский </w:t>
      </w:r>
      <w:r w:rsidR="00DD0EA5" w:rsidRPr="00DD0EA5">
        <w:rPr>
          <w:b/>
        </w:rPr>
        <w:t>язык</w:t>
      </w:r>
      <w:r w:rsidR="00DD0EA5">
        <w:rPr>
          <w:b/>
        </w:rPr>
        <w:t>)</w:t>
      </w:r>
    </w:p>
    <w:p w:rsidR="00131B3E" w:rsidRPr="00131B3E" w:rsidRDefault="00131B3E" w:rsidP="00131B3E">
      <w:pPr>
        <w:pStyle w:val="msonormalcxspmiddle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D0EA5">
        <w:rPr>
          <w:i/>
          <w:sz w:val="28"/>
          <w:szCs w:val="28"/>
        </w:rPr>
        <w:t>Автор-составитель</w:t>
      </w:r>
      <w:r w:rsidRPr="00131B3E">
        <w:rPr>
          <w:sz w:val="28"/>
          <w:szCs w:val="28"/>
        </w:rPr>
        <w:t>: Иванкова Татьяна Владимировна, педагог дополнительного образования.</w:t>
      </w:r>
    </w:p>
    <w:p w:rsidR="00131B3E" w:rsidRPr="00131B3E" w:rsidRDefault="00131B3E" w:rsidP="00131B3E">
      <w:pPr>
        <w:pStyle w:val="msonormalcxspmiddle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31B3E">
        <w:rPr>
          <w:sz w:val="28"/>
          <w:szCs w:val="28"/>
        </w:rPr>
        <w:t xml:space="preserve">Дополнительная образовательная программа «Английский театр» имеет </w:t>
      </w:r>
      <w:r w:rsidR="00B728C8">
        <w:rPr>
          <w:sz w:val="28"/>
          <w:szCs w:val="28"/>
        </w:rPr>
        <w:t>социально-педагогическую</w:t>
      </w:r>
      <w:r w:rsidRPr="00131B3E">
        <w:rPr>
          <w:sz w:val="28"/>
          <w:szCs w:val="28"/>
        </w:rPr>
        <w:t xml:space="preserve"> направленность, рассчитана на </w:t>
      </w:r>
      <w:r w:rsidR="00DD68DD">
        <w:rPr>
          <w:sz w:val="28"/>
          <w:szCs w:val="28"/>
        </w:rPr>
        <w:t>4</w:t>
      </w:r>
      <w:r w:rsidRPr="00131B3E">
        <w:rPr>
          <w:sz w:val="28"/>
          <w:szCs w:val="28"/>
        </w:rPr>
        <w:t xml:space="preserve"> </w:t>
      </w:r>
      <w:r w:rsidR="00DD68DD">
        <w:rPr>
          <w:sz w:val="28"/>
          <w:szCs w:val="28"/>
        </w:rPr>
        <w:t>года</w:t>
      </w:r>
      <w:r w:rsidRPr="00131B3E">
        <w:rPr>
          <w:sz w:val="28"/>
          <w:szCs w:val="28"/>
        </w:rPr>
        <w:t xml:space="preserve"> обучения. Возраст обучающихся </w:t>
      </w:r>
      <w:r w:rsidR="00D769EA">
        <w:rPr>
          <w:sz w:val="28"/>
          <w:szCs w:val="28"/>
        </w:rPr>
        <w:t>8</w:t>
      </w:r>
      <w:r w:rsidRPr="00131B3E">
        <w:rPr>
          <w:sz w:val="28"/>
          <w:szCs w:val="28"/>
        </w:rPr>
        <w:t>-1</w:t>
      </w:r>
      <w:r w:rsidR="00DF659B">
        <w:rPr>
          <w:sz w:val="28"/>
          <w:szCs w:val="28"/>
        </w:rPr>
        <w:t>2</w:t>
      </w:r>
      <w:r w:rsidRPr="00131B3E">
        <w:rPr>
          <w:sz w:val="28"/>
          <w:szCs w:val="28"/>
        </w:rPr>
        <w:t xml:space="preserve"> лет.</w:t>
      </w:r>
    </w:p>
    <w:p w:rsidR="00131B3E" w:rsidRPr="00131B3E" w:rsidRDefault="00131B3E" w:rsidP="00131B3E">
      <w:pPr>
        <w:pStyle w:val="msonormalcxspmiddle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31B3E">
        <w:rPr>
          <w:sz w:val="28"/>
          <w:szCs w:val="28"/>
        </w:rPr>
        <w:t>Цель данной программы – развитие иноязычной коммуникативной компетенции воспитанников через коллективную творческую деятельность.</w:t>
      </w:r>
    </w:p>
    <w:p w:rsidR="00131B3E" w:rsidRPr="00131B3E" w:rsidRDefault="00131B3E" w:rsidP="00131B3E">
      <w:pPr>
        <w:pStyle w:val="msonormalcxspmiddle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31B3E">
        <w:rPr>
          <w:sz w:val="28"/>
          <w:szCs w:val="28"/>
        </w:rPr>
        <w:t>Знание иностранных языков очень востребовано в наше время. Обучаясь по данной программе</w:t>
      </w:r>
      <w:r w:rsidR="00B728C8">
        <w:rPr>
          <w:sz w:val="28"/>
          <w:szCs w:val="28"/>
        </w:rPr>
        <w:t>,</w:t>
      </w:r>
      <w:r w:rsidRPr="00131B3E">
        <w:rPr>
          <w:sz w:val="28"/>
          <w:szCs w:val="28"/>
        </w:rPr>
        <w:t xml:space="preserve"> дети расширяют и углубляют знания, полученные в общеобразовательной школе. Они получают дополнительный блок лексических единиц, что развивает их умения и навыки в использовании лексики. Подготовка и проведение театрального выступления способствует расширению кругозора обучающихся</w:t>
      </w:r>
      <w:r w:rsidR="00FA6689" w:rsidRPr="00131B3E">
        <w:rPr>
          <w:sz w:val="28"/>
          <w:szCs w:val="28"/>
        </w:rPr>
        <w:t>,</w:t>
      </w:r>
      <w:r w:rsidRPr="00131B3E">
        <w:rPr>
          <w:sz w:val="28"/>
          <w:szCs w:val="28"/>
        </w:rPr>
        <w:t xml:space="preserve"> повышению их интереса к изучению языка, разговорных навыков, расширению словарного запаса.</w:t>
      </w:r>
    </w:p>
    <w:p w:rsidR="00131B3E" w:rsidRPr="00131B3E" w:rsidRDefault="00131B3E" w:rsidP="00131B3E">
      <w:pPr>
        <w:pStyle w:val="msonormalcxspmiddle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31B3E">
        <w:rPr>
          <w:sz w:val="28"/>
          <w:szCs w:val="28"/>
        </w:rPr>
        <w:t xml:space="preserve">Обучение и творчество по программе театрального объединения сплачивает детский коллектив, расширяет культурный диапазон </w:t>
      </w:r>
      <w:proofErr w:type="gramStart"/>
      <w:r w:rsidRPr="00131B3E">
        <w:rPr>
          <w:sz w:val="28"/>
          <w:szCs w:val="28"/>
        </w:rPr>
        <w:t>обучающихся</w:t>
      </w:r>
      <w:proofErr w:type="gramEnd"/>
      <w:r w:rsidRPr="00131B3E">
        <w:rPr>
          <w:sz w:val="28"/>
          <w:szCs w:val="28"/>
        </w:rPr>
        <w:t>, повышает культуру поведения.</w:t>
      </w:r>
    </w:p>
    <w:p w:rsidR="00131B3E" w:rsidRPr="001F3D74" w:rsidRDefault="00131B3E" w:rsidP="00C46726">
      <w:pPr>
        <w:pStyle w:val="msonormalcxspmiddle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131B3E" w:rsidRDefault="00131B3E" w:rsidP="00131B3E">
      <w:pPr>
        <w:pStyle w:val="msonormalcxspmiddle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  <w:r w:rsidRPr="00131B3E">
        <w:rPr>
          <w:b/>
          <w:sz w:val="28"/>
          <w:szCs w:val="28"/>
        </w:rPr>
        <w:t>Дополнительная образовательная программа вокально-инструментального ансамбля «Альянс</w:t>
      </w:r>
      <w:r w:rsidR="008E0561">
        <w:rPr>
          <w:b/>
          <w:sz w:val="28"/>
          <w:szCs w:val="28"/>
        </w:rPr>
        <w:t>-</w:t>
      </w:r>
      <w:proofErr w:type="gramStart"/>
      <w:r w:rsidR="008E0561">
        <w:rPr>
          <w:b/>
          <w:sz w:val="28"/>
          <w:szCs w:val="28"/>
          <w:lang w:val="en-US"/>
        </w:rPr>
        <w:t>Group</w:t>
      </w:r>
      <w:proofErr w:type="gramEnd"/>
      <w:r w:rsidRPr="00131B3E">
        <w:rPr>
          <w:b/>
          <w:sz w:val="28"/>
          <w:szCs w:val="28"/>
        </w:rPr>
        <w:t>»</w:t>
      </w:r>
    </w:p>
    <w:p w:rsidR="00B728C8" w:rsidRPr="00B728C8" w:rsidRDefault="00B728C8" w:rsidP="00131B3E">
      <w:pPr>
        <w:pStyle w:val="msonormalcxspmiddle"/>
        <w:spacing w:before="0" w:beforeAutospacing="0" w:after="0" w:afterAutospacing="0" w:line="276" w:lineRule="auto"/>
        <w:ind w:firstLine="567"/>
        <w:jc w:val="center"/>
        <w:rPr>
          <w:b/>
          <w:sz w:val="16"/>
          <w:szCs w:val="16"/>
        </w:rPr>
      </w:pPr>
    </w:p>
    <w:p w:rsidR="00131B3E" w:rsidRPr="00131B3E" w:rsidRDefault="00131B3E" w:rsidP="00131B3E">
      <w:pPr>
        <w:pStyle w:val="msonormalcxspmiddle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E0561">
        <w:rPr>
          <w:i/>
          <w:sz w:val="28"/>
          <w:szCs w:val="28"/>
        </w:rPr>
        <w:t>Автор-составитель</w:t>
      </w:r>
      <w:r w:rsidRPr="00131B3E">
        <w:rPr>
          <w:sz w:val="28"/>
          <w:szCs w:val="28"/>
        </w:rPr>
        <w:t>: Иванов Александр Иванович, педагог дополнительного образования.</w:t>
      </w:r>
    </w:p>
    <w:p w:rsidR="00131B3E" w:rsidRPr="00131B3E" w:rsidRDefault="00131B3E" w:rsidP="00131B3E">
      <w:pPr>
        <w:pStyle w:val="msonormalcxspmiddle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31B3E">
        <w:rPr>
          <w:sz w:val="28"/>
          <w:szCs w:val="28"/>
        </w:rPr>
        <w:t xml:space="preserve">Дополнительная образовательная программа вокально-инструментального ансамбля </w:t>
      </w:r>
      <w:r w:rsidR="008E0561" w:rsidRPr="008E0561">
        <w:rPr>
          <w:sz w:val="28"/>
          <w:szCs w:val="28"/>
        </w:rPr>
        <w:t xml:space="preserve"> </w:t>
      </w:r>
      <w:r w:rsidRPr="00131B3E">
        <w:rPr>
          <w:sz w:val="28"/>
          <w:szCs w:val="28"/>
        </w:rPr>
        <w:t xml:space="preserve"> художественно</w:t>
      </w:r>
      <w:r w:rsidR="008E0561">
        <w:rPr>
          <w:sz w:val="28"/>
          <w:szCs w:val="28"/>
        </w:rPr>
        <w:t>й</w:t>
      </w:r>
      <w:r w:rsidRPr="00131B3E">
        <w:rPr>
          <w:sz w:val="28"/>
          <w:szCs w:val="28"/>
        </w:rPr>
        <w:t xml:space="preserve"> направленности, предназначена для детей 1</w:t>
      </w:r>
      <w:r w:rsidR="00206D3D">
        <w:rPr>
          <w:sz w:val="28"/>
          <w:szCs w:val="28"/>
        </w:rPr>
        <w:t>2</w:t>
      </w:r>
      <w:r w:rsidRPr="00131B3E">
        <w:rPr>
          <w:sz w:val="28"/>
          <w:szCs w:val="28"/>
        </w:rPr>
        <w:t>-1</w:t>
      </w:r>
      <w:r w:rsidR="008E0561">
        <w:rPr>
          <w:sz w:val="28"/>
          <w:szCs w:val="28"/>
        </w:rPr>
        <w:t>8</w:t>
      </w:r>
      <w:r w:rsidRPr="00131B3E">
        <w:rPr>
          <w:sz w:val="28"/>
          <w:szCs w:val="28"/>
        </w:rPr>
        <w:t xml:space="preserve"> лет и рассчитана на </w:t>
      </w:r>
      <w:r w:rsidR="00DF659B">
        <w:rPr>
          <w:sz w:val="28"/>
          <w:szCs w:val="28"/>
        </w:rPr>
        <w:t>3</w:t>
      </w:r>
      <w:r w:rsidR="00B728C8">
        <w:rPr>
          <w:sz w:val="28"/>
          <w:szCs w:val="28"/>
        </w:rPr>
        <w:t xml:space="preserve"> </w:t>
      </w:r>
      <w:r w:rsidRPr="00131B3E">
        <w:rPr>
          <w:sz w:val="28"/>
          <w:szCs w:val="28"/>
        </w:rPr>
        <w:t xml:space="preserve">года обучения. </w:t>
      </w:r>
    </w:p>
    <w:p w:rsidR="00131B3E" w:rsidRPr="00131B3E" w:rsidRDefault="00131B3E" w:rsidP="00131B3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B3E">
        <w:rPr>
          <w:rFonts w:ascii="Times New Roman" w:hAnsi="Times New Roman" w:cs="Times New Roman"/>
          <w:sz w:val="28"/>
          <w:szCs w:val="28"/>
        </w:rPr>
        <w:t xml:space="preserve">В процессе освоения программы решаются важные вопросы музыкально – эстетического воспитания подрастающего поколения. Занятия по данной программе позволяют развить у подростка интерес к современной музыке, и потребность в творчестве; приобрести навыки игры на электромузыкальных инструментах;  освоить основы индивидуальной и коллективной вокальной исполнительской техники; сформировать музыкальный слух, развить музыкальный ритм и чувство лада; научить умению работать в коллективе.   </w:t>
      </w:r>
    </w:p>
    <w:p w:rsidR="00131B3E" w:rsidRPr="00131B3E" w:rsidRDefault="00131B3E" w:rsidP="00131B3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B3E">
        <w:rPr>
          <w:rFonts w:ascii="Times New Roman" w:hAnsi="Times New Roman" w:cs="Times New Roman"/>
          <w:sz w:val="28"/>
          <w:szCs w:val="28"/>
        </w:rPr>
        <w:t xml:space="preserve">       Программа создаёт условия для становления душевно здоровой и социально мобильной личности, обладающей высокой нравственностью и устойчивой мотивацией к познанию и творчеству.</w:t>
      </w:r>
    </w:p>
    <w:p w:rsidR="00131B3E" w:rsidRPr="00D7314C" w:rsidRDefault="00131B3E" w:rsidP="00131B3E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131B3E" w:rsidRPr="00131B3E" w:rsidRDefault="00131B3E" w:rsidP="00131B3E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1B3E">
        <w:rPr>
          <w:rFonts w:ascii="Times New Roman" w:eastAsia="Calibri" w:hAnsi="Times New Roman" w:cs="Times New Roman"/>
          <w:b/>
          <w:sz w:val="28"/>
          <w:szCs w:val="28"/>
        </w:rPr>
        <w:t>Дополнительная образовательная программа вокального объединения «</w:t>
      </w:r>
      <w:r w:rsidR="004065A6">
        <w:rPr>
          <w:rFonts w:ascii="Times New Roman" w:eastAsia="Calibri" w:hAnsi="Times New Roman" w:cs="Times New Roman"/>
          <w:b/>
          <w:sz w:val="28"/>
          <w:szCs w:val="28"/>
        </w:rPr>
        <w:t>Искорка</w:t>
      </w:r>
      <w:r w:rsidRPr="00131B3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131B3E" w:rsidRPr="00131B3E" w:rsidRDefault="00131B3E" w:rsidP="00131B3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14C">
        <w:rPr>
          <w:rFonts w:ascii="Times New Roman" w:eastAsia="Calibri" w:hAnsi="Times New Roman" w:cs="Times New Roman"/>
          <w:i/>
          <w:sz w:val="28"/>
          <w:szCs w:val="28"/>
        </w:rPr>
        <w:t>Автор-составитель</w:t>
      </w:r>
      <w:r w:rsidRPr="00131B3E">
        <w:rPr>
          <w:rFonts w:ascii="Times New Roman" w:eastAsia="Calibri" w:hAnsi="Times New Roman" w:cs="Times New Roman"/>
          <w:sz w:val="28"/>
          <w:szCs w:val="28"/>
        </w:rPr>
        <w:t>: Кротова Татьяна Алексеевна, педагог дополнительного образования.</w:t>
      </w:r>
    </w:p>
    <w:p w:rsidR="00131B3E" w:rsidRPr="00131B3E" w:rsidRDefault="00131B3E" w:rsidP="00131B3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B3E">
        <w:rPr>
          <w:rFonts w:ascii="Times New Roman" w:eastAsia="Calibri" w:hAnsi="Times New Roman" w:cs="Times New Roman"/>
          <w:sz w:val="28"/>
          <w:szCs w:val="28"/>
        </w:rPr>
        <w:t xml:space="preserve">Дополнительная образовательная программа вокального объединения «Искорка» предназначена для обучающихся </w:t>
      </w:r>
      <w:r w:rsidR="00DF659B">
        <w:rPr>
          <w:rFonts w:ascii="Times New Roman" w:eastAsia="Calibri" w:hAnsi="Times New Roman" w:cs="Times New Roman"/>
          <w:sz w:val="28"/>
          <w:szCs w:val="28"/>
        </w:rPr>
        <w:t>10</w:t>
      </w:r>
      <w:r w:rsidR="00CD1D98">
        <w:rPr>
          <w:rFonts w:ascii="Times New Roman" w:eastAsia="Calibri" w:hAnsi="Times New Roman" w:cs="Times New Roman"/>
          <w:sz w:val="28"/>
          <w:szCs w:val="28"/>
        </w:rPr>
        <w:t>-16</w:t>
      </w:r>
      <w:r w:rsidRPr="00131B3E">
        <w:rPr>
          <w:rFonts w:ascii="Times New Roman" w:eastAsia="Calibri" w:hAnsi="Times New Roman" w:cs="Times New Roman"/>
          <w:sz w:val="28"/>
          <w:szCs w:val="28"/>
        </w:rPr>
        <w:t xml:space="preserve"> лет, рассчитана на 5 лет обучения.</w:t>
      </w:r>
    </w:p>
    <w:p w:rsidR="00131B3E" w:rsidRPr="00131B3E" w:rsidRDefault="00131B3E" w:rsidP="00131B3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B3E">
        <w:rPr>
          <w:rFonts w:ascii="Times New Roman" w:eastAsia="Calibri" w:hAnsi="Times New Roman" w:cs="Times New Roman"/>
          <w:sz w:val="28"/>
          <w:szCs w:val="28"/>
        </w:rPr>
        <w:t xml:space="preserve">В процессе обучения по данной программе у </w:t>
      </w:r>
      <w:proofErr w:type="gramStart"/>
      <w:r w:rsidRPr="00131B3E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131B3E">
        <w:rPr>
          <w:rFonts w:ascii="Times New Roman" w:eastAsia="Calibri" w:hAnsi="Times New Roman" w:cs="Times New Roman"/>
          <w:sz w:val="28"/>
          <w:szCs w:val="28"/>
        </w:rPr>
        <w:t xml:space="preserve"> формируется музыкальная культура, развиваются певческий голос, музыкальный слух, чувство ритма, музыкальная память и восприимчивость, образное мышление и творческое воображение. Дети приобщаются к музыкальному искусству посредством вокально-певческого жанра, как одного из самых доступных и массовых видов музыкальной деятельности.</w:t>
      </w:r>
    </w:p>
    <w:p w:rsidR="00131B3E" w:rsidRPr="00D7314C" w:rsidRDefault="00131B3E" w:rsidP="00131B3E">
      <w:pPr>
        <w:spacing w:after="0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31B3E" w:rsidRPr="00131B3E" w:rsidRDefault="00131B3E" w:rsidP="00131B3E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1B3E">
        <w:rPr>
          <w:rFonts w:ascii="Times New Roman" w:eastAsia="Calibri" w:hAnsi="Times New Roman" w:cs="Times New Roman"/>
          <w:b/>
          <w:sz w:val="28"/>
          <w:szCs w:val="28"/>
        </w:rPr>
        <w:t>Дополнительная образовательная программа хореографического объединения «</w:t>
      </w:r>
      <w:proofErr w:type="spellStart"/>
      <w:r w:rsidR="008E0561">
        <w:rPr>
          <w:rFonts w:ascii="Times New Roman" w:eastAsia="Calibri" w:hAnsi="Times New Roman" w:cs="Times New Roman"/>
          <w:b/>
          <w:sz w:val="28"/>
          <w:szCs w:val="28"/>
        </w:rPr>
        <w:t>Богданочка</w:t>
      </w:r>
      <w:proofErr w:type="spellEnd"/>
      <w:r w:rsidRPr="00131B3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131B3E" w:rsidRPr="00131B3E" w:rsidRDefault="00131B3E" w:rsidP="00131B3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561">
        <w:rPr>
          <w:rFonts w:ascii="Times New Roman" w:eastAsia="Calibri" w:hAnsi="Times New Roman" w:cs="Times New Roman"/>
          <w:i/>
          <w:sz w:val="28"/>
          <w:szCs w:val="28"/>
        </w:rPr>
        <w:t>Автор-составитель</w:t>
      </w:r>
      <w:r w:rsidRPr="00131B3E">
        <w:rPr>
          <w:rFonts w:ascii="Times New Roman" w:eastAsia="Calibri" w:hAnsi="Times New Roman" w:cs="Times New Roman"/>
          <w:sz w:val="28"/>
          <w:szCs w:val="28"/>
        </w:rPr>
        <w:t>: Крамарова Ольга Николаевна, педагог дополнительного образования.</w:t>
      </w:r>
    </w:p>
    <w:p w:rsidR="00131B3E" w:rsidRPr="00131B3E" w:rsidRDefault="00131B3E" w:rsidP="00131B3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B3E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детей «Ритм и пластика» имеет художественн</w:t>
      </w:r>
      <w:r w:rsidR="008E0561">
        <w:rPr>
          <w:rFonts w:ascii="Times New Roman" w:eastAsia="Calibri" w:hAnsi="Times New Roman" w:cs="Times New Roman"/>
          <w:sz w:val="28"/>
          <w:szCs w:val="28"/>
        </w:rPr>
        <w:t xml:space="preserve">ую </w:t>
      </w:r>
      <w:r w:rsidRPr="00131B3E">
        <w:rPr>
          <w:rFonts w:ascii="Times New Roman" w:eastAsia="Calibri" w:hAnsi="Times New Roman" w:cs="Times New Roman"/>
          <w:sz w:val="28"/>
          <w:szCs w:val="28"/>
        </w:rPr>
        <w:t xml:space="preserve"> напра</w:t>
      </w:r>
      <w:r w:rsidR="00D7314C">
        <w:rPr>
          <w:rFonts w:ascii="Times New Roman" w:eastAsia="Calibri" w:hAnsi="Times New Roman" w:cs="Times New Roman"/>
          <w:sz w:val="28"/>
          <w:szCs w:val="28"/>
        </w:rPr>
        <w:t>в</w:t>
      </w:r>
      <w:r w:rsidRPr="00131B3E">
        <w:rPr>
          <w:rFonts w:ascii="Times New Roman" w:eastAsia="Calibri" w:hAnsi="Times New Roman" w:cs="Times New Roman"/>
          <w:sz w:val="28"/>
          <w:szCs w:val="28"/>
        </w:rPr>
        <w:t xml:space="preserve">ленность, предназначена для детей </w:t>
      </w:r>
      <w:r w:rsidR="00CD1D98">
        <w:rPr>
          <w:rFonts w:ascii="Times New Roman" w:eastAsia="Calibri" w:hAnsi="Times New Roman" w:cs="Times New Roman"/>
          <w:sz w:val="28"/>
          <w:szCs w:val="28"/>
        </w:rPr>
        <w:t>6-18</w:t>
      </w:r>
      <w:r w:rsidRPr="00131B3E">
        <w:rPr>
          <w:rFonts w:ascii="Times New Roman" w:eastAsia="Calibri" w:hAnsi="Times New Roman" w:cs="Times New Roman"/>
          <w:sz w:val="28"/>
          <w:szCs w:val="28"/>
        </w:rPr>
        <w:t xml:space="preserve"> лет  и рассчитана на </w:t>
      </w:r>
      <w:r w:rsidR="00DF659B">
        <w:rPr>
          <w:rFonts w:ascii="Times New Roman" w:eastAsia="Calibri" w:hAnsi="Times New Roman" w:cs="Times New Roman"/>
          <w:sz w:val="28"/>
          <w:szCs w:val="28"/>
        </w:rPr>
        <w:t>7</w:t>
      </w:r>
      <w:r w:rsidRPr="00131B3E">
        <w:rPr>
          <w:rFonts w:ascii="Times New Roman" w:eastAsia="Calibri" w:hAnsi="Times New Roman" w:cs="Times New Roman"/>
          <w:sz w:val="28"/>
          <w:szCs w:val="28"/>
        </w:rPr>
        <w:t xml:space="preserve"> лет обучения.</w:t>
      </w:r>
    </w:p>
    <w:p w:rsidR="00131B3E" w:rsidRPr="00131B3E" w:rsidRDefault="00131B3E" w:rsidP="00131B3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B3E">
        <w:rPr>
          <w:rFonts w:ascii="Times New Roman" w:eastAsia="Calibri" w:hAnsi="Times New Roman" w:cs="Times New Roman"/>
          <w:sz w:val="28"/>
          <w:szCs w:val="28"/>
        </w:rPr>
        <w:t>Данная образовательная программа является долгосрочной и призвана обеспечить создание целостной культурно-образовательной и социально-</w:t>
      </w:r>
      <w:r w:rsidRPr="00131B3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спитательной среды для профессионального самоопределения и личностного самовыражения </w:t>
      </w:r>
      <w:proofErr w:type="gramStart"/>
      <w:r w:rsidRPr="00131B3E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131B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1B3E" w:rsidRPr="00131B3E" w:rsidRDefault="00131B3E" w:rsidP="00131B3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B3E">
        <w:rPr>
          <w:rFonts w:ascii="Times New Roman" w:eastAsia="Calibri" w:hAnsi="Times New Roman" w:cs="Times New Roman"/>
          <w:sz w:val="28"/>
          <w:szCs w:val="28"/>
        </w:rPr>
        <w:t>На протяжении всех лет обучения занятия танцем развивают у детей: выносливость, координацию движений, осанку, гибкость, пластичность, силу мышц, чувство ритма, музыкальность и способствует гармоничному развитию личности.</w:t>
      </w:r>
    </w:p>
    <w:p w:rsidR="00131B3E" w:rsidRPr="00D7314C" w:rsidRDefault="00131B3E" w:rsidP="00131B3E">
      <w:pPr>
        <w:spacing w:after="0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728C8" w:rsidRPr="00D7314C" w:rsidRDefault="00131B3E" w:rsidP="00D7314C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1B3E">
        <w:rPr>
          <w:rFonts w:ascii="Times New Roman" w:eastAsia="Calibri" w:hAnsi="Times New Roman" w:cs="Times New Roman"/>
          <w:b/>
          <w:sz w:val="28"/>
          <w:szCs w:val="28"/>
        </w:rPr>
        <w:t>Дополнительная образовательная программа хореографического объединения «Незабу</w:t>
      </w:r>
      <w:r w:rsidR="00EC4DA8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Pr="00131B3E">
        <w:rPr>
          <w:rFonts w:ascii="Times New Roman" w:eastAsia="Calibri" w:hAnsi="Times New Roman" w:cs="Times New Roman"/>
          <w:b/>
          <w:sz w:val="28"/>
          <w:szCs w:val="28"/>
        </w:rPr>
        <w:t>ка»</w:t>
      </w:r>
    </w:p>
    <w:p w:rsidR="00131B3E" w:rsidRPr="00131B3E" w:rsidRDefault="00131B3E" w:rsidP="00131B3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14C">
        <w:rPr>
          <w:rFonts w:ascii="Times New Roman" w:eastAsia="Calibri" w:hAnsi="Times New Roman" w:cs="Times New Roman"/>
          <w:i/>
          <w:sz w:val="28"/>
          <w:szCs w:val="28"/>
        </w:rPr>
        <w:t>Автор-составитель</w:t>
      </w:r>
      <w:r w:rsidRPr="00131B3E">
        <w:rPr>
          <w:rFonts w:ascii="Times New Roman" w:eastAsia="Calibri" w:hAnsi="Times New Roman" w:cs="Times New Roman"/>
          <w:sz w:val="28"/>
          <w:szCs w:val="28"/>
        </w:rPr>
        <w:t>: Ковалева Ирина  Михайловна, педагог дополнительного образования.</w:t>
      </w:r>
    </w:p>
    <w:p w:rsidR="00131B3E" w:rsidRPr="00131B3E" w:rsidRDefault="00131B3E" w:rsidP="00D7314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B3E">
        <w:rPr>
          <w:rFonts w:ascii="Times New Roman" w:hAnsi="Times New Roman" w:cs="Times New Roman"/>
          <w:sz w:val="28"/>
          <w:szCs w:val="28"/>
        </w:rPr>
        <w:t xml:space="preserve">Программа хореографического объединения «НЕЗАБУДКА» рассчитана на детей </w:t>
      </w:r>
      <w:r w:rsidR="00DF659B">
        <w:rPr>
          <w:rFonts w:ascii="Times New Roman" w:hAnsi="Times New Roman" w:cs="Times New Roman"/>
          <w:sz w:val="28"/>
          <w:szCs w:val="28"/>
        </w:rPr>
        <w:t>5</w:t>
      </w:r>
      <w:r w:rsidR="002012B9">
        <w:rPr>
          <w:rFonts w:ascii="Times New Roman" w:hAnsi="Times New Roman" w:cs="Times New Roman"/>
          <w:sz w:val="28"/>
          <w:szCs w:val="28"/>
        </w:rPr>
        <w:t xml:space="preserve"> – 18</w:t>
      </w:r>
      <w:r w:rsidRPr="00131B3E">
        <w:rPr>
          <w:rFonts w:ascii="Times New Roman" w:hAnsi="Times New Roman" w:cs="Times New Roman"/>
          <w:sz w:val="28"/>
          <w:szCs w:val="28"/>
        </w:rPr>
        <w:t xml:space="preserve">-ти летнего возраста, имеющих хореографические данные и проявляющих интерес к искусству хореографии. Программа ориентирована на интересы и потребности ребенка, направлена на формирование его мыслительного потенциала, на становление личности, способной художественно осмыслить окружающий мир и  явления жизни в искусстве. Наряду с этим, программа предусматривает как общее, начальное хореографическое образование для всех обучающихся, так и индивидуальное обучение одаренных детей. </w:t>
      </w:r>
      <w:r w:rsidR="002012B9">
        <w:rPr>
          <w:rFonts w:ascii="Times New Roman" w:eastAsia="Calibri" w:hAnsi="Times New Roman" w:cs="Times New Roman"/>
          <w:sz w:val="28"/>
          <w:szCs w:val="28"/>
        </w:rPr>
        <w:t>Срок реализации программы 7</w:t>
      </w:r>
      <w:r w:rsidRPr="00131B3E">
        <w:rPr>
          <w:rFonts w:ascii="Times New Roman" w:eastAsia="Calibri" w:hAnsi="Times New Roman" w:cs="Times New Roman"/>
          <w:sz w:val="28"/>
          <w:szCs w:val="28"/>
        </w:rPr>
        <w:t xml:space="preserve"> лет.</w:t>
      </w:r>
    </w:p>
    <w:p w:rsidR="00131B3E" w:rsidRPr="00131B3E" w:rsidRDefault="00C46726" w:rsidP="00131B3E">
      <w:pPr>
        <w:spacing w:after="0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E0CC0" w:rsidRDefault="009E0CC0" w:rsidP="009E0CC0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1B3E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ая образовательная программа объединения </w:t>
      </w:r>
    </w:p>
    <w:p w:rsidR="009E0CC0" w:rsidRPr="00D769EA" w:rsidRDefault="009E0CC0" w:rsidP="00D769EA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1B3E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8F2ABA">
        <w:rPr>
          <w:rFonts w:ascii="Times New Roman" w:eastAsia="Calibri" w:hAnsi="Times New Roman" w:cs="Times New Roman"/>
          <w:b/>
          <w:sz w:val="28"/>
          <w:szCs w:val="28"/>
        </w:rPr>
        <w:t>Трудности русского языка</w:t>
      </w:r>
      <w:r w:rsidRPr="00131B3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9E0CC0" w:rsidRDefault="009E0CC0" w:rsidP="009E0CC0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оставитель</w:t>
      </w: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граммы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F2AB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и русского язы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  образовани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йфутди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ислава Вячеславовна.</w:t>
      </w:r>
    </w:p>
    <w:p w:rsidR="009E0CC0" w:rsidRPr="000676B1" w:rsidRDefault="009E0CC0" w:rsidP="009E0CC0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ая образовательная программа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едагогическую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направлен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1</w:t>
      </w:r>
      <w:r w:rsidR="00E335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E335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. </w:t>
      </w:r>
    </w:p>
    <w:p w:rsidR="002A5FF7" w:rsidRDefault="002A5FF7" w:rsidP="009E0C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DA7">
        <w:rPr>
          <w:rFonts w:ascii="Times New Roman" w:hAnsi="Times New Roman" w:cs="Times New Roman"/>
          <w:sz w:val="28"/>
          <w:szCs w:val="28"/>
        </w:rPr>
        <w:t>Программа предназначена для развития творческих способностей учащихся, для совершенствования навыков решения логических и занимательных задач по русскому языку и формирования логического мышления, внимания, памяти и творческого воображения в поиске неординарных подходов при решении творческих заданий. Программа базируется на концепции профильного обучения, повышает уровень филологического образования, расширяет возможности учащихся, активизирует их познавательную и мыслительную деятельность. В ней предусмотрено углубление теоретического материала по следующим разделам филологии: словари как средство познания мира; лексика и фразеология, синтаксис и пунктуация, текст, его строение, основные виды переработки текста; стили речи; изобразительно-выразительные средства языка; особенности стихосложения; нормы литературного языка</w:t>
      </w:r>
    </w:p>
    <w:p w:rsidR="00746529" w:rsidRDefault="00746529" w:rsidP="009E0C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6529" w:rsidRDefault="00746529" w:rsidP="00746529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1B3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Дополнительная образовательная программа объединения </w:t>
      </w:r>
    </w:p>
    <w:p w:rsidR="00746529" w:rsidRPr="00D769EA" w:rsidRDefault="00746529" w:rsidP="00746529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1B3E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Занимательная математика</w:t>
      </w:r>
      <w:r w:rsidRPr="00131B3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746529" w:rsidRDefault="00746529" w:rsidP="00746529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оставитель</w:t>
      </w: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граммы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нимательная математика»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  образовани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ю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Юрьевна.</w:t>
      </w:r>
    </w:p>
    <w:p w:rsidR="00746529" w:rsidRDefault="00746529" w:rsidP="00746529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ая образовательная программа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едагогическую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направлен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1</w:t>
      </w:r>
      <w:r w:rsidR="00D07A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D07A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. </w:t>
      </w:r>
    </w:p>
    <w:p w:rsidR="00746529" w:rsidRPr="00746529" w:rsidRDefault="00746529" w:rsidP="00746529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529">
        <w:rPr>
          <w:rFonts w:ascii="Times New Roman" w:hAnsi="Times New Roman" w:cs="Times New Roman"/>
          <w:bCs/>
          <w:color w:val="000000"/>
          <w:sz w:val="28"/>
          <w:szCs w:val="28"/>
        </w:rPr>
        <w:t>Актуальность</w:t>
      </w:r>
      <w:r w:rsidRPr="007465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746529">
        <w:rPr>
          <w:rFonts w:ascii="Times New Roman" w:hAnsi="Times New Roman" w:cs="Times New Roman"/>
          <w:color w:val="000000"/>
          <w:sz w:val="28"/>
          <w:szCs w:val="28"/>
        </w:rPr>
        <w:t>программы  состоит в том, что она направлена на расширение знаний учащихся по математике, развитие их теоретического мышления и логической культ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746529">
        <w:rPr>
          <w:rFonts w:ascii="Times New Roman" w:hAnsi="Times New Roman" w:cs="Times New Roman"/>
          <w:color w:val="000000"/>
          <w:sz w:val="28"/>
          <w:szCs w:val="28"/>
        </w:rPr>
        <w:t>представляет систему занятий, направленных на формирование умения нестандартно мыслить, анализировать, сопоставлять, делать логически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6529">
        <w:rPr>
          <w:rFonts w:ascii="Times New Roman" w:hAnsi="Times New Roman" w:cs="Times New Roman"/>
          <w:color w:val="000000"/>
          <w:sz w:val="28"/>
          <w:szCs w:val="28"/>
        </w:rPr>
        <w:t xml:space="preserve">Включенные, в программу задания позволяют повышать образовательный уровень всех учащихся, так как каждый сможет работать в </w:t>
      </w:r>
      <w:r>
        <w:rPr>
          <w:rFonts w:ascii="Times New Roman" w:hAnsi="Times New Roman" w:cs="Times New Roman"/>
          <w:color w:val="000000"/>
          <w:sz w:val="28"/>
          <w:szCs w:val="28"/>
        </w:rPr>
        <w:t>зоне своего ближайшего развития</w:t>
      </w:r>
      <w:r w:rsidRPr="00746529">
        <w:rPr>
          <w:rFonts w:ascii="Times New Roman" w:hAnsi="Times New Roman" w:cs="Times New Roman"/>
          <w:color w:val="000000"/>
          <w:sz w:val="28"/>
          <w:szCs w:val="28"/>
        </w:rPr>
        <w:t>. Сложность задач нарастает постепенно. Приступая к решению более сложных задач, рассматриваются вначале простые, входящие как составная часть в решение трудных. Развитию интереса способствуют математические игры, викторины,  проблемные задания и т.д.</w:t>
      </w:r>
    </w:p>
    <w:p w:rsidR="00746529" w:rsidRDefault="00746529" w:rsidP="009E0CC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1B3E" w:rsidRPr="00131B3E" w:rsidRDefault="00131B3E" w:rsidP="00D7314C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31B3E" w:rsidRPr="00131B3E" w:rsidRDefault="00131B3E" w:rsidP="00131B3E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1B3E">
        <w:rPr>
          <w:rFonts w:ascii="Times New Roman" w:eastAsia="Calibri" w:hAnsi="Times New Roman" w:cs="Times New Roman"/>
          <w:b/>
          <w:sz w:val="28"/>
          <w:szCs w:val="28"/>
        </w:rPr>
        <w:t>Дополнительная образовательная программа объединения «</w:t>
      </w:r>
      <w:r w:rsidR="00C46726">
        <w:rPr>
          <w:rFonts w:ascii="Times New Roman" w:eastAsia="Calibri" w:hAnsi="Times New Roman" w:cs="Times New Roman"/>
          <w:b/>
          <w:sz w:val="28"/>
          <w:szCs w:val="28"/>
        </w:rPr>
        <w:t>АБВГД</w:t>
      </w:r>
      <w:r w:rsidRPr="00131B3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131B3E" w:rsidRPr="00131B3E" w:rsidRDefault="00131B3E" w:rsidP="00131B3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726">
        <w:rPr>
          <w:rFonts w:ascii="Times New Roman" w:eastAsia="Calibri" w:hAnsi="Times New Roman" w:cs="Times New Roman"/>
          <w:i/>
          <w:sz w:val="28"/>
          <w:szCs w:val="28"/>
        </w:rPr>
        <w:t>Автор-составитель</w:t>
      </w:r>
      <w:r w:rsidRPr="00131B3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46726">
        <w:rPr>
          <w:rFonts w:ascii="Times New Roman" w:eastAsia="Calibri" w:hAnsi="Times New Roman" w:cs="Times New Roman"/>
          <w:sz w:val="28"/>
          <w:szCs w:val="28"/>
        </w:rPr>
        <w:t>Симоненко Оксана Владимировна</w:t>
      </w:r>
      <w:r w:rsidRPr="00131B3E">
        <w:rPr>
          <w:rFonts w:ascii="Times New Roman" w:eastAsia="Calibri" w:hAnsi="Times New Roman" w:cs="Times New Roman"/>
          <w:sz w:val="28"/>
          <w:szCs w:val="28"/>
        </w:rPr>
        <w:t>, педагог дополнительного образования.</w:t>
      </w:r>
    </w:p>
    <w:p w:rsidR="00131B3E" w:rsidRPr="00C46726" w:rsidRDefault="00131B3E" w:rsidP="00C4672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B3E">
        <w:rPr>
          <w:rFonts w:ascii="Times New Roman" w:eastAsia="Calibri" w:hAnsi="Times New Roman" w:cs="Times New Roman"/>
          <w:sz w:val="28"/>
          <w:szCs w:val="28"/>
        </w:rPr>
        <w:t xml:space="preserve">Дополнительная образовательная программа </w:t>
      </w:r>
      <w:r w:rsidR="00C467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1B3E">
        <w:rPr>
          <w:rFonts w:ascii="Times New Roman" w:eastAsia="Calibri" w:hAnsi="Times New Roman" w:cs="Times New Roman"/>
          <w:sz w:val="28"/>
          <w:szCs w:val="28"/>
        </w:rPr>
        <w:t>объединения «</w:t>
      </w:r>
      <w:r w:rsidR="00C46726">
        <w:rPr>
          <w:rFonts w:ascii="Times New Roman" w:eastAsia="Calibri" w:hAnsi="Times New Roman" w:cs="Times New Roman"/>
          <w:sz w:val="28"/>
          <w:szCs w:val="28"/>
        </w:rPr>
        <w:t>АБВГД</w:t>
      </w:r>
      <w:r w:rsidRPr="00131B3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EF5329">
        <w:rPr>
          <w:rFonts w:ascii="Times New Roman" w:eastAsia="Calibri" w:hAnsi="Times New Roman" w:cs="Times New Roman"/>
          <w:sz w:val="28"/>
          <w:szCs w:val="28"/>
        </w:rPr>
        <w:t>с</w:t>
      </w:r>
      <w:r w:rsidR="00C46726">
        <w:rPr>
          <w:rFonts w:ascii="Times New Roman" w:eastAsia="Calibri" w:hAnsi="Times New Roman" w:cs="Times New Roman"/>
          <w:sz w:val="28"/>
          <w:szCs w:val="28"/>
        </w:rPr>
        <w:t xml:space="preserve">оциально-педагогической </w:t>
      </w:r>
      <w:r w:rsidRPr="00131B3E">
        <w:rPr>
          <w:rFonts w:ascii="Times New Roman" w:eastAsia="Calibri" w:hAnsi="Times New Roman" w:cs="Times New Roman"/>
          <w:sz w:val="28"/>
          <w:szCs w:val="28"/>
        </w:rPr>
        <w:t xml:space="preserve"> направленности, предназначена для детей  от </w:t>
      </w:r>
      <w:r w:rsidR="00C46726">
        <w:rPr>
          <w:rFonts w:ascii="Times New Roman" w:eastAsia="Calibri" w:hAnsi="Times New Roman" w:cs="Times New Roman"/>
          <w:sz w:val="28"/>
          <w:szCs w:val="28"/>
        </w:rPr>
        <w:t xml:space="preserve">5 до </w:t>
      </w:r>
      <w:r w:rsidR="00E22A98">
        <w:rPr>
          <w:rFonts w:ascii="Times New Roman" w:eastAsia="Calibri" w:hAnsi="Times New Roman" w:cs="Times New Roman"/>
          <w:sz w:val="28"/>
          <w:szCs w:val="28"/>
        </w:rPr>
        <w:t>8</w:t>
      </w:r>
      <w:r w:rsidRPr="00131B3E">
        <w:rPr>
          <w:rFonts w:ascii="Times New Roman" w:eastAsia="Calibri" w:hAnsi="Times New Roman" w:cs="Times New Roman"/>
          <w:sz w:val="28"/>
          <w:szCs w:val="28"/>
        </w:rPr>
        <w:t xml:space="preserve"> лет, рассчитана на </w:t>
      </w:r>
      <w:r w:rsidR="00C46726">
        <w:rPr>
          <w:rFonts w:ascii="Times New Roman" w:eastAsia="Calibri" w:hAnsi="Times New Roman" w:cs="Times New Roman"/>
          <w:sz w:val="28"/>
          <w:szCs w:val="28"/>
        </w:rPr>
        <w:t>2</w:t>
      </w:r>
      <w:r w:rsidRPr="00131B3E">
        <w:rPr>
          <w:rFonts w:ascii="Times New Roman" w:eastAsia="Calibri" w:hAnsi="Times New Roman" w:cs="Times New Roman"/>
          <w:sz w:val="28"/>
          <w:szCs w:val="28"/>
        </w:rPr>
        <w:t xml:space="preserve"> года обучения.</w:t>
      </w:r>
    </w:p>
    <w:p w:rsidR="00C46726" w:rsidRPr="00D7314C" w:rsidRDefault="00C46726" w:rsidP="00E22A98">
      <w:pPr>
        <w:spacing w:after="0"/>
        <w:ind w:firstLine="567"/>
        <w:jc w:val="both"/>
        <w:rPr>
          <w:sz w:val="16"/>
          <w:szCs w:val="16"/>
        </w:rPr>
      </w:pPr>
      <w:r w:rsidRPr="00C46726">
        <w:rPr>
          <w:rFonts w:ascii="Times New Roman" w:hAnsi="Times New Roman" w:cs="Times New Roman"/>
          <w:sz w:val="28"/>
          <w:szCs w:val="28"/>
        </w:rPr>
        <w:t>Программа предоставляет систему увлекательных игр и упражнений со звуками, буквами, словами, которые помогут детям сформировать мыслительные операции, научит понимать и выполнять учебную задачу, овладеть навыками речевого общения, а также способствует развитию мелкой моторики и зрительно-двигательной координации. Программа направлена на общее, интеллектуальное развитие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4E7">
        <w:t xml:space="preserve"> </w:t>
      </w:r>
      <w:r w:rsidRPr="00C46726">
        <w:rPr>
          <w:rFonts w:ascii="Times New Roman" w:hAnsi="Times New Roman" w:cs="Times New Roman"/>
          <w:sz w:val="28"/>
          <w:szCs w:val="28"/>
        </w:rPr>
        <w:t>Программа является модифицированной и составлена на основе авторской Е.В. Колесниковой «От звука к букве</w:t>
      </w:r>
      <w:r w:rsidR="00D769EA">
        <w:rPr>
          <w:rFonts w:ascii="Times New Roman" w:hAnsi="Times New Roman" w:cs="Times New Roman"/>
          <w:sz w:val="28"/>
          <w:szCs w:val="28"/>
        </w:rPr>
        <w:t>».</w:t>
      </w:r>
    </w:p>
    <w:p w:rsidR="004644E7" w:rsidRDefault="004644E7" w:rsidP="00131B3E">
      <w:pPr>
        <w:spacing w:after="0"/>
        <w:ind w:firstLine="567"/>
        <w:jc w:val="both"/>
      </w:pPr>
    </w:p>
    <w:p w:rsidR="00913A4F" w:rsidRPr="00302133" w:rsidRDefault="00913A4F" w:rsidP="00D7314C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тбол</w:t>
      </w:r>
      <w:r w:rsidRPr="00BE3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13A4F" w:rsidRDefault="00913A4F" w:rsidP="00D7314C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оставитель</w:t>
      </w: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граммы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утбол»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  образовани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ачев Петр Сергеевич.</w:t>
      </w:r>
    </w:p>
    <w:p w:rsidR="00913A4F" w:rsidRPr="00E36122" w:rsidRDefault="00913A4F" w:rsidP="00913A4F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ельная образовательная программа имеет физкультурно-спортивную   направлен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1</w:t>
      </w:r>
      <w:r w:rsidR="008F2AB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2A9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- </w:t>
      </w:r>
      <w:r w:rsidR="008F2A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28C8" w:rsidRPr="00B728C8" w:rsidRDefault="00913A4F" w:rsidP="00B728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EB6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Pr="00237EB6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 xml:space="preserve">тию </w:t>
      </w:r>
      <w:r w:rsidRPr="00237EB6">
        <w:rPr>
          <w:rFonts w:ascii="Times New Roman" w:hAnsi="Times New Roman" w:cs="Times New Roman"/>
          <w:sz w:val="28"/>
          <w:szCs w:val="28"/>
        </w:rPr>
        <w:t xml:space="preserve"> работоспособн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37EB6">
        <w:rPr>
          <w:rFonts w:ascii="Times New Roman" w:hAnsi="Times New Roman" w:cs="Times New Roman"/>
          <w:sz w:val="28"/>
          <w:szCs w:val="28"/>
        </w:rPr>
        <w:t>и физическ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237EB6">
        <w:rPr>
          <w:rFonts w:ascii="Times New Roman" w:hAnsi="Times New Roman" w:cs="Times New Roman"/>
          <w:sz w:val="28"/>
          <w:szCs w:val="28"/>
        </w:rPr>
        <w:t xml:space="preserve"> вынослив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37EB6">
        <w:rPr>
          <w:rFonts w:ascii="Times New Roman" w:hAnsi="Times New Roman" w:cs="Times New Roman"/>
          <w:sz w:val="28"/>
          <w:szCs w:val="28"/>
        </w:rPr>
        <w:t xml:space="preserve"> организ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7EB6">
        <w:rPr>
          <w:rFonts w:ascii="Times New Roman" w:hAnsi="Times New Roman" w:cs="Times New Roman"/>
          <w:sz w:val="28"/>
          <w:szCs w:val="28"/>
        </w:rPr>
        <w:t xml:space="preserve">  быстр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37EB6">
        <w:rPr>
          <w:rFonts w:ascii="Times New Roman" w:hAnsi="Times New Roman" w:cs="Times New Roman"/>
          <w:sz w:val="28"/>
          <w:szCs w:val="28"/>
        </w:rPr>
        <w:t>, координаци</w:t>
      </w:r>
      <w:r>
        <w:rPr>
          <w:rFonts w:ascii="Times New Roman" w:hAnsi="Times New Roman" w:cs="Times New Roman"/>
          <w:sz w:val="28"/>
          <w:szCs w:val="28"/>
        </w:rPr>
        <w:t xml:space="preserve">и  и </w:t>
      </w:r>
      <w:r w:rsidRPr="00237EB6">
        <w:rPr>
          <w:rFonts w:ascii="Times New Roman" w:hAnsi="Times New Roman" w:cs="Times New Roman"/>
          <w:sz w:val="28"/>
          <w:szCs w:val="28"/>
        </w:rPr>
        <w:t xml:space="preserve"> ловкост</w:t>
      </w:r>
      <w:r>
        <w:rPr>
          <w:rFonts w:ascii="Times New Roman" w:hAnsi="Times New Roman" w:cs="Times New Roman"/>
          <w:sz w:val="28"/>
          <w:szCs w:val="28"/>
        </w:rPr>
        <w:t xml:space="preserve">и, а также </w:t>
      </w:r>
      <w:r w:rsidRPr="00237EB6">
        <w:rPr>
          <w:rFonts w:ascii="Times New Roman" w:hAnsi="Times New Roman" w:cs="Times New Roman"/>
          <w:sz w:val="28"/>
          <w:szCs w:val="28"/>
        </w:rPr>
        <w:t>разв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7EB6">
        <w:rPr>
          <w:rFonts w:ascii="Times New Roman" w:hAnsi="Times New Roman" w:cs="Times New Roman"/>
          <w:sz w:val="28"/>
          <w:szCs w:val="28"/>
        </w:rPr>
        <w:t>т опорно-двигательный аппарат, сердечнососудистую и дых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C8">
        <w:rPr>
          <w:rFonts w:ascii="Times New Roman" w:hAnsi="Times New Roman" w:cs="Times New Roman"/>
          <w:sz w:val="28"/>
          <w:szCs w:val="28"/>
        </w:rPr>
        <w:t xml:space="preserve">системы. </w:t>
      </w:r>
      <w:r w:rsidR="00B728C8" w:rsidRPr="00B728C8">
        <w:rPr>
          <w:rFonts w:ascii="Times New Roman" w:hAnsi="Times New Roman" w:cs="Times New Roman"/>
          <w:sz w:val="28"/>
          <w:szCs w:val="28"/>
        </w:rPr>
        <w:t>На занятиях изучаются элементарные теоретические сведения о личной гигиене, истори</w:t>
      </w:r>
      <w:r w:rsidR="00B728C8">
        <w:rPr>
          <w:rFonts w:ascii="Times New Roman" w:hAnsi="Times New Roman" w:cs="Times New Roman"/>
          <w:sz w:val="28"/>
          <w:szCs w:val="28"/>
        </w:rPr>
        <w:t>я</w:t>
      </w:r>
      <w:r w:rsidR="00B728C8" w:rsidRPr="00B728C8">
        <w:rPr>
          <w:rFonts w:ascii="Times New Roman" w:hAnsi="Times New Roman" w:cs="Times New Roman"/>
          <w:sz w:val="28"/>
          <w:szCs w:val="28"/>
        </w:rPr>
        <w:t xml:space="preserve"> футбола, техник</w:t>
      </w:r>
      <w:r w:rsidR="00B728C8">
        <w:rPr>
          <w:rFonts w:ascii="Times New Roman" w:hAnsi="Times New Roman" w:cs="Times New Roman"/>
          <w:sz w:val="28"/>
          <w:szCs w:val="28"/>
        </w:rPr>
        <w:t xml:space="preserve">а </w:t>
      </w:r>
      <w:r w:rsidR="00B728C8" w:rsidRPr="00B728C8">
        <w:rPr>
          <w:rFonts w:ascii="Times New Roman" w:hAnsi="Times New Roman" w:cs="Times New Roman"/>
          <w:sz w:val="28"/>
          <w:szCs w:val="28"/>
        </w:rPr>
        <w:t>и тактик</w:t>
      </w:r>
      <w:r w:rsidR="00B728C8">
        <w:rPr>
          <w:rFonts w:ascii="Times New Roman" w:hAnsi="Times New Roman" w:cs="Times New Roman"/>
          <w:sz w:val="28"/>
          <w:szCs w:val="28"/>
        </w:rPr>
        <w:t>а</w:t>
      </w:r>
      <w:r w:rsidR="00B728C8" w:rsidRPr="00B728C8">
        <w:rPr>
          <w:rFonts w:ascii="Times New Roman" w:hAnsi="Times New Roman" w:cs="Times New Roman"/>
          <w:sz w:val="28"/>
          <w:szCs w:val="28"/>
        </w:rPr>
        <w:t>, правила игры.</w:t>
      </w:r>
      <w:r w:rsidR="00B728C8">
        <w:t xml:space="preserve"> </w:t>
      </w:r>
      <w:r w:rsidR="00B728C8" w:rsidRPr="00B728C8">
        <w:rPr>
          <w:rFonts w:ascii="Times New Roman" w:hAnsi="Times New Roman" w:cs="Times New Roman"/>
          <w:sz w:val="28"/>
          <w:szCs w:val="28"/>
        </w:rPr>
        <w:t>Практические занятия по физической, технической и тактической подготовке проводятся в форме игровых занятий по общепринятой методике.</w:t>
      </w:r>
    </w:p>
    <w:p w:rsidR="00913A4F" w:rsidRDefault="00913A4F" w:rsidP="00B728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EB6">
        <w:rPr>
          <w:rFonts w:ascii="Times New Roman" w:hAnsi="Times New Roman" w:cs="Times New Roman"/>
          <w:sz w:val="28"/>
          <w:szCs w:val="28"/>
        </w:rPr>
        <w:t xml:space="preserve">Обязательным документом является медицинский допуск к занятиям. </w:t>
      </w:r>
    </w:p>
    <w:p w:rsidR="00913A4F" w:rsidRPr="00D7314C" w:rsidRDefault="00913A4F" w:rsidP="00913A4F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A3594" w:rsidRPr="00302133" w:rsidRDefault="00DA3594" w:rsidP="00D7314C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ая академия</w:t>
      </w:r>
      <w:r w:rsidRPr="00BE3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705AE" w:rsidRDefault="00DA3594" w:rsidP="00D731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оставитель</w:t>
      </w: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граммы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школьная академия»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  образовани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Викторовна.</w:t>
      </w:r>
    </w:p>
    <w:p w:rsidR="004705AE" w:rsidRDefault="004705AE" w:rsidP="00913A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>Целью дополнительной общеобразовательной программы является всестороннее развитие детей 6</w:t>
      </w:r>
      <w:r w:rsidR="00DA3594">
        <w:rPr>
          <w:rFonts w:ascii="Times New Roman" w:hAnsi="Times New Roman" w:cs="Times New Roman"/>
          <w:sz w:val="28"/>
          <w:szCs w:val="28"/>
        </w:rPr>
        <w:t xml:space="preserve"> </w:t>
      </w:r>
      <w:r w:rsidRPr="00DA3594">
        <w:rPr>
          <w:rFonts w:ascii="Times New Roman" w:hAnsi="Times New Roman" w:cs="Times New Roman"/>
          <w:sz w:val="28"/>
          <w:szCs w:val="28"/>
        </w:rPr>
        <w:t xml:space="preserve">- 7 лет, позволяющее им в дальнейшем успешно овладеть школьной программой, создание предпосылок к школьному обучению. </w:t>
      </w:r>
      <w:proofErr w:type="gramStart"/>
      <w:r w:rsidRPr="00DA3594">
        <w:rPr>
          <w:rFonts w:ascii="Times New Roman" w:hAnsi="Times New Roman" w:cs="Times New Roman"/>
          <w:sz w:val="28"/>
          <w:szCs w:val="28"/>
        </w:rPr>
        <w:t>Подготовка к школе помогает освоить специфику социальных отношений; обеспечивает формирование ценностных установок; ориентирует на развитие потенциальных возможностей ребенка, на зону его ближайшего развития; обеспечивает постепенный переход от непосредственности к произвольности; организует и сочетает в единой смысловой последовательности продуктивные виды деятельности; готовит переход от игровой к творческой, учебной деятельности, инвариантна и готовит к любой системе школьного образования.</w:t>
      </w:r>
      <w:proofErr w:type="gramEnd"/>
    </w:p>
    <w:p w:rsidR="00DA3594" w:rsidRPr="00D7314C" w:rsidRDefault="00DA3594" w:rsidP="00D7314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A3594" w:rsidRPr="00302133" w:rsidRDefault="00DA3594" w:rsidP="00D7314C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зову сердца</w:t>
      </w:r>
      <w:r w:rsidRPr="00BE3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705AE" w:rsidRPr="0060789E" w:rsidRDefault="00DA3594" w:rsidP="00D731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оставитель</w:t>
      </w: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граммы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 зову сердца»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  образовани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A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я Константиновна.</w:t>
      </w:r>
    </w:p>
    <w:p w:rsidR="00B06A8B" w:rsidRDefault="00B06A8B" w:rsidP="00131B3E">
      <w:pPr>
        <w:spacing w:after="0"/>
        <w:ind w:firstLine="567"/>
        <w:jc w:val="both"/>
      </w:pPr>
      <w:r w:rsidRPr="00DA3594">
        <w:rPr>
          <w:rFonts w:ascii="Times New Roman" w:hAnsi="Times New Roman" w:cs="Times New Roman"/>
          <w:sz w:val="28"/>
          <w:szCs w:val="28"/>
        </w:rPr>
        <w:t>Программа разработана для обучающихся 14 - 1</w:t>
      </w:r>
      <w:r w:rsidR="00DA3594" w:rsidRPr="00DA3594">
        <w:rPr>
          <w:rFonts w:ascii="Times New Roman" w:hAnsi="Times New Roman" w:cs="Times New Roman"/>
          <w:sz w:val="28"/>
          <w:szCs w:val="28"/>
        </w:rPr>
        <w:t>6</w:t>
      </w:r>
      <w:r w:rsidRPr="00DA3594">
        <w:rPr>
          <w:rFonts w:ascii="Times New Roman" w:hAnsi="Times New Roman" w:cs="Times New Roman"/>
          <w:sz w:val="28"/>
          <w:szCs w:val="28"/>
        </w:rPr>
        <w:t xml:space="preserve"> лет. Актуальность и новизна программы обусловлена изучением феномена волонтѐрства, который приобретает в последние годы </w:t>
      </w:r>
      <w:r w:rsidR="00DA3594">
        <w:rPr>
          <w:rFonts w:ascii="Times New Roman" w:hAnsi="Times New Roman" w:cs="Times New Roman"/>
          <w:sz w:val="28"/>
          <w:szCs w:val="28"/>
        </w:rPr>
        <w:t xml:space="preserve">все </w:t>
      </w:r>
      <w:r w:rsidRPr="00DA3594">
        <w:rPr>
          <w:rFonts w:ascii="Times New Roman" w:hAnsi="Times New Roman" w:cs="Times New Roman"/>
          <w:sz w:val="28"/>
          <w:szCs w:val="28"/>
        </w:rPr>
        <w:t xml:space="preserve">большее значение, как в общемировом, так и в российском социокультурном пространстве. Волонтѐрство (добровольчество) как социокультурное явление неразрывно связано с историей развития общества, оно имеет свои исторические предпосылки и цивилизационный опыт развития. Включаясь в волонтерскую деятельность, человек стремится на безвозмездных основах повлиять на трансформацию современного ему общества, сделать его лучше. </w:t>
      </w:r>
      <w:r w:rsidR="00DA3594">
        <w:rPr>
          <w:rFonts w:ascii="Times New Roman" w:hAnsi="Times New Roman" w:cs="Times New Roman"/>
          <w:sz w:val="28"/>
          <w:szCs w:val="28"/>
        </w:rPr>
        <w:t xml:space="preserve">  </w:t>
      </w:r>
      <w:r w:rsidRPr="00DA3594">
        <w:rPr>
          <w:rFonts w:ascii="Times New Roman" w:hAnsi="Times New Roman" w:cs="Times New Roman"/>
          <w:sz w:val="28"/>
          <w:szCs w:val="28"/>
        </w:rPr>
        <w:t>Педагогическая целесообразность данной дополнительной общеразвивающей программы состоит в возможности получения детьми общих знаний об общественно-</w:t>
      </w:r>
      <w:r w:rsidRPr="00DA3594">
        <w:rPr>
          <w:rFonts w:ascii="Times New Roman" w:hAnsi="Times New Roman" w:cs="Times New Roman"/>
          <w:sz w:val="28"/>
          <w:szCs w:val="28"/>
        </w:rPr>
        <w:lastRenderedPageBreak/>
        <w:t>значимой деятельности и качественной организации их досуга. Срок освоения программы</w:t>
      </w:r>
      <w:r w:rsidR="00DA3594">
        <w:rPr>
          <w:rFonts w:ascii="Times New Roman" w:hAnsi="Times New Roman" w:cs="Times New Roman"/>
          <w:sz w:val="28"/>
          <w:szCs w:val="28"/>
        </w:rPr>
        <w:t xml:space="preserve"> – 2 года.</w:t>
      </w:r>
    </w:p>
    <w:p w:rsidR="00B06A8B" w:rsidRPr="00D7314C" w:rsidRDefault="00B06A8B" w:rsidP="00131B3E">
      <w:pPr>
        <w:spacing w:after="0"/>
        <w:ind w:firstLine="567"/>
        <w:jc w:val="both"/>
        <w:rPr>
          <w:sz w:val="16"/>
          <w:szCs w:val="16"/>
        </w:rPr>
      </w:pPr>
    </w:p>
    <w:p w:rsidR="00EF5329" w:rsidRDefault="00DA3594" w:rsidP="00EF5329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t xml:space="preserve"> </w:t>
      </w:r>
      <w:r w:rsidR="00EF5329" w:rsidRPr="00BE3D9A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  <w:r w:rsidR="00EF5329"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EF5329" w:rsidRPr="00302133" w:rsidRDefault="00EF5329" w:rsidP="00EF5329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игры играем, старину вспоминаем»</w:t>
      </w:r>
    </w:p>
    <w:p w:rsidR="00EF5329" w:rsidRDefault="00EF5329" w:rsidP="00EF5329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оставитель</w:t>
      </w: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граммы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  образовани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шакова  Вера Андреевна.</w:t>
      </w:r>
    </w:p>
    <w:p w:rsidR="00EF5329" w:rsidRDefault="00EF5329" w:rsidP="00EF5329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1B3E">
        <w:rPr>
          <w:rFonts w:ascii="Times New Roman" w:eastAsia="Calibri" w:hAnsi="Times New Roman" w:cs="Times New Roman"/>
          <w:sz w:val="28"/>
          <w:szCs w:val="28"/>
        </w:rPr>
        <w:t xml:space="preserve">Дополнительная образовательная программ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5329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EF5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гры играем, старину вспоминаем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социально-педагогической </w:t>
      </w:r>
      <w:r w:rsidRPr="00131B3E">
        <w:rPr>
          <w:rFonts w:ascii="Times New Roman" w:eastAsia="Calibri" w:hAnsi="Times New Roman" w:cs="Times New Roman"/>
          <w:sz w:val="28"/>
          <w:szCs w:val="28"/>
        </w:rPr>
        <w:t xml:space="preserve"> направленно</w:t>
      </w:r>
      <w:r w:rsidR="007572A5">
        <w:rPr>
          <w:rFonts w:ascii="Times New Roman" w:eastAsia="Calibri" w:hAnsi="Times New Roman" w:cs="Times New Roman"/>
          <w:sz w:val="28"/>
          <w:szCs w:val="28"/>
        </w:rPr>
        <w:t xml:space="preserve">сти, предназначена для детей  </w:t>
      </w:r>
      <w:r w:rsidRPr="00131B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263E">
        <w:rPr>
          <w:rFonts w:ascii="Times New Roman" w:eastAsia="Calibri" w:hAnsi="Times New Roman" w:cs="Times New Roman"/>
          <w:sz w:val="28"/>
          <w:szCs w:val="28"/>
        </w:rPr>
        <w:t>5 - 7</w:t>
      </w:r>
      <w:r w:rsidRPr="00131B3E">
        <w:rPr>
          <w:rFonts w:ascii="Times New Roman" w:eastAsia="Calibri" w:hAnsi="Times New Roman" w:cs="Times New Roman"/>
          <w:sz w:val="28"/>
          <w:szCs w:val="28"/>
        </w:rPr>
        <w:t xml:space="preserve"> лет, рассчитана на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45548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131B3E">
        <w:rPr>
          <w:rFonts w:ascii="Times New Roman" w:eastAsia="Calibri" w:hAnsi="Times New Roman" w:cs="Times New Roman"/>
          <w:sz w:val="28"/>
          <w:szCs w:val="28"/>
        </w:rPr>
        <w:t xml:space="preserve"> обучения</w:t>
      </w:r>
      <w:r w:rsidR="007572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5329" w:rsidRPr="00EF5329" w:rsidRDefault="00EF5329" w:rsidP="00EF5329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F5329">
        <w:rPr>
          <w:sz w:val="28"/>
          <w:szCs w:val="28"/>
        </w:rPr>
        <w:t>Одной из интересных и эффективных форм работы, способствующей раскрытию детской активности, самостоятельности и инициативности является организованная в ДОУ кружковая работа по ознакомлению детей с подвижными русскими народными играми.</w:t>
      </w:r>
    </w:p>
    <w:p w:rsidR="00EF5329" w:rsidRPr="00EF5329" w:rsidRDefault="00EF5329" w:rsidP="00EF5329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F5329">
        <w:rPr>
          <w:sz w:val="28"/>
          <w:szCs w:val="28"/>
        </w:rPr>
        <w:t>Интенсивность физического развития детей и их здоровье напрямую зависят от двигательной активности. Программа направлена на укрепление здоровья, улучшение общей физической подготовленности детей, удовлетворение их биологической потребности в движении, сохранение и развитие природных задатков, так же развитие двигательных способностей в выполнении тех или иных ролей, согласно игровой ситуации. Помочь каждому ребенку занять достойное место в детском коллективе, преодолеть неуверенность у робких детей, вызвать желание выполнять не только второстепенную, но и главную роль в игре.</w:t>
      </w:r>
    </w:p>
    <w:p w:rsidR="00EF5329" w:rsidRPr="00D7314C" w:rsidRDefault="00EF5329" w:rsidP="00EF532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F5329" w:rsidRDefault="00EF5329" w:rsidP="00EF5329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7900FE" w:rsidRPr="00D7314C" w:rsidRDefault="00EF5329" w:rsidP="00D7314C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ф»</w:t>
      </w:r>
      <w:r w:rsidR="00AC2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гитара)</w:t>
      </w:r>
    </w:p>
    <w:p w:rsidR="00EF5329" w:rsidRPr="00131B3E" w:rsidRDefault="00EF5329" w:rsidP="00EF5329">
      <w:pPr>
        <w:pStyle w:val="msonormalcxspmiddle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E0561">
        <w:rPr>
          <w:i/>
          <w:sz w:val="28"/>
          <w:szCs w:val="28"/>
        </w:rPr>
        <w:t>Автор-составитель</w:t>
      </w:r>
      <w:r w:rsidRPr="00131B3E">
        <w:rPr>
          <w:sz w:val="28"/>
          <w:szCs w:val="28"/>
        </w:rPr>
        <w:t>: Иванов Александр Иванович, педагог дополнительного образования.</w:t>
      </w:r>
    </w:p>
    <w:p w:rsidR="00EF5329" w:rsidRPr="00AC2057" w:rsidRDefault="00EF5329" w:rsidP="00AC2057">
      <w:pPr>
        <w:pStyle w:val="msonormalcxspmiddle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31B3E">
        <w:rPr>
          <w:sz w:val="28"/>
          <w:szCs w:val="28"/>
        </w:rPr>
        <w:t>Дополните</w:t>
      </w:r>
      <w:r w:rsidR="00AC2057">
        <w:rPr>
          <w:sz w:val="28"/>
          <w:szCs w:val="28"/>
        </w:rPr>
        <w:t>льная образовательная программа «Гриф»</w:t>
      </w:r>
      <w:r w:rsidRPr="008E0561">
        <w:rPr>
          <w:sz w:val="28"/>
          <w:szCs w:val="28"/>
        </w:rPr>
        <w:t xml:space="preserve"> </w:t>
      </w:r>
      <w:r w:rsidRPr="00131B3E">
        <w:rPr>
          <w:sz w:val="28"/>
          <w:szCs w:val="28"/>
        </w:rPr>
        <w:t xml:space="preserve"> художественно</w:t>
      </w:r>
      <w:r>
        <w:rPr>
          <w:sz w:val="28"/>
          <w:szCs w:val="28"/>
        </w:rPr>
        <w:t>й</w:t>
      </w:r>
      <w:r w:rsidRPr="00131B3E">
        <w:rPr>
          <w:sz w:val="28"/>
          <w:szCs w:val="28"/>
        </w:rPr>
        <w:t xml:space="preserve"> направленности, предназначена для детей 1</w:t>
      </w:r>
      <w:r w:rsidR="002B7798">
        <w:rPr>
          <w:sz w:val="28"/>
          <w:szCs w:val="28"/>
        </w:rPr>
        <w:t>1</w:t>
      </w:r>
      <w:r w:rsidRPr="00131B3E">
        <w:rPr>
          <w:sz w:val="28"/>
          <w:szCs w:val="28"/>
        </w:rPr>
        <w:t>-1</w:t>
      </w:r>
      <w:r>
        <w:rPr>
          <w:sz w:val="28"/>
          <w:szCs w:val="28"/>
        </w:rPr>
        <w:t>8</w:t>
      </w:r>
      <w:r w:rsidRPr="00131B3E">
        <w:rPr>
          <w:sz w:val="28"/>
          <w:szCs w:val="28"/>
        </w:rPr>
        <w:t xml:space="preserve"> лет и рассчитана на </w:t>
      </w:r>
      <w:r>
        <w:rPr>
          <w:sz w:val="28"/>
          <w:szCs w:val="28"/>
        </w:rPr>
        <w:t xml:space="preserve">3 </w:t>
      </w:r>
      <w:r w:rsidRPr="00131B3E">
        <w:rPr>
          <w:sz w:val="28"/>
          <w:szCs w:val="28"/>
        </w:rPr>
        <w:t xml:space="preserve">года обучения. </w:t>
      </w:r>
    </w:p>
    <w:p w:rsidR="00EF5329" w:rsidRDefault="00AC2057" w:rsidP="00EF532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F5329" w:rsidRPr="00AC2057">
        <w:rPr>
          <w:rFonts w:ascii="Times New Roman" w:hAnsi="Times New Roman" w:cs="Times New Roman"/>
          <w:sz w:val="28"/>
          <w:szCs w:val="28"/>
        </w:rPr>
        <w:t>творческом объединении созданы условия для саморе</w:t>
      </w:r>
      <w:r>
        <w:rPr>
          <w:rFonts w:ascii="Times New Roman" w:hAnsi="Times New Roman" w:cs="Times New Roman"/>
          <w:sz w:val="28"/>
          <w:szCs w:val="28"/>
        </w:rPr>
        <w:t xml:space="preserve">ализации, самовыражения </w:t>
      </w:r>
      <w:r w:rsidR="00EF5329" w:rsidRPr="00AC2057">
        <w:rPr>
          <w:rFonts w:ascii="Times New Roman" w:hAnsi="Times New Roman" w:cs="Times New Roman"/>
          <w:sz w:val="28"/>
          <w:szCs w:val="28"/>
        </w:rPr>
        <w:t>подростков. Они получают уникальную возможность овладеть инструментом в короткие сроки. Как следствие, становится естественным стремление детей играть на гитаре, сочинять музыку, писать стих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329" w:rsidRPr="00AC2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итара является универсальным инструментом, доступным в освоении. Овладевая навыками игры на гитаре в ходе освоения образовательной программы, обучающиеся получают возможность для самореализации как творческой личности в разных сферах жизни и самоутверждения в среде сверстников.  </w:t>
      </w:r>
    </w:p>
    <w:p w:rsidR="00AC2057" w:rsidRDefault="00AC2057" w:rsidP="00EF532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2ABA" w:rsidRDefault="008F2ABA" w:rsidP="00E3475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751" w:rsidRDefault="00E34751" w:rsidP="00E34751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ая образовательная программа</w:t>
      </w: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E34751" w:rsidRPr="00E34751" w:rsidRDefault="00E34751" w:rsidP="00E3475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75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</w:t>
      </w:r>
      <w:r w:rsidR="008F2ABA">
        <w:rPr>
          <w:rFonts w:ascii="Times New Roman" w:hAnsi="Times New Roman" w:cs="Times New Roman"/>
          <w:b/>
          <w:sz w:val="28"/>
          <w:szCs w:val="28"/>
        </w:rPr>
        <w:t>Краеведение</w:t>
      </w:r>
      <w:r w:rsidRPr="00E34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34751" w:rsidRPr="00131B3E" w:rsidRDefault="00E34751" w:rsidP="00E34751">
      <w:pPr>
        <w:pStyle w:val="msonormalcxspmiddle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E0561">
        <w:rPr>
          <w:i/>
          <w:sz w:val="28"/>
          <w:szCs w:val="28"/>
        </w:rPr>
        <w:t>Автор-составитель</w:t>
      </w:r>
      <w:r w:rsidRPr="00131B3E">
        <w:rPr>
          <w:sz w:val="28"/>
          <w:szCs w:val="28"/>
        </w:rPr>
        <w:t xml:space="preserve">: </w:t>
      </w:r>
      <w:r w:rsidR="008F2ABA">
        <w:rPr>
          <w:sz w:val="28"/>
          <w:szCs w:val="28"/>
        </w:rPr>
        <w:t>Воронова</w:t>
      </w:r>
      <w:r>
        <w:rPr>
          <w:sz w:val="28"/>
          <w:szCs w:val="28"/>
        </w:rPr>
        <w:t xml:space="preserve"> </w:t>
      </w:r>
      <w:r w:rsidR="008F2ABA">
        <w:rPr>
          <w:sz w:val="28"/>
          <w:szCs w:val="28"/>
        </w:rPr>
        <w:t>Александра</w:t>
      </w:r>
      <w:r>
        <w:rPr>
          <w:sz w:val="28"/>
          <w:szCs w:val="28"/>
        </w:rPr>
        <w:t xml:space="preserve"> Николаевна</w:t>
      </w:r>
      <w:r w:rsidRPr="00131B3E">
        <w:rPr>
          <w:sz w:val="28"/>
          <w:szCs w:val="28"/>
        </w:rPr>
        <w:t>, педагог дополнительного образования.</w:t>
      </w:r>
    </w:p>
    <w:p w:rsidR="00454CF8" w:rsidRDefault="00E34751" w:rsidP="00E57281">
      <w:pPr>
        <w:pStyle w:val="msonormalcxspmiddle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313C3">
        <w:rPr>
          <w:sz w:val="28"/>
          <w:szCs w:val="28"/>
        </w:rPr>
        <w:t>Дополнительная образовательная программа «</w:t>
      </w:r>
      <w:r w:rsidR="008F2ABA">
        <w:rPr>
          <w:sz w:val="28"/>
          <w:szCs w:val="28"/>
        </w:rPr>
        <w:t>Краеведение</w:t>
      </w:r>
      <w:r w:rsidRPr="005313C3">
        <w:rPr>
          <w:sz w:val="28"/>
          <w:szCs w:val="28"/>
        </w:rPr>
        <w:t xml:space="preserve">»  </w:t>
      </w:r>
      <w:r w:rsidR="008F2ABA">
        <w:rPr>
          <w:sz w:val="28"/>
          <w:szCs w:val="28"/>
        </w:rPr>
        <w:t>социально-педагогической</w:t>
      </w:r>
      <w:r w:rsidR="006D600D" w:rsidRPr="005313C3">
        <w:rPr>
          <w:sz w:val="28"/>
          <w:szCs w:val="28"/>
        </w:rPr>
        <w:t xml:space="preserve"> направ</w:t>
      </w:r>
      <w:r w:rsidRPr="005313C3">
        <w:rPr>
          <w:sz w:val="28"/>
          <w:szCs w:val="28"/>
        </w:rPr>
        <w:t>ленности, предназначена для детей 1</w:t>
      </w:r>
      <w:r w:rsidR="00636C86">
        <w:rPr>
          <w:sz w:val="28"/>
          <w:szCs w:val="28"/>
        </w:rPr>
        <w:t>0-11</w:t>
      </w:r>
      <w:r w:rsidRPr="005313C3">
        <w:rPr>
          <w:sz w:val="28"/>
          <w:szCs w:val="28"/>
        </w:rPr>
        <w:t xml:space="preserve"> лет и рассчитана на 1 год  обучения.</w:t>
      </w:r>
    </w:p>
    <w:p w:rsidR="00454CF8" w:rsidRDefault="00454CF8" w:rsidP="00454CF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5"/>
          <w:sz w:val="20"/>
          <w:szCs w:val="20"/>
        </w:rPr>
      </w:pPr>
      <w:r w:rsidRPr="00454CF8">
        <w:rPr>
          <w:color w:val="111115"/>
          <w:sz w:val="28"/>
          <w:szCs w:val="28"/>
          <w:bdr w:val="none" w:sz="0" w:space="0" w:color="auto" w:frame="1"/>
        </w:rPr>
        <w:t>Цель программы</w:t>
      </w:r>
      <w:r>
        <w:rPr>
          <w:color w:val="111115"/>
          <w:sz w:val="28"/>
          <w:szCs w:val="28"/>
          <w:bdr w:val="none" w:sz="0" w:space="0" w:color="auto" w:frame="1"/>
        </w:rPr>
        <w:t> заключается в гармоничном духовном развитии личности ребенка, в воспитании у детей патриотической любви к природе и родному краю, а так же в сборе краеведческого материала для   мероприятий и выставок. Краеведческая работа расширяет кругозор ребят, знакомит с хозяйственной и культурной жизнью своего края, воспитывает любовь к своей малой родине, гордость за свой народ и замечательных людей настоящего и прошлого.</w:t>
      </w:r>
      <w:r w:rsidRPr="00454CF8">
        <w:rPr>
          <w:color w:val="111115"/>
          <w:sz w:val="28"/>
          <w:szCs w:val="28"/>
          <w:bdr w:val="none" w:sz="0" w:space="0" w:color="auto" w:frame="1"/>
        </w:rPr>
        <w:t xml:space="preserve"> </w:t>
      </w:r>
      <w:r>
        <w:rPr>
          <w:color w:val="111115"/>
          <w:sz w:val="28"/>
          <w:szCs w:val="28"/>
          <w:bdr w:val="none" w:sz="0" w:space="0" w:color="auto" w:frame="1"/>
        </w:rPr>
        <w:t xml:space="preserve">Объектами изучения являются социально-экономическое, политическое, историческое и культурное развитие микрорайона, села, города, района, области; природные условия и </w:t>
      </w:r>
      <w:proofErr w:type="spellStart"/>
      <w:r>
        <w:rPr>
          <w:color w:val="111115"/>
          <w:sz w:val="28"/>
          <w:szCs w:val="28"/>
          <w:bdr w:val="none" w:sz="0" w:space="0" w:color="auto" w:frame="1"/>
        </w:rPr>
        <w:t>т</w:t>
      </w:r>
      <w:proofErr w:type="gramStart"/>
      <w:r>
        <w:rPr>
          <w:color w:val="111115"/>
          <w:sz w:val="28"/>
          <w:szCs w:val="28"/>
          <w:bdr w:val="none" w:sz="0" w:space="0" w:color="auto" w:frame="1"/>
        </w:rPr>
        <w:t>.д</w:t>
      </w:r>
      <w:proofErr w:type="spellEnd"/>
      <w:proofErr w:type="gramEnd"/>
    </w:p>
    <w:p w:rsidR="00454CF8" w:rsidRPr="00454CF8" w:rsidRDefault="00454CF8" w:rsidP="00454CF8">
      <w:pPr>
        <w:pStyle w:val="a7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</w:p>
    <w:p w:rsidR="00454CF8" w:rsidRDefault="00454CF8" w:rsidP="00E57281">
      <w:pPr>
        <w:pStyle w:val="msonormalcxspmiddle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DD0492" w:rsidRDefault="00E34751" w:rsidP="00DD049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3475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</w:t>
      </w:r>
      <w:r w:rsidR="00E57281">
        <w:rPr>
          <w:rFonts w:ascii="Times New Roman" w:hAnsi="Times New Roman" w:cs="Times New Roman"/>
          <w:i/>
          <w:color w:val="FF0000"/>
          <w:sz w:val="28"/>
          <w:szCs w:val="28"/>
        </w:rPr>
        <w:tab/>
      </w:r>
    </w:p>
    <w:p w:rsidR="00E57281" w:rsidRPr="00302133" w:rsidRDefault="00E57281" w:rsidP="00E57281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а туризма</w:t>
      </w:r>
      <w:r w:rsidRPr="00BE3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57281" w:rsidRDefault="00E57281" w:rsidP="00E57281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оставитель</w:t>
      </w: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граммы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кола туризма»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  образовани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йфутди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ха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6B40" w:rsidRPr="00E34751" w:rsidRDefault="00E57281" w:rsidP="00E57281">
      <w:pPr>
        <w:spacing w:after="0"/>
        <w:ind w:firstLine="709"/>
        <w:jc w:val="both"/>
        <w:rPr>
          <w:color w:val="FF0000"/>
          <w:sz w:val="28"/>
          <w:szCs w:val="28"/>
        </w:rPr>
      </w:pP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разовательная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Школа туризма»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ско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ую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направлен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11 -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7F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AC2057" w:rsidRPr="00E57281" w:rsidRDefault="00E57281" w:rsidP="00E572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7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предусматривает приобретение основ знаний по технике и тактике туризма и ориентирования на местности, учит проводить простейшее исследование, ориентироваться на незнакомой местности, совершать пешие переходы, ставить палатку, разводить костер, изготавливать простейшее туристическое снаряжение. Отличительной чертой данной образовательной программы является формирование у </w:t>
      </w:r>
      <w:proofErr w:type="gramStart"/>
      <w:r w:rsidRPr="00E57281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E57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триотизма и здорового образа жизн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57281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 программа разработана с учётом материально-технических возможностей учреждения, обеспечивает развитие значимых для образования, социализации, самореализации подрастающего поколения личностных качеств.</w:t>
      </w:r>
    </w:p>
    <w:p w:rsidR="00AC2057" w:rsidRPr="00E57281" w:rsidRDefault="00AC2057" w:rsidP="00EF53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600D" w:rsidRPr="00302133" w:rsidRDefault="006D600D" w:rsidP="006D600D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чу все знать</w:t>
      </w:r>
      <w:r w:rsidRPr="00BE3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D600D" w:rsidRDefault="006D600D" w:rsidP="006D60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оставитель</w:t>
      </w: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граммы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очу все знать»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  образовани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винова Наталья Владимировна.</w:t>
      </w:r>
    </w:p>
    <w:p w:rsidR="00AC2057" w:rsidRPr="00E34751" w:rsidRDefault="005313C3" w:rsidP="00EF5329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 xml:space="preserve">Целью дополнительной общеобразовательной программы является всестороннее развитие детей </w:t>
      </w:r>
      <w:r w:rsidR="00FC7FC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594">
        <w:rPr>
          <w:rFonts w:ascii="Times New Roman" w:hAnsi="Times New Roman" w:cs="Times New Roman"/>
          <w:sz w:val="28"/>
          <w:szCs w:val="28"/>
        </w:rPr>
        <w:t xml:space="preserve">- </w:t>
      </w:r>
      <w:r w:rsidR="00FC7FCA">
        <w:rPr>
          <w:rFonts w:ascii="Times New Roman" w:hAnsi="Times New Roman" w:cs="Times New Roman"/>
          <w:sz w:val="28"/>
          <w:szCs w:val="28"/>
        </w:rPr>
        <w:t>7</w:t>
      </w:r>
      <w:r w:rsidRPr="00DA3594">
        <w:rPr>
          <w:rFonts w:ascii="Times New Roman" w:hAnsi="Times New Roman" w:cs="Times New Roman"/>
          <w:sz w:val="28"/>
          <w:szCs w:val="28"/>
        </w:rPr>
        <w:t xml:space="preserve"> лет, позволяющее им в дальнейшем </w:t>
      </w:r>
      <w:r w:rsidRPr="00DA3594">
        <w:rPr>
          <w:rFonts w:ascii="Times New Roman" w:hAnsi="Times New Roman" w:cs="Times New Roman"/>
          <w:sz w:val="28"/>
          <w:szCs w:val="28"/>
        </w:rPr>
        <w:lastRenderedPageBreak/>
        <w:t>успешно овладеть школьной программой, создание предпосылок к школьному обучению.</w:t>
      </w:r>
    </w:p>
    <w:p w:rsidR="007900FE" w:rsidRPr="001F09F6" w:rsidRDefault="00CB6711" w:rsidP="001F09F6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="006D600D" w:rsidRPr="006D600D">
        <w:rPr>
          <w:rFonts w:ascii="Times New Roman" w:hAnsi="Times New Roman" w:cs="Times New Roman"/>
          <w:color w:val="222222"/>
          <w:sz w:val="28"/>
          <w:szCs w:val="28"/>
        </w:rPr>
        <w:t>Особое место в процессе формирования социальной компетентности подрастающего поколения занимает игровая деятельность.</w:t>
      </w:r>
      <w:r w:rsidR="006021E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D600D" w:rsidRPr="006D600D">
        <w:rPr>
          <w:rFonts w:ascii="Times New Roman" w:hAnsi="Times New Roman" w:cs="Times New Roman"/>
          <w:color w:val="222222"/>
          <w:sz w:val="28"/>
          <w:szCs w:val="28"/>
        </w:rPr>
        <w:t>Влияние игры на формирование навыков социальной компетентности личности дошкольника заключается в том, что, благодаря игровому подражанию и ролевому перевоплощению он знакомится с нормами и моделями поведения и взаимоотношений детей и взрослых людей, которые становятся образцами для его собственного поведения. В игре ребенок  приобретает основные навыки социальной компетентности, необходимые для установления контакта и развития взаимодействия с окружающим миром.</w:t>
      </w:r>
    </w:p>
    <w:p w:rsidR="007900FE" w:rsidRDefault="007900FE" w:rsidP="00131B3E">
      <w:pPr>
        <w:spacing w:after="0"/>
        <w:ind w:firstLine="567"/>
        <w:jc w:val="both"/>
      </w:pPr>
    </w:p>
    <w:p w:rsidR="001F09F6" w:rsidRDefault="001F09F6" w:rsidP="001F09F6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1F09F6" w:rsidRPr="00E34751" w:rsidRDefault="001F09F6" w:rsidP="001F09F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75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Школа мудрецов</w:t>
      </w:r>
      <w:r w:rsidRPr="00E34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F09F6" w:rsidRPr="00DD0492" w:rsidRDefault="001F09F6" w:rsidP="001F09F6">
      <w:pPr>
        <w:pStyle w:val="msonormalcxspmiddle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D0492">
        <w:rPr>
          <w:i/>
          <w:sz w:val="28"/>
          <w:szCs w:val="28"/>
        </w:rPr>
        <w:t>Автор-составитель</w:t>
      </w:r>
      <w:r w:rsidRPr="00DD0492">
        <w:rPr>
          <w:sz w:val="28"/>
          <w:szCs w:val="28"/>
        </w:rPr>
        <w:t xml:space="preserve">: </w:t>
      </w:r>
      <w:r>
        <w:rPr>
          <w:sz w:val="28"/>
          <w:szCs w:val="28"/>
        </w:rPr>
        <w:t>Наумова Ирина Николаевна</w:t>
      </w:r>
      <w:r w:rsidRPr="00DD0492">
        <w:rPr>
          <w:sz w:val="28"/>
          <w:szCs w:val="28"/>
        </w:rPr>
        <w:t>, педагог дополнительного образования.</w:t>
      </w:r>
    </w:p>
    <w:p w:rsidR="001F09F6" w:rsidRPr="00DD0492" w:rsidRDefault="001F09F6" w:rsidP="001F09F6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D0492"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 «</w:t>
      </w:r>
      <w:r>
        <w:rPr>
          <w:rFonts w:ascii="Times New Roman" w:hAnsi="Times New Roman" w:cs="Times New Roman"/>
          <w:sz w:val="28"/>
          <w:szCs w:val="28"/>
        </w:rPr>
        <w:t>Школа мудрецов</w:t>
      </w:r>
      <w:r w:rsidRPr="00DD0492">
        <w:rPr>
          <w:rFonts w:ascii="Times New Roman" w:hAnsi="Times New Roman" w:cs="Times New Roman"/>
          <w:sz w:val="28"/>
          <w:szCs w:val="28"/>
        </w:rPr>
        <w:t xml:space="preserve">»  естественнонаучной направленности, предназначена для </w:t>
      </w:r>
      <w:r w:rsidR="00F71DC8">
        <w:rPr>
          <w:rFonts w:ascii="Times New Roman" w:hAnsi="Times New Roman" w:cs="Times New Roman"/>
          <w:sz w:val="28"/>
          <w:szCs w:val="28"/>
        </w:rPr>
        <w:t>учащихся 8-12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Pr="00DD0492">
        <w:rPr>
          <w:rFonts w:ascii="Times New Roman" w:hAnsi="Times New Roman" w:cs="Times New Roman"/>
          <w:sz w:val="28"/>
          <w:szCs w:val="28"/>
        </w:rPr>
        <w:t xml:space="preserve"> и рассчитана на </w:t>
      </w:r>
      <w:r w:rsidR="00F71DC8">
        <w:rPr>
          <w:rFonts w:ascii="Times New Roman" w:hAnsi="Times New Roman" w:cs="Times New Roman"/>
          <w:sz w:val="28"/>
          <w:szCs w:val="28"/>
        </w:rPr>
        <w:t>2</w:t>
      </w:r>
      <w:r w:rsidRPr="00DD0492">
        <w:rPr>
          <w:rFonts w:ascii="Times New Roman" w:hAnsi="Times New Roman" w:cs="Times New Roman"/>
          <w:sz w:val="28"/>
          <w:szCs w:val="28"/>
        </w:rPr>
        <w:t xml:space="preserve"> год</w:t>
      </w:r>
      <w:r w:rsidR="00F71D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492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1F09F6" w:rsidRPr="001F09F6" w:rsidRDefault="001F09F6" w:rsidP="001F09F6">
      <w:pPr>
        <w:pStyle w:val="a7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 w:val="28"/>
          <w:szCs w:val="28"/>
        </w:rPr>
      </w:pPr>
      <w:r w:rsidRPr="001F09F6">
        <w:rPr>
          <w:color w:val="333333"/>
          <w:sz w:val="28"/>
          <w:szCs w:val="28"/>
        </w:rPr>
        <w:t>Для жизни в современном обществе важным является формирование математического мышления, проявляющегося в определенных умственных навыках. В процессе математической деятельности в арсенал приемов и методов человеческого мышления естественным образом включае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ний, вырабатывают умения формулировать, обосновывать и доказывать суждения, тем самым развивают логическое мышление.</w:t>
      </w:r>
    </w:p>
    <w:p w:rsidR="002617A6" w:rsidRDefault="001F09F6" w:rsidP="0070106C">
      <w:pPr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F09F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8329DF">
        <w:rPr>
          <w:color w:val="333333"/>
          <w:sz w:val="28"/>
          <w:szCs w:val="28"/>
        </w:rPr>
        <w:tab/>
      </w:r>
      <w:r w:rsidRPr="001F09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 реализации содержания программы учитываются возрастные и индив</w:t>
      </w:r>
      <w:r w:rsidR="004A6B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дуальные возможности </w:t>
      </w:r>
      <w:proofErr w:type="gramStart"/>
      <w:r w:rsidR="004A6B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учающихся</w:t>
      </w:r>
      <w:proofErr w:type="gramEnd"/>
      <w:r w:rsidRPr="001F09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создаются условия для успешности каждого ребёнка. </w:t>
      </w:r>
    </w:p>
    <w:p w:rsidR="0070106C" w:rsidRDefault="0070106C" w:rsidP="0070106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7A6" w:rsidRPr="00302133" w:rsidRDefault="002617A6" w:rsidP="002617A6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ые игры</w:t>
      </w:r>
      <w:r w:rsidRPr="00BE3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617A6" w:rsidRDefault="002617A6" w:rsidP="002617A6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оставитель</w:t>
      </w: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граммы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ортивные игры»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  образовани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аркин </w:t>
      </w:r>
      <w:r w:rsidR="00D511B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 Анатоль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7A6" w:rsidRPr="00E36122" w:rsidRDefault="002617A6" w:rsidP="002617A6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имеет физкультурно-спортивную   направлен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</w:t>
      </w:r>
      <w:r w:rsidR="0071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37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- </w:t>
      </w:r>
      <w:r w:rsidR="007137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7A6" w:rsidRPr="00B728C8" w:rsidRDefault="002617A6" w:rsidP="002617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EB6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Pr="00237EB6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 xml:space="preserve">тию </w:t>
      </w:r>
      <w:r w:rsidRPr="00237EB6">
        <w:rPr>
          <w:rFonts w:ascii="Times New Roman" w:hAnsi="Times New Roman" w:cs="Times New Roman"/>
          <w:sz w:val="28"/>
          <w:szCs w:val="28"/>
        </w:rPr>
        <w:t xml:space="preserve"> работоспособн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37EB6">
        <w:rPr>
          <w:rFonts w:ascii="Times New Roman" w:hAnsi="Times New Roman" w:cs="Times New Roman"/>
          <w:sz w:val="28"/>
          <w:szCs w:val="28"/>
        </w:rPr>
        <w:t>и физическ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237EB6">
        <w:rPr>
          <w:rFonts w:ascii="Times New Roman" w:hAnsi="Times New Roman" w:cs="Times New Roman"/>
          <w:sz w:val="28"/>
          <w:szCs w:val="28"/>
        </w:rPr>
        <w:t xml:space="preserve"> вынослив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37EB6">
        <w:rPr>
          <w:rFonts w:ascii="Times New Roman" w:hAnsi="Times New Roman" w:cs="Times New Roman"/>
          <w:sz w:val="28"/>
          <w:szCs w:val="28"/>
        </w:rPr>
        <w:t xml:space="preserve"> организ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7EB6">
        <w:rPr>
          <w:rFonts w:ascii="Times New Roman" w:hAnsi="Times New Roman" w:cs="Times New Roman"/>
          <w:sz w:val="28"/>
          <w:szCs w:val="28"/>
        </w:rPr>
        <w:t xml:space="preserve">  быстр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37EB6">
        <w:rPr>
          <w:rFonts w:ascii="Times New Roman" w:hAnsi="Times New Roman" w:cs="Times New Roman"/>
          <w:sz w:val="28"/>
          <w:szCs w:val="28"/>
        </w:rPr>
        <w:t>, координаци</w:t>
      </w:r>
      <w:r>
        <w:rPr>
          <w:rFonts w:ascii="Times New Roman" w:hAnsi="Times New Roman" w:cs="Times New Roman"/>
          <w:sz w:val="28"/>
          <w:szCs w:val="28"/>
        </w:rPr>
        <w:t xml:space="preserve">и  и </w:t>
      </w:r>
      <w:r w:rsidRPr="00237EB6">
        <w:rPr>
          <w:rFonts w:ascii="Times New Roman" w:hAnsi="Times New Roman" w:cs="Times New Roman"/>
          <w:sz w:val="28"/>
          <w:szCs w:val="28"/>
        </w:rPr>
        <w:t xml:space="preserve"> ловкост</w:t>
      </w:r>
      <w:r>
        <w:rPr>
          <w:rFonts w:ascii="Times New Roman" w:hAnsi="Times New Roman" w:cs="Times New Roman"/>
          <w:sz w:val="28"/>
          <w:szCs w:val="28"/>
        </w:rPr>
        <w:t xml:space="preserve">и, а также </w:t>
      </w:r>
      <w:r w:rsidRPr="00237EB6">
        <w:rPr>
          <w:rFonts w:ascii="Times New Roman" w:hAnsi="Times New Roman" w:cs="Times New Roman"/>
          <w:sz w:val="28"/>
          <w:szCs w:val="28"/>
        </w:rPr>
        <w:t>разв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7EB6">
        <w:rPr>
          <w:rFonts w:ascii="Times New Roman" w:hAnsi="Times New Roman" w:cs="Times New Roman"/>
          <w:sz w:val="28"/>
          <w:szCs w:val="28"/>
        </w:rPr>
        <w:t xml:space="preserve">т опорно-двигательный аппарат, сердечнососудистую и </w:t>
      </w:r>
      <w:r w:rsidRPr="00237EB6">
        <w:rPr>
          <w:rFonts w:ascii="Times New Roman" w:hAnsi="Times New Roman" w:cs="Times New Roman"/>
          <w:sz w:val="28"/>
          <w:szCs w:val="28"/>
        </w:rPr>
        <w:lastRenderedPageBreak/>
        <w:t>дыхательную</w:t>
      </w:r>
      <w:r>
        <w:rPr>
          <w:rFonts w:ascii="Times New Roman" w:hAnsi="Times New Roman" w:cs="Times New Roman"/>
          <w:sz w:val="28"/>
          <w:szCs w:val="28"/>
        </w:rPr>
        <w:t xml:space="preserve"> системы. </w:t>
      </w:r>
      <w:r w:rsidRPr="00B728C8">
        <w:rPr>
          <w:rFonts w:ascii="Times New Roman" w:hAnsi="Times New Roman" w:cs="Times New Roman"/>
          <w:sz w:val="28"/>
          <w:szCs w:val="28"/>
        </w:rPr>
        <w:t>На занятиях изучаются элементарные теоретические сведения о личной гигиене, ист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728C8">
        <w:rPr>
          <w:rFonts w:ascii="Times New Roman" w:hAnsi="Times New Roman" w:cs="Times New Roman"/>
          <w:sz w:val="28"/>
          <w:szCs w:val="28"/>
        </w:rPr>
        <w:t xml:space="preserve"> футбола, техни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728C8">
        <w:rPr>
          <w:rFonts w:ascii="Times New Roman" w:hAnsi="Times New Roman" w:cs="Times New Roman"/>
          <w:sz w:val="28"/>
          <w:szCs w:val="28"/>
        </w:rPr>
        <w:t>и т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28C8">
        <w:rPr>
          <w:rFonts w:ascii="Times New Roman" w:hAnsi="Times New Roman" w:cs="Times New Roman"/>
          <w:sz w:val="28"/>
          <w:szCs w:val="28"/>
        </w:rPr>
        <w:t>, правила игры.</w:t>
      </w:r>
      <w:r>
        <w:t xml:space="preserve"> </w:t>
      </w:r>
      <w:r w:rsidRPr="00B728C8">
        <w:rPr>
          <w:rFonts w:ascii="Times New Roman" w:hAnsi="Times New Roman" w:cs="Times New Roman"/>
          <w:sz w:val="28"/>
          <w:szCs w:val="28"/>
        </w:rPr>
        <w:t>Практические занятия по физической, технической и тактической подготовке проводятся в форме игровых занятий по общепринятой методике.</w:t>
      </w:r>
    </w:p>
    <w:p w:rsidR="00941B0A" w:rsidRDefault="002617A6" w:rsidP="002617A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EB6">
        <w:rPr>
          <w:rFonts w:ascii="Times New Roman" w:hAnsi="Times New Roman" w:cs="Times New Roman"/>
          <w:sz w:val="28"/>
          <w:szCs w:val="28"/>
        </w:rPr>
        <w:t>Обязательным документом является медицинский допуск к занятиям.</w:t>
      </w:r>
    </w:p>
    <w:p w:rsidR="00D511BC" w:rsidRDefault="00D511BC" w:rsidP="00941B0A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B0A" w:rsidRDefault="00941B0A" w:rsidP="00941B0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941B0A" w:rsidRPr="00E34751" w:rsidRDefault="00941B0A" w:rsidP="00941B0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75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атематическая мозаика</w:t>
      </w:r>
      <w:r w:rsidRPr="00E34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41B0A" w:rsidRPr="00DD0492" w:rsidRDefault="00941B0A" w:rsidP="00941B0A">
      <w:pPr>
        <w:pStyle w:val="msonormalcxspmiddle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D0492">
        <w:rPr>
          <w:i/>
          <w:sz w:val="28"/>
          <w:szCs w:val="28"/>
        </w:rPr>
        <w:t>Автор-составитель</w:t>
      </w:r>
      <w:r w:rsidRPr="00DD0492">
        <w:rPr>
          <w:sz w:val="28"/>
          <w:szCs w:val="28"/>
        </w:rPr>
        <w:t xml:space="preserve">: </w:t>
      </w:r>
      <w:r>
        <w:rPr>
          <w:sz w:val="28"/>
          <w:szCs w:val="28"/>
        </w:rPr>
        <w:t>Харченко Надежда Сергеевна</w:t>
      </w:r>
      <w:r w:rsidRPr="00DD0492">
        <w:rPr>
          <w:sz w:val="28"/>
          <w:szCs w:val="28"/>
        </w:rPr>
        <w:t>, педагог дополнительного образования.</w:t>
      </w:r>
    </w:p>
    <w:p w:rsidR="00941B0A" w:rsidRPr="00DD0492" w:rsidRDefault="00941B0A" w:rsidP="00941B0A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D0492"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 «</w:t>
      </w:r>
      <w:r>
        <w:rPr>
          <w:rFonts w:ascii="Times New Roman" w:hAnsi="Times New Roman" w:cs="Times New Roman"/>
          <w:sz w:val="28"/>
          <w:szCs w:val="28"/>
        </w:rPr>
        <w:t>Математическая мозаика</w:t>
      </w:r>
      <w:r w:rsidRPr="00DD0492">
        <w:rPr>
          <w:rFonts w:ascii="Times New Roman" w:hAnsi="Times New Roman" w:cs="Times New Roman"/>
          <w:sz w:val="28"/>
          <w:szCs w:val="28"/>
        </w:rPr>
        <w:t xml:space="preserve">»  естественнонаучной направленности, предназначена для </w:t>
      </w:r>
      <w:r>
        <w:rPr>
          <w:rFonts w:ascii="Times New Roman" w:hAnsi="Times New Roman" w:cs="Times New Roman"/>
          <w:sz w:val="28"/>
          <w:szCs w:val="28"/>
        </w:rPr>
        <w:t>учащихся 1</w:t>
      </w:r>
      <w:r w:rsidR="00F933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1</w:t>
      </w:r>
      <w:r w:rsidR="00F933E9">
        <w:rPr>
          <w:rFonts w:ascii="Times New Roman" w:hAnsi="Times New Roman" w:cs="Times New Roman"/>
          <w:sz w:val="28"/>
          <w:szCs w:val="28"/>
        </w:rPr>
        <w:t>4</w:t>
      </w:r>
      <w:r w:rsidR="000F6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Pr="00DD0492">
        <w:rPr>
          <w:rFonts w:ascii="Times New Roman" w:hAnsi="Times New Roman" w:cs="Times New Roman"/>
          <w:sz w:val="28"/>
          <w:szCs w:val="28"/>
        </w:rPr>
        <w:t xml:space="preserve"> и рассчитана на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DD0492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D0492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1F09F6" w:rsidRPr="000F61B1" w:rsidRDefault="00941B0A" w:rsidP="00941B0A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F61B1">
        <w:rPr>
          <w:color w:val="000000"/>
          <w:sz w:val="28"/>
          <w:szCs w:val="28"/>
        </w:rPr>
        <w:t xml:space="preserve">Реализации программы </w:t>
      </w:r>
      <w:proofErr w:type="gramStart"/>
      <w:r w:rsidRPr="000F61B1">
        <w:rPr>
          <w:color w:val="000000"/>
          <w:sz w:val="28"/>
          <w:szCs w:val="28"/>
        </w:rPr>
        <w:t>направлена</w:t>
      </w:r>
      <w:proofErr w:type="gramEnd"/>
      <w:r w:rsidRPr="000F61B1">
        <w:rPr>
          <w:color w:val="000000"/>
          <w:sz w:val="28"/>
          <w:szCs w:val="28"/>
        </w:rPr>
        <w:t xml:space="preserve"> на формирование представлений о математике как части общечеловеческой культуры, на изучение значимости математики в развитии цивилизации и современного общества, а так же формирует и развивает универсальные учебные умения самостоятельно определять, высказывать, исследовать и анализировать.</w:t>
      </w:r>
    </w:p>
    <w:p w:rsidR="00941B0A" w:rsidRPr="000F61B1" w:rsidRDefault="00941B0A" w:rsidP="00941B0A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F61B1">
        <w:rPr>
          <w:color w:val="000000"/>
          <w:sz w:val="28"/>
          <w:szCs w:val="28"/>
        </w:rPr>
        <w:t xml:space="preserve">В результате учащиеся, изучившие курс, должны приобрести основные навыки самообразования, уметь находить нужную информацию и грамотно её использовать, развить творческие способности, логическое мышление, получить практические навыки применения математических знаний, научиться </w:t>
      </w:r>
      <w:proofErr w:type="gramStart"/>
      <w:r w:rsidRPr="000F61B1">
        <w:rPr>
          <w:color w:val="000000"/>
          <w:sz w:val="28"/>
          <w:szCs w:val="28"/>
        </w:rPr>
        <w:t>грамотно</w:t>
      </w:r>
      <w:proofErr w:type="gramEnd"/>
      <w:r w:rsidRPr="000F61B1">
        <w:rPr>
          <w:color w:val="000000"/>
          <w:sz w:val="28"/>
          <w:szCs w:val="28"/>
        </w:rPr>
        <w:t xml:space="preserve"> применять компьютерные технологии при изучении математики, развить интерес к математике, подготовиться к государственной итоговой аттестации.</w:t>
      </w:r>
    </w:p>
    <w:p w:rsidR="004C58F0" w:rsidRPr="000F61B1" w:rsidRDefault="004C58F0" w:rsidP="00941B0A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A1C31" w:rsidRDefault="002A1C31" w:rsidP="002A1C31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2A1C31" w:rsidRPr="00E34751" w:rsidRDefault="002A1C31" w:rsidP="002A1C3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75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ЗОстудия</w:t>
      </w:r>
      <w:proofErr w:type="spellEnd"/>
      <w:r w:rsidRPr="00E34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A1C31" w:rsidRPr="00DD0492" w:rsidRDefault="002A1C31" w:rsidP="002A1C31">
      <w:pPr>
        <w:pStyle w:val="msonormalcxspmiddle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D0492">
        <w:rPr>
          <w:i/>
          <w:sz w:val="28"/>
          <w:szCs w:val="28"/>
        </w:rPr>
        <w:t>Автор-составитель</w:t>
      </w:r>
      <w:r w:rsidRPr="00DD0492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Бахарева</w:t>
      </w:r>
      <w:proofErr w:type="spellEnd"/>
      <w:r>
        <w:rPr>
          <w:sz w:val="28"/>
          <w:szCs w:val="28"/>
        </w:rPr>
        <w:t xml:space="preserve"> Алевтина Анатольевна</w:t>
      </w:r>
      <w:r w:rsidRPr="00DD0492">
        <w:rPr>
          <w:sz w:val="28"/>
          <w:szCs w:val="28"/>
        </w:rPr>
        <w:t>, педагог дополнительного образования.</w:t>
      </w:r>
    </w:p>
    <w:p w:rsidR="002A1C31" w:rsidRPr="00DD0492" w:rsidRDefault="002A1C31" w:rsidP="002A1C31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D0492"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студия</w:t>
      </w:r>
      <w:proofErr w:type="spellEnd"/>
      <w:r w:rsidRPr="00DD0492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художественной</w:t>
      </w:r>
      <w:r w:rsidRPr="00DD0492">
        <w:rPr>
          <w:rFonts w:ascii="Times New Roman" w:hAnsi="Times New Roman" w:cs="Times New Roman"/>
          <w:sz w:val="28"/>
          <w:szCs w:val="28"/>
        </w:rPr>
        <w:t xml:space="preserve"> направленности, предназначена для </w:t>
      </w:r>
      <w:r w:rsidR="00D12B80">
        <w:rPr>
          <w:rFonts w:ascii="Times New Roman" w:hAnsi="Times New Roman" w:cs="Times New Roman"/>
          <w:sz w:val="28"/>
          <w:szCs w:val="28"/>
        </w:rPr>
        <w:t>учащихся 13-16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Pr="00DD0492">
        <w:rPr>
          <w:rFonts w:ascii="Times New Roman" w:hAnsi="Times New Roman" w:cs="Times New Roman"/>
          <w:sz w:val="28"/>
          <w:szCs w:val="28"/>
        </w:rPr>
        <w:t xml:space="preserve"> и рассчитана на </w:t>
      </w:r>
      <w:r w:rsidR="002F714E">
        <w:rPr>
          <w:rFonts w:ascii="Times New Roman" w:hAnsi="Times New Roman" w:cs="Times New Roman"/>
          <w:sz w:val="28"/>
          <w:szCs w:val="28"/>
        </w:rPr>
        <w:t>2</w:t>
      </w:r>
      <w:r w:rsidRPr="00DD0492">
        <w:rPr>
          <w:rFonts w:ascii="Times New Roman" w:hAnsi="Times New Roman" w:cs="Times New Roman"/>
          <w:sz w:val="28"/>
          <w:szCs w:val="28"/>
        </w:rPr>
        <w:t xml:space="preserve"> год</w:t>
      </w:r>
      <w:r w:rsidR="002F71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492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2A1C31" w:rsidRPr="00D12B80" w:rsidRDefault="002A1C31" w:rsidP="003A55C3">
      <w:pPr>
        <w:pStyle w:val="Standard"/>
        <w:autoSpaceDE w:val="0"/>
        <w:ind w:firstLine="567"/>
        <w:jc w:val="both"/>
        <w:rPr>
          <w:rFonts w:eastAsia="TimesNewRoman" w:cs="Times New Roman"/>
          <w:sz w:val="28"/>
          <w:szCs w:val="28"/>
          <w:lang w:val="ru-RU"/>
        </w:rPr>
      </w:pPr>
      <w:r w:rsidRPr="00D12B80">
        <w:rPr>
          <w:rFonts w:eastAsia="TimesNewRoman" w:cs="Times New Roman"/>
          <w:sz w:val="28"/>
          <w:szCs w:val="28"/>
          <w:lang w:val="ru-RU"/>
        </w:rPr>
        <w:t xml:space="preserve">В основе реализации программы лежит принцип личностно ориентированного педагогического подхода к каждому ребенку, формировать для него свою, «личностную» программу изобразительного развития, учитывать его возможности, потребности, интересы, способности, навыки владения художественными инструментами и материалами, отслеживать уровень его развития. Программа предусматривает активную работу ребенка с цветом, развивая и совершенствуя тем самым цветочувствительность зрительной системы и позволяя видеть мир разноцветным. Программа предлагает учащимся широкую возможность овладения новыми художественными техниками и материалами, законами композиционного мышления, началами </w:t>
      </w:r>
      <w:proofErr w:type="spellStart"/>
      <w:r w:rsidRPr="00D12B80">
        <w:rPr>
          <w:rFonts w:eastAsia="TimesNewRoman" w:cs="Times New Roman"/>
          <w:sz w:val="28"/>
          <w:szCs w:val="28"/>
          <w:lang w:val="ru-RU"/>
        </w:rPr>
        <w:t>цветоведения</w:t>
      </w:r>
      <w:proofErr w:type="spellEnd"/>
      <w:r w:rsidRPr="00D12B80">
        <w:rPr>
          <w:rFonts w:eastAsia="TimesNewRoman" w:cs="Times New Roman"/>
          <w:sz w:val="28"/>
          <w:szCs w:val="28"/>
          <w:lang w:val="ru-RU"/>
        </w:rPr>
        <w:t xml:space="preserve">, формообразования и ритмизации изображения. В процессе деятельности дети знакомятся с профессиональной </w:t>
      </w:r>
      <w:r w:rsidRPr="00D12B80">
        <w:rPr>
          <w:rFonts w:eastAsia="TimesNewRoman" w:cs="Times New Roman"/>
          <w:sz w:val="28"/>
          <w:szCs w:val="28"/>
          <w:lang w:val="ru-RU"/>
        </w:rPr>
        <w:lastRenderedPageBreak/>
        <w:t>терминологией и понятиями. Расширяются знания в области</w:t>
      </w:r>
      <w:r w:rsidR="003A55C3" w:rsidRPr="00D12B80">
        <w:rPr>
          <w:rFonts w:eastAsia="TimesNewRoman" w:cs="Times New Roman"/>
          <w:sz w:val="28"/>
          <w:szCs w:val="28"/>
          <w:lang w:val="ru-RU"/>
        </w:rPr>
        <w:t xml:space="preserve"> </w:t>
      </w:r>
      <w:r w:rsidRPr="00D12B80">
        <w:rPr>
          <w:rFonts w:eastAsia="TimesNewRoman" w:cs="Times New Roman"/>
          <w:sz w:val="28"/>
          <w:szCs w:val="28"/>
          <w:lang w:val="ru-RU"/>
        </w:rPr>
        <w:t>художественного наследия и истории искусства. Развивается логическое мышление,</w:t>
      </w:r>
      <w:r w:rsidR="003A55C3" w:rsidRPr="00D12B80">
        <w:rPr>
          <w:rFonts w:eastAsia="TimesNewRoman" w:cs="Times New Roman"/>
          <w:sz w:val="28"/>
          <w:szCs w:val="28"/>
          <w:lang w:val="ru-RU"/>
        </w:rPr>
        <w:t xml:space="preserve"> </w:t>
      </w:r>
      <w:r w:rsidRPr="00D12B80">
        <w:rPr>
          <w:rFonts w:eastAsia="TimesNewRoman" w:cs="Times New Roman"/>
          <w:sz w:val="28"/>
          <w:szCs w:val="28"/>
          <w:lang w:val="ru-RU"/>
        </w:rPr>
        <w:t>координация, визуальный канал восприятия, тренируется мелкая моторика руки, а,</w:t>
      </w:r>
      <w:r w:rsidR="003A55C3" w:rsidRPr="00D12B80">
        <w:rPr>
          <w:rFonts w:eastAsia="TimesNewRoman" w:cs="Times New Roman"/>
          <w:sz w:val="28"/>
          <w:szCs w:val="28"/>
          <w:lang w:val="ru-RU"/>
        </w:rPr>
        <w:t xml:space="preserve"> </w:t>
      </w:r>
      <w:r w:rsidRPr="00D12B80">
        <w:rPr>
          <w:rFonts w:eastAsia="TimesNewRoman" w:cs="Times New Roman"/>
          <w:sz w:val="28"/>
          <w:szCs w:val="28"/>
          <w:lang w:val="ru-RU"/>
        </w:rPr>
        <w:t>следовательно, речь (рисунок является графической речью ребенка).</w:t>
      </w:r>
    </w:p>
    <w:p w:rsidR="00002FEE" w:rsidRPr="00D12B80" w:rsidRDefault="00002FEE" w:rsidP="002A1C31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1"/>
          <w:szCs w:val="21"/>
          <w:shd w:val="clear" w:color="auto" w:fill="FFFFFF"/>
        </w:rPr>
      </w:pPr>
    </w:p>
    <w:p w:rsidR="00002FEE" w:rsidRDefault="00002FEE" w:rsidP="00002FEE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i/>
          <w:color w:val="FF0000"/>
          <w:sz w:val="28"/>
          <w:szCs w:val="28"/>
        </w:rPr>
        <w:tab/>
      </w:r>
    </w:p>
    <w:p w:rsidR="00002FEE" w:rsidRDefault="00002FEE" w:rsidP="00002FEE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002FEE" w:rsidRPr="00302133" w:rsidRDefault="00002FEE" w:rsidP="00002FEE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ьное лесничество</w:t>
      </w:r>
      <w:r w:rsidRPr="00BE3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002FEE" w:rsidRDefault="00002FEE" w:rsidP="00002FEE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оставитель</w:t>
      </w: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граммы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02F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ое лесни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  образовани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чева Надежда Николаевна.</w:t>
      </w:r>
    </w:p>
    <w:p w:rsidR="00002FEE" w:rsidRPr="000F61B1" w:rsidRDefault="00002FEE" w:rsidP="000F61B1">
      <w:pPr>
        <w:spacing w:after="0"/>
        <w:ind w:firstLine="709"/>
        <w:jc w:val="both"/>
        <w:rPr>
          <w:color w:val="FF0000"/>
          <w:sz w:val="28"/>
          <w:szCs w:val="28"/>
        </w:rPr>
      </w:pP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разовательная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02F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ое лесни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педагогическую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1</w:t>
      </w:r>
      <w:r w:rsidR="00342AA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42A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- </w:t>
      </w:r>
      <w:r w:rsidR="00342A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2A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FEE" w:rsidRPr="000F61B1" w:rsidRDefault="000F61B1" w:rsidP="002A1C31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002FEE" w:rsidRPr="000F61B1">
        <w:rPr>
          <w:color w:val="000000"/>
          <w:sz w:val="28"/>
          <w:szCs w:val="28"/>
          <w:shd w:val="clear" w:color="auto" w:fill="FFFFFF"/>
        </w:rPr>
        <w:t>рограмма  позволяет расширить и углубить содержание отдельных предметов естественнонаучного цикла общеобразовательной школы, создает условия для формирования практических умений и навыков природоохранной деятельности. Содержание программы предусматривает освоение основ проектно-исследовательской деятельности. В процессе работы над проектом/исследованием обучающиеся знакомятся с методами проведения научных исследований, приобретают опыт публичного выступления.</w:t>
      </w:r>
    </w:p>
    <w:p w:rsidR="00941B0A" w:rsidRDefault="00002FEE" w:rsidP="002A1C31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F61B1">
        <w:rPr>
          <w:color w:val="000000"/>
          <w:sz w:val="28"/>
          <w:szCs w:val="28"/>
          <w:shd w:val="clear" w:color="auto" w:fill="FFFFFF"/>
        </w:rPr>
        <w:t xml:space="preserve">Любовь к Родине, родному краю не приходит сама по себе. Она развивается в процессе всей учебно – воспитательной работы с детьми. Чем больше полезного сделают дети своими руками, тем более бережно они будут относиться ко всему созданному трудом окружающих их людей. Это формирует экологическую, сознательность у обучающихся, чтобы систематизировать эту работу по изучению наших лесов создаются школьные лесничества. Школьные </w:t>
      </w:r>
      <w:r w:rsidR="000F61B1">
        <w:rPr>
          <w:color w:val="000000"/>
          <w:sz w:val="28"/>
          <w:szCs w:val="28"/>
          <w:shd w:val="clear" w:color="auto" w:fill="FFFFFF"/>
        </w:rPr>
        <w:t xml:space="preserve">лесничества призваны прививать </w:t>
      </w:r>
      <w:r w:rsidRPr="000F61B1">
        <w:rPr>
          <w:color w:val="000000"/>
          <w:sz w:val="28"/>
          <w:szCs w:val="28"/>
          <w:shd w:val="clear" w:color="auto" w:fill="FFFFFF"/>
        </w:rPr>
        <w:t xml:space="preserve"> дет</w:t>
      </w:r>
      <w:r w:rsidR="000F61B1">
        <w:rPr>
          <w:color w:val="000000"/>
          <w:sz w:val="28"/>
          <w:szCs w:val="28"/>
          <w:shd w:val="clear" w:color="auto" w:fill="FFFFFF"/>
        </w:rPr>
        <w:t>ям</w:t>
      </w:r>
      <w:r w:rsidRPr="000F61B1">
        <w:rPr>
          <w:color w:val="000000"/>
          <w:sz w:val="28"/>
          <w:szCs w:val="28"/>
          <w:shd w:val="clear" w:color="auto" w:fill="FFFFFF"/>
        </w:rPr>
        <w:t xml:space="preserve"> любовь к природе родного края, формировать трудовые умения и навыки в области лесоводства, </w:t>
      </w:r>
      <w:proofErr w:type="spellStart"/>
      <w:r w:rsidRPr="000F61B1">
        <w:rPr>
          <w:color w:val="000000"/>
          <w:sz w:val="28"/>
          <w:szCs w:val="28"/>
          <w:shd w:val="clear" w:color="auto" w:fill="FFFFFF"/>
        </w:rPr>
        <w:t>лесовосстановления</w:t>
      </w:r>
      <w:proofErr w:type="spellEnd"/>
      <w:r w:rsidRPr="000F61B1">
        <w:rPr>
          <w:color w:val="000000"/>
          <w:sz w:val="28"/>
          <w:szCs w:val="28"/>
          <w:shd w:val="clear" w:color="auto" w:fill="FFFFFF"/>
        </w:rPr>
        <w:t xml:space="preserve"> и лесоразведения, охраны природы и рационального природопользования, закреплять и углублять знания, осуществлять подготовку к сознательному выбору профессии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0F61B1" w:rsidRDefault="000F61B1" w:rsidP="000F61B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1B1" w:rsidRDefault="000F61B1" w:rsidP="000F61B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D9A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</w:p>
    <w:p w:rsidR="000F61B1" w:rsidRPr="00302133" w:rsidRDefault="000F61B1" w:rsidP="000F61B1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имательная информатика</w:t>
      </w:r>
      <w:r w:rsidRPr="00BE3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0F61B1" w:rsidRDefault="000F61B1" w:rsidP="000F61B1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оставитель</w:t>
      </w: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граммы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F61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имательная инфор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  образовани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ченко Надежда Сергеевна.</w:t>
      </w:r>
    </w:p>
    <w:p w:rsidR="000F61B1" w:rsidRPr="004A4FB6" w:rsidRDefault="000F61B1" w:rsidP="000F61B1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ую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направлен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9-10 лет. 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1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61B1" w:rsidRPr="007A3B43" w:rsidRDefault="000F61B1" w:rsidP="000F61B1">
      <w:pPr>
        <w:pStyle w:val="a7"/>
        <w:spacing w:before="0" w:beforeAutospacing="0" w:after="0" w:afterAutospacing="0" w:line="276" w:lineRule="auto"/>
        <w:ind w:firstLine="992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граммой предусмотрено закрепление</w:t>
      </w:r>
      <w:r w:rsidRPr="004A4FB6">
        <w:rPr>
          <w:color w:val="000000"/>
          <w:sz w:val="28"/>
          <w:szCs w:val="28"/>
          <w:shd w:val="clear" w:color="auto" w:fill="FFFFFF"/>
        </w:rPr>
        <w:t xml:space="preserve"> базовых понятий и практических навыков в области информационных технологий;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A4FB6">
        <w:rPr>
          <w:color w:val="000000"/>
          <w:sz w:val="28"/>
          <w:szCs w:val="28"/>
          <w:shd w:val="clear" w:color="auto" w:fill="FFFFFF"/>
        </w:rPr>
        <w:lastRenderedPageBreak/>
        <w:t xml:space="preserve">профориентация </w:t>
      </w:r>
      <w:r>
        <w:rPr>
          <w:color w:val="000000"/>
          <w:sz w:val="28"/>
          <w:szCs w:val="28"/>
          <w:shd w:val="clear" w:color="auto" w:fill="FFFFFF"/>
        </w:rPr>
        <w:t>об</w:t>
      </w:r>
      <w:r w:rsidRPr="004A4FB6">
        <w:rPr>
          <w:color w:val="000000"/>
          <w:sz w:val="28"/>
          <w:szCs w:val="28"/>
          <w:shd w:val="clear" w:color="auto" w:fill="FFFFFF"/>
        </w:rPr>
        <w:t>уча</w:t>
      </w:r>
      <w:r>
        <w:rPr>
          <w:color w:val="000000"/>
          <w:sz w:val="28"/>
          <w:szCs w:val="28"/>
          <w:shd w:val="clear" w:color="auto" w:fill="FFFFFF"/>
        </w:rPr>
        <w:t>ю</w:t>
      </w:r>
      <w:r w:rsidRPr="004A4FB6">
        <w:rPr>
          <w:color w:val="000000"/>
          <w:sz w:val="28"/>
          <w:szCs w:val="28"/>
          <w:shd w:val="clear" w:color="auto" w:fill="FFFFFF"/>
        </w:rPr>
        <w:t>щихся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A3B43">
        <w:rPr>
          <w:sz w:val="28"/>
          <w:szCs w:val="28"/>
        </w:rPr>
        <w:t xml:space="preserve">Актуальность программы обусловлена тем, что в настоящее время одной из задач современного образования является содействие воспитанию нового поколения, отвечающего по своему уровню развития и образу жизни условиям информационного общества. Для этого </w:t>
      </w:r>
      <w:proofErr w:type="gramStart"/>
      <w:r w:rsidRPr="007A3B43">
        <w:rPr>
          <w:sz w:val="28"/>
          <w:szCs w:val="28"/>
        </w:rPr>
        <w:t>обучаю</w:t>
      </w:r>
      <w:r w:rsidRPr="007A3B43">
        <w:rPr>
          <w:color w:val="000000"/>
          <w:sz w:val="28"/>
          <w:szCs w:val="28"/>
        </w:rPr>
        <w:t>щ</w:t>
      </w:r>
      <w:r w:rsidRPr="007A3B43">
        <w:rPr>
          <w:sz w:val="28"/>
          <w:szCs w:val="28"/>
        </w:rPr>
        <w:t>имся</w:t>
      </w:r>
      <w:proofErr w:type="gramEnd"/>
      <w:r w:rsidRPr="007A3B43">
        <w:rPr>
          <w:sz w:val="28"/>
          <w:szCs w:val="28"/>
        </w:rPr>
        <w:t xml:space="preserve"> предлагается осваивать способы работы с информационными потоками - искать необходимую информацию, анализировать её, преобразовывать информацию в структурированную текстовую форму, использовать её для решения учебных задач. </w:t>
      </w:r>
    </w:p>
    <w:p w:rsidR="000F61B1" w:rsidRPr="00E60609" w:rsidRDefault="000F61B1" w:rsidP="000F61B1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974A9" w:rsidRDefault="00D974A9" w:rsidP="00D974A9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EF7045" w:rsidRPr="001F3D74" w:rsidRDefault="00EF7045" w:rsidP="00EF70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образовательная программа «Наши руки не для скуки»</w:t>
      </w:r>
    </w:p>
    <w:p w:rsidR="00EF7045" w:rsidRDefault="00EF7045" w:rsidP="00EF704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1165">
        <w:rPr>
          <w:rFonts w:ascii="Times New Roman" w:hAnsi="Times New Roman"/>
          <w:i/>
          <w:sz w:val="28"/>
          <w:szCs w:val="28"/>
        </w:rPr>
        <w:t>Автор-составитель</w:t>
      </w:r>
      <w:r>
        <w:rPr>
          <w:rFonts w:ascii="Times New Roman" w:hAnsi="Times New Roman"/>
          <w:sz w:val="28"/>
          <w:szCs w:val="28"/>
        </w:rPr>
        <w:t>:</w:t>
      </w:r>
      <w:r w:rsidRPr="00714485">
        <w:rPr>
          <w:rFonts w:ascii="Times New Roman" w:hAnsi="Times New Roman"/>
          <w:sz w:val="28"/>
          <w:szCs w:val="28"/>
        </w:rPr>
        <w:t xml:space="preserve"> педагог дополнительного образования  </w:t>
      </w:r>
      <w:r>
        <w:rPr>
          <w:rFonts w:ascii="Times New Roman" w:hAnsi="Times New Roman"/>
          <w:sz w:val="28"/>
          <w:szCs w:val="28"/>
        </w:rPr>
        <w:t>Савичева  Наталья Владимировна.</w:t>
      </w:r>
    </w:p>
    <w:p w:rsidR="00EF7045" w:rsidRPr="00E8423A" w:rsidRDefault="00EF7045" w:rsidP="00EF704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образовательная программа «</w:t>
      </w:r>
      <w:r w:rsidRPr="00EF7045">
        <w:rPr>
          <w:rFonts w:ascii="Times New Roman" w:hAnsi="Times New Roman"/>
          <w:sz w:val="28"/>
          <w:szCs w:val="28"/>
        </w:rPr>
        <w:t>Наши руки не для скуки</w:t>
      </w:r>
      <w:r>
        <w:rPr>
          <w:rFonts w:ascii="Times New Roman" w:hAnsi="Times New Roman"/>
          <w:sz w:val="28"/>
          <w:szCs w:val="28"/>
        </w:rPr>
        <w:t xml:space="preserve">» художественной направленности предназначена для обучающихся  </w:t>
      </w:r>
      <w:r w:rsidR="006B0B51">
        <w:rPr>
          <w:rFonts w:ascii="Times New Roman" w:hAnsi="Times New Roman"/>
          <w:sz w:val="28"/>
          <w:szCs w:val="28"/>
        </w:rPr>
        <w:t>5-7</w:t>
      </w:r>
      <w:r>
        <w:rPr>
          <w:rFonts w:ascii="Times New Roman" w:hAnsi="Times New Roman"/>
          <w:sz w:val="28"/>
          <w:szCs w:val="28"/>
        </w:rPr>
        <w:t xml:space="preserve"> лет и рассчитана на 1 год обучения.</w:t>
      </w:r>
    </w:p>
    <w:p w:rsidR="00D974A9" w:rsidRPr="00EF7045" w:rsidRDefault="00D974A9" w:rsidP="00EF7045">
      <w:pPr>
        <w:pStyle w:val="a7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F7045">
        <w:rPr>
          <w:color w:val="000000"/>
          <w:sz w:val="28"/>
          <w:szCs w:val="28"/>
        </w:rPr>
        <w:t xml:space="preserve">Дополнительная образовательная программа обучения детей художественной направленности «Наши руки не для скуки». </w:t>
      </w:r>
      <w:r w:rsidR="00EF7045">
        <w:rPr>
          <w:color w:val="000000"/>
          <w:sz w:val="28"/>
          <w:szCs w:val="28"/>
        </w:rPr>
        <w:t xml:space="preserve"> </w:t>
      </w:r>
    </w:p>
    <w:p w:rsidR="00D974A9" w:rsidRPr="00EF7045" w:rsidRDefault="00D974A9" w:rsidP="00EF7045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EF7045">
        <w:rPr>
          <w:color w:val="000000"/>
          <w:sz w:val="28"/>
          <w:szCs w:val="28"/>
        </w:rPr>
        <w:t>Данная программа направлена на развитие художественно-эстетического вкуса, художественных способностей и склонностей к различным видам искусства, творческого подхода, эмоционального восприятия и образного мышления, подготовки личности к постижению великого мира искусства, формированию стремления к воссозданию чувственного образа воспринимаемого мира.</w:t>
      </w:r>
    </w:p>
    <w:p w:rsidR="00D974A9" w:rsidRPr="00EF7045" w:rsidRDefault="00D974A9" w:rsidP="00EF7045">
      <w:pPr>
        <w:pStyle w:val="a7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F7045">
        <w:rPr>
          <w:color w:val="000000"/>
          <w:sz w:val="28"/>
          <w:szCs w:val="28"/>
        </w:rPr>
        <w:t>Каждый материал позволяет ребенку обнаружить особые его свойства, его отличия от других материалов. Развитие мелкой моторики руки ребенка в процессе лепки, плетения, вырезания, рисования способствует более легкому обучению письму в школе. В этом целесообразность программы.</w:t>
      </w:r>
    </w:p>
    <w:p w:rsidR="000F61B1" w:rsidRPr="00EF7045" w:rsidRDefault="000F61B1" w:rsidP="00EF704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</w:p>
    <w:sectPr w:rsidR="000F61B1" w:rsidRPr="00EF7045" w:rsidSect="00A222C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60"/>
    <w:multiLevelType w:val="multilevel"/>
    <w:tmpl w:val="FA36A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90DA2"/>
    <w:multiLevelType w:val="multilevel"/>
    <w:tmpl w:val="8298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A63B8B"/>
    <w:multiLevelType w:val="multilevel"/>
    <w:tmpl w:val="0DF01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C34D03"/>
    <w:multiLevelType w:val="hybridMultilevel"/>
    <w:tmpl w:val="D9FADD76"/>
    <w:lvl w:ilvl="0" w:tplc="98543C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7CAF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D064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BA76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4E97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0C50F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6EF9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C405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CCF0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EB18BF"/>
    <w:multiLevelType w:val="hybridMultilevel"/>
    <w:tmpl w:val="1B423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2133"/>
    <w:rsid w:val="00002FEE"/>
    <w:rsid w:val="0001015D"/>
    <w:rsid w:val="0003313B"/>
    <w:rsid w:val="00045B1F"/>
    <w:rsid w:val="00066B6C"/>
    <w:rsid w:val="000676B1"/>
    <w:rsid w:val="00075977"/>
    <w:rsid w:val="00084D70"/>
    <w:rsid w:val="000D170F"/>
    <w:rsid w:val="000E6484"/>
    <w:rsid w:val="000F61B1"/>
    <w:rsid w:val="00115B5B"/>
    <w:rsid w:val="00131B3E"/>
    <w:rsid w:val="00134623"/>
    <w:rsid w:val="00156092"/>
    <w:rsid w:val="001F09F6"/>
    <w:rsid w:val="001F3D74"/>
    <w:rsid w:val="002012B9"/>
    <w:rsid w:val="00206D3D"/>
    <w:rsid w:val="00207CB3"/>
    <w:rsid w:val="002171BF"/>
    <w:rsid w:val="00236D28"/>
    <w:rsid w:val="002617A6"/>
    <w:rsid w:val="00263B25"/>
    <w:rsid w:val="00266AA2"/>
    <w:rsid w:val="002A1C31"/>
    <w:rsid w:val="002A4A4C"/>
    <w:rsid w:val="002A5FF7"/>
    <w:rsid w:val="002B4881"/>
    <w:rsid w:val="002B7798"/>
    <w:rsid w:val="002C2275"/>
    <w:rsid w:val="002D45E9"/>
    <w:rsid w:val="002E34D5"/>
    <w:rsid w:val="002F714E"/>
    <w:rsid w:val="00302133"/>
    <w:rsid w:val="00342AAD"/>
    <w:rsid w:val="00361E2B"/>
    <w:rsid w:val="00381CE9"/>
    <w:rsid w:val="003A263E"/>
    <w:rsid w:val="003A55C3"/>
    <w:rsid w:val="0040468A"/>
    <w:rsid w:val="004065A6"/>
    <w:rsid w:val="00454CF8"/>
    <w:rsid w:val="00455480"/>
    <w:rsid w:val="004644E7"/>
    <w:rsid w:val="004705AE"/>
    <w:rsid w:val="004715FB"/>
    <w:rsid w:val="004759AB"/>
    <w:rsid w:val="00476A96"/>
    <w:rsid w:val="004866DA"/>
    <w:rsid w:val="004A4FB6"/>
    <w:rsid w:val="004A54EA"/>
    <w:rsid w:val="004A6BF2"/>
    <w:rsid w:val="004B7FA6"/>
    <w:rsid w:val="004C58F0"/>
    <w:rsid w:val="004D27ED"/>
    <w:rsid w:val="004E1FAB"/>
    <w:rsid w:val="005313C3"/>
    <w:rsid w:val="005371D7"/>
    <w:rsid w:val="00587F60"/>
    <w:rsid w:val="00595C36"/>
    <w:rsid w:val="005A3D67"/>
    <w:rsid w:val="006021E4"/>
    <w:rsid w:val="006056D3"/>
    <w:rsid w:val="0060789E"/>
    <w:rsid w:val="00636C86"/>
    <w:rsid w:val="00655D15"/>
    <w:rsid w:val="00674CFE"/>
    <w:rsid w:val="00696945"/>
    <w:rsid w:val="006A2C19"/>
    <w:rsid w:val="006B0B51"/>
    <w:rsid w:val="006C5C5C"/>
    <w:rsid w:val="006D600D"/>
    <w:rsid w:val="006E74C8"/>
    <w:rsid w:val="0070106C"/>
    <w:rsid w:val="007137DB"/>
    <w:rsid w:val="00716E24"/>
    <w:rsid w:val="0074478F"/>
    <w:rsid w:val="00746529"/>
    <w:rsid w:val="00753DA7"/>
    <w:rsid w:val="007572A5"/>
    <w:rsid w:val="00785243"/>
    <w:rsid w:val="007900FE"/>
    <w:rsid w:val="007A3CC3"/>
    <w:rsid w:val="007D6B86"/>
    <w:rsid w:val="00810667"/>
    <w:rsid w:val="00827E59"/>
    <w:rsid w:val="008329DF"/>
    <w:rsid w:val="0087330F"/>
    <w:rsid w:val="008B4F88"/>
    <w:rsid w:val="008E0561"/>
    <w:rsid w:val="008F280A"/>
    <w:rsid w:val="008F2ABA"/>
    <w:rsid w:val="008F3797"/>
    <w:rsid w:val="008F4FF4"/>
    <w:rsid w:val="00913A4F"/>
    <w:rsid w:val="00941B0A"/>
    <w:rsid w:val="00955D05"/>
    <w:rsid w:val="00956ABB"/>
    <w:rsid w:val="00974BD1"/>
    <w:rsid w:val="00981252"/>
    <w:rsid w:val="00994D25"/>
    <w:rsid w:val="009A09EF"/>
    <w:rsid w:val="009A0FE8"/>
    <w:rsid w:val="009A3052"/>
    <w:rsid w:val="009A6E1E"/>
    <w:rsid w:val="009B1D28"/>
    <w:rsid w:val="009E0CC0"/>
    <w:rsid w:val="009F29BA"/>
    <w:rsid w:val="00A222CD"/>
    <w:rsid w:val="00A2688B"/>
    <w:rsid w:val="00A319AB"/>
    <w:rsid w:val="00A41B10"/>
    <w:rsid w:val="00A908B7"/>
    <w:rsid w:val="00AC2057"/>
    <w:rsid w:val="00AD385E"/>
    <w:rsid w:val="00AD7F74"/>
    <w:rsid w:val="00B06A8B"/>
    <w:rsid w:val="00B10618"/>
    <w:rsid w:val="00B14222"/>
    <w:rsid w:val="00B52A81"/>
    <w:rsid w:val="00B638E5"/>
    <w:rsid w:val="00B728C8"/>
    <w:rsid w:val="00B75A29"/>
    <w:rsid w:val="00B90911"/>
    <w:rsid w:val="00BB6B40"/>
    <w:rsid w:val="00BC170C"/>
    <w:rsid w:val="00BE3D9A"/>
    <w:rsid w:val="00BF2E08"/>
    <w:rsid w:val="00C168B7"/>
    <w:rsid w:val="00C364C9"/>
    <w:rsid w:val="00C45586"/>
    <w:rsid w:val="00C46726"/>
    <w:rsid w:val="00C61611"/>
    <w:rsid w:val="00C867F1"/>
    <w:rsid w:val="00CB6711"/>
    <w:rsid w:val="00CC2DCC"/>
    <w:rsid w:val="00CD1D98"/>
    <w:rsid w:val="00CF21FD"/>
    <w:rsid w:val="00D07ACD"/>
    <w:rsid w:val="00D12B80"/>
    <w:rsid w:val="00D21165"/>
    <w:rsid w:val="00D221C5"/>
    <w:rsid w:val="00D511BC"/>
    <w:rsid w:val="00D554C8"/>
    <w:rsid w:val="00D64F52"/>
    <w:rsid w:val="00D7314C"/>
    <w:rsid w:val="00D769EA"/>
    <w:rsid w:val="00D81A22"/>
    <w:rsid w:val="00D974A9"/>
    <w:rsid w:val="00DA3594"/>
    <w:rsid w:val="00DB21A8"/>
    <w:rsid w:val="00DD0492"/>
    <w:rsid w:val="00DD0EA5"/>
    <w:rsid w:val="00DD68DD"/>
    <w:rsid w:val="00DE6C20"/>
    <w:rsid w:val="00DF659B"/>
    <w:rsid w:val="00DF6C1F"/>
    <w:rsid w:val="00E0661F"/>
    <w:rsid w:val="00E22A98"/>
    <w:rsid w:val="00E335E2"/>
    <w:rsid w:val="00E34751"/>
    <w:rsid w:val="00E36122"/>
    <w:rsid w:val="00E400A9"/>
    <w:rsid w:val="00E57281"/>
    <w:rsid w:val="00E60609"/>
    <w:rsid w:val="00EA3DA9"/>
    <w:rsid w:val="00EC4DA8"/>
    <w:rsid w:val="00EC50F1"/>
    <w:rsid w:val="00ED614A"/>
    <w:rsid w:val="00ED7C26"/>
    <w:rsid w:val="00EF5329"/>
    <w:rsid w:val="00EF7045"/>
    <w:rsid w:val="00F46A14"/>
    <w:rsid w:val="00F71DC8"/>
    <w:rsid w:val="00F92A28"/>
    <w:rsid w:val="00F933E9"/>
    <w:rsid w:val="00FA0C2D"/>
    <w:rsid w:val="00FA6689"/>
    <w:rsid w:val="00FC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33"/>
  </w:style>
  <w:style w:type="paragraph" w:styleId="2">
    <w:name w:val="heading 2"/>
    <w:basedOn w:val="a"/>
    <w:link w:val="20"/>
    <w:uiPriority w:val="9"/>
    <w:qFormat/>
    <w:rsid w:val="00BE3D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BE3D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">
    <w:name w:val="highlight"/>
    <w:basedOn w:val="a0"/>
    <w:rsid w:val="00302133"/>
  </w:style>
  <w:style w:type="character" w:customStyle="1" w:styleId="apple-converted-space">
    <w:name w:val="apple-converted-space"/>
    <w:basedOn w:val="a0"/>
    <w:rsid w:val="00302133"/>
  </w:style>
  <w:style w:type="character" w:customStyle="1" w:styleId="ft23667">
    <w:name w:val="ft23667"/>
    <w:basedOn w:val="a0"/>
    <w:rsid w:val="00302133"/>
  </w:style>
  <w:style w:type="character" w:customStyle="1" w:styleId="ft62">
    <w:name w:val="ft62"/>
    <w:basedOn w:val="a0"/>
    <w:rsid w:val="00302133"/>
  </w:style>
  <w:style w:type="character" w:customStyle="1" w:styleId="ft76">
    <w:name w:val="ft76"/>
    <w:basedOn w:val="a0"/>
    <w:rsid w:val="00302133"/>
  </w:style>
  <w:style w:type="character" w:customStyle="1" w:styleId="ft23677">
    <w:name w:val="ft23677"/>
    <w:basedOn w:val="a0"/>
    <w:rsid w:val="00302133"/>
  </w:style>
  <w:style w:type="character" w:customStyle="1" w:styleId="ft106">
    <w:name w:val="ft106"/>
    <w:basedOn w:val="a0"/>
    <w:rsid w:val="00302133"/>
  </w:style>
  <w:style w:type="character" w:customStyle="1" w:styleId="ft23694">
    <w:name w:val="ft23694"/>
    <w:basedOn w:val="a0"/>
    <w:rsid w:val="00302133"/>
  </w:style>
  <w:style w:type="character" w:customStyle="1" w:styleId="ft23734">
    <w:name w:val="ft23734"/>
    <w:basedOn w:val="a0"/>
    <w:rsid w:val="00302133"/>
  </w:style>
  <w:style w:type="character" w:customStyle="1" w:styleId="ft23814">
    <w:name w:val="ft23814"/>
    <w:basedOn w:val="a0"/>
    <w:rsid w:val="00302133"/>
  </w:style>
  <w:style w:type="character" w:customStyle="1" w:styleId="ft23864">
    <w:name w:val="ft23864"/>
    <w:basedOn w:val="a0"/>
    <w:rsid w:val="00302133"/>
  </w:style>
  <w:style w:type="character" w:customStyle="1" w:styleId="ft23908">
    <w:name w:val="ft23908"/>
    <w:basedOn w:val="a0"/>
    <w:rsid w:val="00302133"/>
  </w:style>
  <w:style w:type="character" w:customStyle="1" w:styleId="ft23947">
    <w:name w:val="ft23947"/>
    <w:basedOn w:val="a0"/>
    <w:rsid w:val="00302133"/>
  </w:style>
  <w:style w:type="character" w:customStyle="1" w:styleId="ft23986">
    <w:name w:val="ft23986"/>
    <w:basedOn w:val="a0"/>
    <w:rsid w:val="00302133"/>
  </w:style>
  <w:style w:type="character" w:customStyle="1" w:styleId="ft24025">
    <w:name w:val="ft24025"/>
    <w:basedOn w:val="a0"/>
    <w:rsid w:val="00302133"/>
  </w:style>
  <w:style w:type="character" w:customStyle="1" w:styleId="ft24067">
    <w:name w:val="ft24067"/>
    <w:basedOn w:val="a0"/>
    <w:rsid w:val="00302133"/>
  </w:style>
  <w:style w:type="character" w:customStyle="1" w:styleId="ft24108">
    <w:name w:val="ft24108"/>
    <w:basedOn w:val="a0"/>
    <w:rsid w:val="00302133"/>
  </w:style>
  <w:style w:type="character" w:customStyle="1" w:styleId="ft24146">
    <w:name w:val="ft24146"/>
    <w:basedOn w:val="a0"/>
    <w:rsid w:val="00302133"/>
  </w:style>
  <w:style w:type="character" w:customStyle="1" w:styleId="ft24197">
    <w:name w:val="ft24197"/>
    <w:basedOn w:val="a0"/>
    <w:rsid w:val="00302133"/>
  </w:style>
  <w:style w:type="character" w:customStyle="1" w:styleId="ft8317">
    <w:name w:val="ft8317"/>
    <w:basedOn w:val="a0"/>
    <w:rsid w:val="00302133"/>
  </w:style>
  <w:style w:type="character" w:customStyle="1" w:styleId="ft24280">
    <w:name w:val="ft24280"/>
    <w:basedOn w:val="a0"/>
    <w:rsid w:val="00302133"/>
  </w:style>
  <w:style w:type="character" w:customStyle="1" w:styleId="ft24327">
    <w:name w:val="ft24327"/>
    <w:basedOn w:val="a0"/>
    <w:rsid w:val="00302133"/>
  </w:style>
  <w:style w:type="character" w:customStyle="1" w:styleId="ft24342">
    <w:name w:val="ft24342"/>
    <w:basedOn w:val="a0"/>
    <w:rsid w:val="00302133"/>
  </w:style>
  <w:style w:type="character" w:customStyle="1" w:styleId="ft24383">
    <w:name w:val="ft24383"/>
    <w:basedOn w:val="a0"/>
    <w:rsid w:val="00302133"/>
  </w:style>
  <w:style w:type="character" w:customStyle="1" w:styleId="ft24422">
    <w:name w:val="ft24422"/>
    <w:basedOn w:val="a0"/>
    <w:rsid w:val="00302133"/>
  </w:style>
  <w:style w:type="character" w:customStyle="1" w:styleId="ft24464">
    <w:name w:val="ft24464"/>
    <w:basedOn w:val="a0"/>
    <w:rsid w:val="00302133"/>
  </w:style>
  <w:style w:type="character" w:customStyle="1" w:styleId="ft24510">
    <w:name w:val="ft24510"/>
    <w:basedOn w:val="a0"/>
    <w:rsid w:val="00302133"/>
  </w:style>
  <w:style w:type="character" w:customStyle="1" w:styleId="ft24543">
    <w:name w:val="ft24543"/>
    <w:basedOn w:val="a0"/>
    <w:rsid w:val="00302133"/>
  </w:style>
  <w:style w:type="character" w:customStyle="1" w:styleId="ft24590">
    <w:name w:val="ft24590"/>
    <w:basedOn w:val="a0"/>
    <w:rsid w:val="00302133"/>
  </w:style>
  <w:style w:type="character" w:customStyle="1" w:styleId="ft24632">
    <w:name w:val="ft24632"/>
    <w:basedOn w:val="a0"/>
    <w:rsid w:val="00302133"/>
  </w:style>
  <w:style w:type="character" w:customStyle="1" w:styleId="ft24676">
    <w:name w:val="ft24676"/>
    <w:basedOn w:val="a0"/>
    <w:rsid w:val="00302133"/>
  </w:style>
  <w:style w:type="character" w:customStyle="1" w:styleId="ft24721">
    <w:name w:val="ft24721"/>
    <w:basedOn w:val="a0"/>
    <w:rsid w:val="00302133"/>
  </w:style>
  <w:style w:type="character" w:customStyle="1" w:styleId="ft24760">
    <w:name w:val="ft24760"/>
    <w:basedOn w:val="a0"/>
    <w:rsid w:val="00302133"/>
  </w:style>
  <w:style w:type="character" w:customStyle="1" w:styleId="ft24796">
    <w:name w:val="ft24796"/>
    <w:basedOn w:val="a0"/>
    <w:rsid w:val="00302133"/>
  </w:style>
  <w:style w:type="character" w:customStyle="1" w:styleId="ft24885">
    <w:name w:val="ft24885"/>
    <w:basedOn w:val="a0"/>
    <w:rsid w:val="00302133"/>
  </w:style>
  <w:style w:type="character" w:customStyle="1" w:styleId="ft24919">
    <w:name w:val="ft24919"/>
    <w:basedOn w:val="a0"/>
    <w:rsid w:val="00302133"/>
  </w:style>
  <w:style w:type="character" w:customStyle="1" w:styleId="ft24946">
    <w:name w:val="ft24946"/>
    <w:basedOn w:val="a0"/>
    <w:rsid w:val="00302133"/>
  </w:style>
  <w:style w:type="character" w:customStyle="1" w:styleId="ft26368">
    <w:name w:val="ft26368"/>
    <w:basedOn w:val="a0"/>
    <w:rsid w:val="00BE3D9A"/>
  </w:style>
  <w:style w:type="character" w:customStyle="1" w:styleId="ft26414">
    <w:name w:val="ft26414"/>
    <w:basedOn w:val="a0"/>
    <w:rsid w:val="00BE3D9A"/>
  </w:style>
  <w:style w:type="character" w:customStyle="1" w:styleId="ft26452">
    <w:name w:val="ft26452"/>
    <w:basedOn w:val="a0"/>
    <w:rsid w:val="00BE3D9A"/>
  </w:style>
  <w:style w:type="character" w:customStyle="1" w:styleId="ft26486">
    <w:name w:val="ft26486"/>
    <w:basedOn w:val="a0"/>
    <w:rsid w:val="00BE3D9A"/>
  </w:style>
  <w:style w:type="character" w:customStyle="1" w:styleId="ft26530">
    <w:name w:val="ft26530"/>
    <w:basedOn w:val="a0"/>
    <w:rsid w:val="00BE3D9A"/>
  </w:style>
  <w:style w:type="character" w:customStyle="1" w:styleId="ft26573">
    <w:name w:val="ft26573"/>
    <w:basedOn w:val="a0"/>
    <w:rsid w:val="00BE3D9A"/>
  </w:style>
  <w:style w:type="character" w:customStyle="1" w:styleId="ft26596">
    <w:name w:val="ft26596"/>
    <w:basedOn w:val="a0"/>
    <w:rsid w:val="00BE3D9A"/>
  </w:style>
  <w:style w:type="character" w:customStyle="1" w:styleId="ft26612">
    <w:name w:val="ft26612"/>
    <w:basedOn w:val="a0"/>
    <w:rsid w:val="00BE3D9A"/>
  </w:style>
  <w:style w:type="character" w:customStyle="1" w:styleId="ft26649">
    <w:name w:val="ft26649"/>
    <w:basedOn w:val="a0"/>
    <w:rsid w:val="00BE3D9A"/>
  </w:style>
  <w:style w:type="character" w:customStyle="1" w:styleId="ft26684">
    <w:name w:val="ft26684"/>
    <w:basedOn w:val="a0"/>
    <w:rsid w:val="00BE3D9A"/>
  </w:style>
  <w:style w:type="character" w:customStyle="1" w:styleId="ft26726">
    <w:name w:val="ft26726"/>
    <w:basedOn w:val="a0"/>
    <w:rsid w:val="00BE3D9A"/>
  </w:style>
  <w:style w:type="character" w:customStyle="1" w:styleId="ft26775">
    <w:name w:val="ft26775"/>
    <w:basedOn w:val="a0"/>
    <w:rsid w:val="00BE3D9A"/>
  </w:style>
  <w:style w:type="character" w:customStyle="1" w:styleId="ft26786">
    <w:name w:val="ft26786"/>
    <w:basedOn w:val="a0"/>
    <w:rsid w:val="00BE3D9A"/>
  </w:style>
  <w:style w:type="character" w:customStyle="1" w:styleId="ft26805">
    <w:name w:val="ft26805"/>
    <w:basedOn w:val="a0"/>
    <w:rsid w:val="00BE3D9A"/>
  </w:style>
  <w:style w:type="character" w:customStyle="1" w:styleId="ft26827">
    <w:name w:val="ft26827"/>
    <w:basedOn w:val="a0"/>
    <w:rsid w:val="00BE3D9A"/>
  </w:style>
  <w:style w:type="character" w:customStyle="1" w:styleId="ft26849">
    <w:name w:val="ft26849"/>
    <w:basedOn w:val="a0"/>
    <w:rsid w:val="00BE3D9A"/>
  </w:style>
  <w:style w:type="character" w:customStyle="1" w:styleId="ft26865">
    <w:name w:val="ft26865"/>
    <w:basedOn w:val="a0"/>
    <w:rsid w:val="00BE3D9A"/>
  </w:style>
  <w:style w:type="character" w:customStyle="1" w:styleId="ft26904">
    <w:name w:val="ft26904"/>
    <w:basedOn w:val="a0"/>
    <w:rsid w:val="00BE3D9A"/>
  </w:style>
  <w:style w:type="character" w:customStyle="1" w:styleId="20">
    <w:name w:val="Заголовок 2 Знак"/>
    <w:basedOn w:val="a0"/>
    <w:link w:val="2"/>
    <w:uiPriority w:val="9"/>
    <w:rsid w:val="00BE3D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E3D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E3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E3D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BE3D9A"/>
  </w:style>
  <w:style w:type="paragraph" w:styleId="a3">
    <w:name w:val="Body Text"/>
    <w:basedOn w:val="a"/>
    <w:link w:val="a4"/>
    <w:uiPriority w:val="99"/>
    <w:semiHidden/>
    <w:unhideWhenUsed/>
    <w:rsid w:val="00716E2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16E24"/>
  </w:style>
  <w:style w:type="paragraph" w:styleId="a5">
    <w:name w:val="Plain Text"/>
    <w:basedOn w:val="a"/>
    <w:link w:val="a6"/>
    <w:rsid w:val="00716E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716E2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7">
    <w:name w:val="c7"/>
    <w:basedOn w:val="a"/>
    <w:rsid w:val="00ED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ED7C26"/>
  </w:style>
  <w:style w:type="character" w:customStyle="1" w:styleId="c60">
    <w:name w:val="c60"/>
    <w:basedOn w:val="a0"/>
    <w:rsid w:val="00ED7C26"/>
  </w:style>
  <w:style w:type="paragraph" w:styleId="a7">
    <w:name w:val="Normal (Web)"/>
    <w:basedOn w:val="a"/>
    <w:uiPriority w:val="99"/>
    <w:unhideWhenUsed/>
    <w:rsid w:val="00FA0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A4FB6"/>
    <w:rPr>
      <w:b/>
      <w:bCs/>
    </w:rPr>
  </w:style>
  <w:style w:type="paragraph" w:styleId="a9">
    <w:name w:val="Body Text Indent"/>
    <w:basedOn w:val="a"/>
    <w:link w:val="aa"/>
    <w:uiPriority w:val="99"/>
    <w:unhideWhenUsed/>
    <w:rsid w:val="00C867F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867F1"/>
  </w:style>
  <w:style w:type="paragraph" w:customStyle="1" w:styleId="ab">
    <w:name w:val="Стиль"/>
    <w:rsid w:val="00A22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AD3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AD385E"/>
  </w:style>
  <w:style w:type="paragraph" w:styleId="ad">
    <w:name w:val="List Paragraph"/>
    <w:basedOn w:val="a"/>
    <w:qFormat/>
    <w:rsid w:val="00AD385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rsid w:val="00131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A1C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28AE-64A3-4DC3-8453-D305F7FA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3</Pages>
  <Words>7761</Words>
  <Characters>4424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s</dc:creator>
  <cp:lastModifiedBy>Пользователь Windows</cp:lastModifiedBy>
  <cp:revision>71</cp:revision>
  <dcterms:created xsi:type="dcterms:W3CDTF">2019-09-26T13:25:00Z</dcterms:created>
  <dcterms:modified xsi:type="dcterms:W3CDTF">2020-09-27T20:23:00Z</dcterms:modified>
</cp:coreProperties>
</file>